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07F" w:rsidRPr="00EB79BC" w:rsidRDefault="00312AB0" w:rsidP="00F02E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здник «</w:t>
      </w:r>
      <w:r w:rsidR="00F02ECF" w:rsidRPr="00EB79BC">
        <w:rPr>
          <w:rFonts w:ascii="Times New Roman" w:hAnsi="Times New Roman" w:cs="Times New Roman"/>
          <w:b/>
          <w:sz w:val="28"/>
          <w:szCs w:val="28"/>
        </w:rPr>
        <w:t>Прощание с начальной школо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bookmarkStart w:id="0" w:name="_GoBack"/>
      <w:bookmarkEnd w:id="0"/>
    </w:p>
    <w:p w:rsidR="00F02ECF" w:rsidRPr="00EB79BC" w:rsidRDefault="00F02ECF" w:rsidP="00F02E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9BC">
        <w:rPr>
          <w:rFonts w:ascii="Times New Roman" w:hAnsi="Times New Roman" w:cs="Times New Roman"/>
          <w:b/>
          <w:sz w:val="28"/>
          <w:szCs w:val="28"/>
        </w:rPr>
        <w:t xml:space="preserve">4-А </w:t>
      </w:r>
      <w:r w:rsidR="00DB438E">
        <w:rPr>
          <w:rFonts w:ascii="Times New Roman" w:hAnsi="Times New Roman" w:cs="Times New Roman"/>
          <w:b/>
          <w:sz w:val="28"/>
          <w:szCs w:val="28"/>
        </w:rPr>
        <w:t xml:space="preserve"> класс </w:t>
      </w:r>
      <w:r w:rsidRPr="00EB79BC">
        <w:rPr>
          <w:rFonts w:ascii="Times New Roman" w:hAnsi="Times New Roman" w:cs="Times New Roman"/>
          <w:b/>
          <w:sz w:val="28"/>
          <w:szCs w:val="28"/>
        </w:rPr>
        <w:t>2015г.</w:t>
      </w:r>
    </w:p>
    <w:p w:rsidR="00FC29ED" w:rsidRPr="00370419" w:rsidRDefault="00FC29ED" w:rsidP="00F02E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EC2" w:rsidRPr="00370419" w:rsidRDefault="00853EC2" w:rsidP="00853EC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70419">
        <w:rPr>
          <w:rFonts w:ascii="Times New Roman" w:hAnsi="Times New Roman" w:cs="Times New Roman"/>
          <w:b/>
          <w:i/>
          <w:sz w:val="28"/>
          <w:szCs w:val="28"/>
        </w:rPr>
        <w:t>Играет «Прощальный вальс». В класс входят дети.</w:t>
      </w:r>
    </w:p>
    <w:p w:rsidR="00FC29ED" w:rsidRDefault="00FC29ED" w:rsidP="00FC29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гости! Дорогие </w:t>
      </w:r>
      <w:r w:rsidRPr="00FC29ED">
        <w:rPr>
          <w:rFonts w:ascii="Times New Roman" w:hAnsi="Times New Roman" w:cs="Times New Roman"/>
          <w:sz w:val="28"/>
          <w:szCs w:val="28"/>
        </w:rPr>
        <w:t>родители!</w:t>
      </w:r>
      <w:r>
        <w:rPr>
          <w:rFonts w:ascii="Times New Roman" w:hAnsi="Times New Roman" w:cs="Times New Roman"/>
          <w:sz w:val="28"/>
          <w:szCs w:val="28"/>
        </w:rPr>
        <w:t xml:space="preserve"> Ребята! Сегодня мы волнуемся, ведь у нас необычный 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щание с начальной школой. У нас сегодня не прос</w:t>
      </w:r>
      <w:r w:rsidR="0057196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 праздник, а праздник воспоминание. Четыре года мы вместе с вами шли первыми, самыми трудными ступеньками лестницы знаний. Много случалось разного на этом пути: и радостного, и грустного, побед и ошибок, счастливых минут и огорчений.</w:t>
      </w:r>
    </w:p>
    <w:p w:rsidR="00944846" w:rsidRDefault="00944846" w:rsidP="00FC29ED">
      <w:pPr>
        <w:rPr>
          <w:rFonts w:ascii="Times New Roman" w:hAnsi="Times New Roman" w:cs="Times New Roman"/>
          <w:b/>
          <w:sz w:val="28"/>
          <w:szCs w:val="28"/>
        </w:rPr>
      </w:pPr>
      <w:r w:rsidRPr="00944846">
        <w:rPr>
          <w:rFonts w:ascii="Times New Roman" w:hAnsi="Times New Roman" w:cs="Times New Roman"/>
          <w:b/>
          <w:sz w:val="28"/>
          <w:szCs w:val="28"/>
        </w:rPr>
        <w:t>Песня «Не крутите пёстрый глобус».</w:t>
      </w:r>
    </w:p>
    <w:p w:rsidR="00B31A89" w:rsidRPr="00B31A89" w:rsidRDefault="00B31A89" w:rsidP="00B31A89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Не крутите пёстрый глобус,                                              </w:t>
      </w:r>
    </w:p>
    <w:p w:rsidR="00B31A89" w:rsidRPr="00B31A89" w:rsidRDefault="00B31A89" w:rsidP="00B31A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8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йдёте вы на нём,</w:t>
      </w:r>
      <w:r w:rsidRPr="00B31A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A347C9" wp14:editId="3805CD60">
            <wp:extent cx="6985" cy="6985"/>
            <wp:effectExtent l="0" t="0" r="0" b="0"/>
            <wp:docPr id="2" name="Рисунок 2" descr="http://www.uroki.net/bp/adlog.php?bannerid=1&amp;clientid=2&amp;zoneid=26&amp;source=&amp;block=0&amp;capping=0&amp;cb=8fd0ae5a34a09f9e0a2865d08f28c7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uroki.net/bp/adlog.php?bannerid=1&amp;clientid=2&amp;zoneid=26&amp;source=&amp;block=0&amp;capping=0&amp;cb=8fd0ae5a34a09f9e0a2865d08f28c78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A89" w:rsidRPr="00B31A89" w:rsidRDefault="00B31A89" w:rsidP="00B31A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8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й страны, страны особой</w:t>
      </w:r>
    </w:p>
    <w:p w:rsidR="00B31A89" w:rsidRPr="00B31A89" w:rsidRDefault="00B31A89" w:rsidP="00B31A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proofErr w:type="gramStart"/>
      <w:r w:rsidRPr="00B31A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</w:t>
      </w:r>
      <w:proofErr w:type="gramEnd"/>
      <w:r w:rsidRPr="00B31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поём.</w:t>
      </w:r>
    </w:p>
    <w:p w:rsidR="00B31A89" w:rsidRPr="00B31A89" w:rsidRDefault="00B31A89" w:rsidP="00B31A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старая планета</w:t>
      </w:r>
    </w:p>
    <w:p w:rsidR="00B31A89" w:rsidRPr="00B31A89" w:rsidRDefault="00B31A89" w:rsidP="00B31A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89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изучена давно,</w:t>
      </w:r>
    </w:p>
    <w:p w:rsidR="00B31A89" w:rsidRPr="00B31A89" w:rsidRDefault="00B31A89" w:rsidP="00B31A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89">
        <w:rPr>
          <w:rFonts w:ascii="Times New Roman" w:eastAsia="Times New Roman" w:hAnsi="Times New Roman" w:cs="Times New Roman"/>
          <w:sz w:val="28"/>
          <w:szCs w:val="28"/>
          <w:lang w:eastAsia="ru-RU"/>
        </w:rPr>
        <w:t>А страна большая эта-</w:t>
      </w:r>
    </w:p>
    <w:p w:rsidR="00B31A89" w:rsidRPr="00B31A89" w:rsidRDefault="00B31A89" w:rsidP="00B31A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8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но "белое пятно".</w:t>
      </w:r>
    </w:p>
    <w:p w:rsidR="00B31A89" w:rsidRPr="00B31A89" w:rsidRDefault="00B31A89" w:rsidP="00B31A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1A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пев: </w:t>
      </w:r>
    </w:p>
    <w:p w:rsidR="00B31A89" w:rsidRPr="00B31A89" w:rsidRDefault="00B31A89" w:rsidP="00B31A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89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в эту страну</w:t>
      </w:r>
    </w:p>
    <w:p w:rsidR="00B31A89" w:rsidRPr="00B31A89" w:rsidRDefault="00B31A89" w:rsidP="00B31A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8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дут, не идут поезда,</w:t>
      </w:r>
    </w:p>
    <w:p w:rsidR="00B31A89" w:rsidRPr="00B31A89" w:rsidRDefault="00B31A89" w:rsidP="00B31A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 мамы впервые</w:t>
      </w:r>
    </w:p>
    <w:p w:rsidR="00B31A89" w:rsidRPr="00B31A89" w:rsidRDefault="00B31A89" w:rsidP="00B31A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ят за ручку сюда.</w:t>
      </w:r>
    </w:p>
    <w:p w:rsidR="00B31A89" w:rsidRPr="00B31A89" w:rsidRDefault="00B31A89" w:rsidP="00B31A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ане этой звонкой весёлой</w:t>
      </w:r>
    </w:p>
    <w:p w:rsidR="00B31A89" w:rsidRPr="00B31A89" w:rsidRDefault="00B31A89" w:rsidP="00B31A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89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ают нас как новосёлов,-</w:t>
      </w:r>
    </w:p>
    <w:p w:rsidR="00B31A89" w:rsidRPr="00B31A89" w:rsidRDefault="00B31A89" w:rsidP="00B31A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а эта в сердце всегда.</w:t>
      </w:r>
    </w:p>
    <w:p w:rsidR="00B31A89" w:rsidRPr="00B31A89" w:rsidRDefault="00B31A89" w:rsidP="00B31A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8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31A89" w:rsidRPr="00B31A89" w:rsidRDefault="00B31A89" w:rsidP="00B31A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89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новый класс, как в новый город,</w:t>
      </w:r>
    </w:p>
    <w:p w:rsidR="00B31A89" w:rsidRPr="00B31A89" w:rsidRDefault="00B31A89" w:rsidP="00B31A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89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иходим каждый год,</w:t>
      </w:r>
    </w:p>
    <w:p w:rsidR="00B31A89" w:rsidRPr="00B31A89" w:rsidRDefault="00B31A89" w:rsidP="00B31A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8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мя юных фантазёров,</w:t>
      </w:r>
    </w:p>
    <w:p w:rsidR="00B31A89" w:rsidRPr="00B31A89" w:rsidRDefault="00B31A89" w:rsidP="00B31A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8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едливый народ.</w:t>
      </w:r>
    </w:p>
    <w:p w:rsidR="00B31A89" w:rsidRPr="00B31A89" w:rsidRDefault="00B31A89" w:rsidP="00B31A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8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, вновь лететь и плыть нам</w:t>
      </w:r>
    </w:p>
    <w:p w:rsidR="00B31A89" w:rsidRPr="00B31A89" w:rsidRDefault="00B31A89" w:rsidP="00B31A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ескрайней той стране</w:t>
      </w:r>
    </w:p>
    <w:p w:rsidR="00B31A89" w:rsidRPr="00B31A89" w:rsidRDefault="00B31A89" w:rsidP="00B31A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8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еожиданным открытьям,</w:t>
      </w:r>
    </w:p>
    <w:p w:rsidR="00B31A89" w:rsidRPr="00B31A89" w:rsidRDefault="00B31A89" w:rsidP="00B31A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89">
        <w:rPr>
          <w:rFonts w:ascii="Times New Roman" w:eastAsia="Times New Roman" w:hAnsi="Times New Roman" w:cs="Times New Roman"/>
          <w:sz w:val="28"/>
          <w:szCs w:val="28"/>
          <w:lang w:eastAsia="ru-RU"/>
        </w:rPr>
        <w:t>К выпускной своей весне.</w:t>
      </w:r>
    </w:p>
    <w:p w:rsidR="00B31A89" w:rsidRPr="00B31A89" w:rsidRDefault="00B31A89" w:rsidP="00B31A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пев.</w:t>
      </w:r>
      <w:r w:rsidRPr="00B31A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A4B02B" wp14:editId="360748B9">
            <wp:extent cx="6985" cy="6985"/>
            <wp:effectExtent l="0" t="0" r="0" b="0"/>
            <wp:docPr id="1" name="Рисунок 1" descr="http://www.uroki.net/bp/adlog.php?bannerid=1&amp;clientid=2&amp;zoneid=26&amp;source=&amp;block=0&amp;capping=0&amp;cb=04239622e41ad253fdba6271dea0f6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www.uroki.net/bp/adlog.php?bannerid=1&amp;clientid=2&amp;zoneid=26&amp;source=&amp;block=0&amp;capping=0&amp;cb=04239622e41ad253fdba6271dea0f6f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A89" w:rsidRPr="00B31A89" w:rsidRDefault="00B31A89" w:rsidP="00B31A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89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десь нам слышится порою</w:t>
      </w:r>
    </w:p>
    <w:p w:rsidR="00CA741C" w:rsidRDefault="00B31A89" w:rsidP="00B31A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ихом шелесте страниц</w:t>
      </w:r>
    </w:p>
    <w:p w:rsidR="00B31A89" w:rsidRPr="00B31A89" w:rsidRDefault="00B31A89" w:rsidP="00B31A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ул далёких новостроек</w:t>
      </w:r>
    </w:p>
    <w:p w:rsidR="00B31A89" w:rsidRPr="00B31A89" w:rsidRDefault="00B31A89" w:rsidP="00B31A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8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а цветов и птиц.</w:t>
      </w:r>
    </w:p>
    <w:p w:rsidR="00B31A89" w:rsidRPr="00B31A89" w:rsidRDefault="00B31A89" w:rsidP="00B31A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8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 странствий крутит глобус,</w:t>
      </w:r>
    </w:p>
    <w:p w:rsidR="00B31A89" w:rsidRPr="00B31A89" w:rsidRDefault="00B31A89" w:rsidP="00B31A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8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ет нам своим крылом</w:t>
      </w:r>
    </w:p>
    <w:p w:rsidR="00B31A89" w:rsidRPr="00B31A89" w:rsidRDefault="00B31A89" w:rsidP="00B31A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й стране, стране особой,</w:t>
      </w:r>
    </w:p>
    <w:p w:rsidR="00B31A89" w:rsidRPr="00B31A89" w:rsidRDefault="00B31A89" w:rsidP="00B31A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proofErr w:type="gramStart"/>
      <w:r w:rsidRPr="00B31A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</w:t>
      </w:r>
      <w:proofErr w:type="gramEnd"/>
      <w:r w:rsidRPr="00B31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поём. </w:t>
      </w:r>
    </w:p>
    <w:p w:rsidR="00B31A89" w:rsidRDefault="00B31A89" w:rsidP="005255F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31A89">
        <w:rPr>
          <w:rFonts w:ascii="Times New Roman" w:eastAsia="Calibri" w:hAnsi="Times New Roman" w:cs="Times New Roman"/>
          <w:b/>
          <w:sz w:val="28"/>
          <w:szCs w:val="28"/>
        </w:rPr>
        <w:t>Припев.</w:t>
      </w:r>
    </w:p>
    <w:p w:rsidR="005255FE" w:rsidRPr="00B31A89" w:rsidRDefault="005255FE" w:rsidP="005255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33DD" w:rsidRDefault="002933DD" w:rsidP="00FC29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они те, кто поздними вечерами сидели над книгами. </w:t>
      </w:r>
      <w:r w:rsidRPr="002933DD">
        <w:rPr>
          <w:rFonts w:ascii="Times New Roman" w:hAnsi="Times New Roman" w:cs="Times New Roman"/>
          <w:sz w:val="28"/>
          <w:szCs w:val="28"/>
        </w:rPr>
        <w:t>Вот они те, кто</w:t>
      </w:r>
      <w:r>
        <w:rPr>
          <w:rFonts w:ascii="Times New Roman" w:hAnsi="Times New Roman" w:cs="Times New Roman"/>
          <w:sz w:val="28"/>
          <w:szCs w:val="28"/>
        </w:rPr>
        <w:t xml:space="preserve"> учился читать и писать, считать. За терпение, настойчивость и прилежание будем мы вас поздравлять!</w:t>
      </w:r>
    </w:p>
    <w:p w:rsidR="00171F65" w:rsidRPr="00CF6698" w:rsidRDefault="00CF6698" w:rsidP="00CF66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698">
        <w:rPr>
          <w:rFonts w:ascii="Times New Roman" w:hAnsi="Times New Roman" w:cs="Times New Roman"/>
          <w:sz w:val="28"/>
          <w:szCs w:val="28"/>
        </w:rPr>
        <w:t>1.</w:t>
      </w:r>
      <w:r w:rsidR="00171F65" w:rsidRPr="00CF6698">
        <w:rPr>
          <w:rFonts w:ascii="Times New Roman" w:hAnsi="Times New Roman" w:cs="Times New Roman"/>
          <w:sz w:val="28"/>
          <w:szCs w:val="28"/>
        </w:rPr>
        <w:t>Почему сегодня все мы</w:t>
      </w:r>
    </w:p>
    <w:p w:rsidR="00CF6698" w:rsidRPr="00CF6698" w:rsidRDefault="00CF6698" w:rsidP="00CF66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698">
        <w:rPr>
          <w:rFonts w:ascii="Times New Roman" w:hAnsi="Times New Roman" w:cs="Times New Roman"/>
          <w:sz w:val="28"/>
          <w:szCs w:val="28"/>
        </w:rPr>
        <w:t>Так нарядны и милы?</w:t>
      </w:r>
    </w:p>
    <w:p w:rsidR="00CF6698" w:rsidRPr="00CF6698" w:rsidRDefault="00CF6698" w:rsidP="00CF66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F6698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Pr="00CF6698">
        <w:rPr>
          <w:rFonts w:ascii="Times New Roman" w:hAnsi="Times New Roman" w:cs="Times New Roman"/>
          <w:sz w:val="28"/>
          <w:szCs w:val="28"/>
        </w:rPr>
        <w:t xml:space="preserve"> чувствуем дыханье, </w:t>
      </w:r>
    </w:p>
    <w:p w:rsidR="00CF6698" w:rsidRPr="00CF6698" w:rsidRDefault="00CF6698" w:rsidP="00CF66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698">
        <w:rPr>
          <w:rFonts w:ascii="Times New Roman" w:hAnsi="Times New Roman" w:cs="Times New Roman"/>
          <w:sz w:val="28"/>
          <w:szCs w:val="28"/>
        </w:rPr>
        <w:t>Приближение весны?</w:t>
      </w:r>
    </w:p>
    <w:p w:rsidR="00CF6698" w:rsidRPr="00CF6698" w:rsidRDefault="00CF6698" w:rsidP="00CF66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6698" w:rsidRPr="00CF6698" w:rsidRDefault="00CF6698" w:rsidP="00CF66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698">
        <w:rPr>
          <w:rFonts w:ascii="Times New Roman" w:hAnsi="Times New Roman" w:cs="Times New Roman"/>
          <w:sz w:val="28"/>
          <w:szCs w:val="28"/>
        </w:rPr>
        <w:t>2.Нет, весна давно настала,</w:t>
      </w:r>
    </w:p>
    <w:p w:rsidR="00CF6698" w:rsidRPr="00CF6698" w:rsidRDefault="00CF6698" w:rsidP="00CF66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698">
        <w:rPr>
          <w:rFonts w:ascii="Times New Roman" w:hAnsi="Times New Roman" w:cs="Times New Roman"/>
          <w:sz w:val="28"/>
          <w:szCs w:val="28"/>
        </w:rPr>
        <w:t xml:space="preserve"> она в марте нас встречала.</w:t>
      </w:r>
    </w:p>
    <w:p w:rsidR="00CF6698" w:rsidRPr="00CF6698" w:rsidRDefault="00CF6698" w:rsidP="00CF66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698">
        <w:rPr>
          <w:rFonts w:ascii="Times New Roman" w:hAnsi="Times New Roman" w:cs="Times New Roman"/>
          <w:sz w:val="28"/>
          <w:szCs w:val="28"/>
        </w:rPr>
        <w:t>А сегодня в майский день</w:t>
      </w:r>
    </w:p>
    <w:p w:rsidR="00CF6698" w:rsidRPr="00CF6698" w:rsidRDefault="00CF6698" w:rsidP="00CF66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698">
        <w:rPr>
          <w:rFonts w:ascii="Times New Roman" w:hAnsi="Times New Roman" w:cs="Times New Roman"/>
          <w:sz w:val="28"/>
          <w:szCs w:val="28"/>
        </w:rPr>
        <w:t>Дома нам не усидеть,</w:t>
      </w:r>
    </w:p>
    <w:p w:rsidR="00CF6698" w:rsidRPr="00CF6698" w:rsidRDefault="00CF6698" w:rsidP="00CF66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698">
        <w:rPr>
          <w:rFonts w:ascii="Times New Roman" w:hAnsi="Times New Roman" w:cs="Times New Roman"/>
          <w:sz w:val="28"/>
          <w:szCs w:val="28"/>
        </w:rPr>
        <w:t>Потому, что к нам весной</w:t>
      </w:r>
    </w:p>
    <w:p w:rsidR="00CF6698" w:rsidRPr="00CF6698" w:rsidRDefault="00CF6698" w:rsidP="00CF66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698">
        <w:rPr>
          <w:rFonts w:ascii="Times New Roman" w:hAnsi="Times New Roman" w:cs="Times New Roman"/>
          <w:sz w:val="28"/>
          <w:szCs w:val="28"/>
        </w:rPr>
        <w:t>Пришёл праздник выпускной!</w:t>
      </w:r>
    </w:p>
    <w:p w:rsidR="00CF6698" w:rsidRPr="00CF6698" w:rsidRDefault="00CF6698" w:rsidP="00CF66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6698" w:rsidRPr="00CF6698" w:rsidRDefault="00CF6698" w:rsidP="00CF66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698">
        <w:rPr>
          <w:rFonts w:ascii="Times New Roman" w:hAnsi="Times New Roman" w:cs="Times New Roman"/>
          <w:sz w:val="28"/>
          <w:szCs w:val="28"/>
        </w:rPr>
        <w:t>3.Уходит май, так близко лето.</w:t>
      </w:r>
    </w:p>
    <w:p w:rsidR="00CF6698" w:rsidRPr="00CF6698" w:rsidRDefault="00CF6698" w:rsidP="00CF66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698">
        <w:rPr>
          <w:rFonts w:ascii="Times New Roman" w:hAnsi="Times New Roman" w:cs="Times New Roman"/>
          <w:sz w:val="28"/>
          <w:szCs w:val="28"/>
        </w:rPr>
        <w:t>Каникулы встречают нас.</w:t>
      </w:r>
    </w:p>
    <w:p w:rsidR="00CF6698" w:rsidRPr="00CF6698" w:rsidRDefault="00CF6698" w:rsidP="00CF66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698">
        <w:rPr>
          <w:rFonts w:ascii="Times New Roman" w:hAnsi="Times New Roman" w:cs="Times New Roman"/>
          <w:sz w:val="28"/>
          <w:szCs w:val="28"/>
        </w:rPr>
        <w:t>Хотя и трудно быть поэтом,</w:t>
      </w:r>
    </w:p>
    <w:p w:rsidR="00CF6698" w:rsidRPr="00CF6698" w:rsidRDefault="00CF6698" w:rsidP="00CF66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698">
        <w:rPr>
          <w:rFonts w:ascii="Times New Roman" w:hAnsi="Times New Roman" w:cs="Times New Roman"/>
          <w:sz w:val="28"/>
          <w:szCs w:val="28"/>
        </w:rPr>
        <w:t>Но им нельзя не быть сейчас!</w:t>
      </w:r>
    </w:p>
    <w:p w:rsidR="00CF6698" w:rsidRPr="00CF6698" w:rsidRDefault="00CF6698" w:rsidP="00CF66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698">
        <w:rPr>
          <w:rFonts w:ascii="Times New Roman" w:hAnsi="Times New Roman" w:cs="Times New Roman"/>
          <w:sz w:val="28"/>
          <w:szCs w:val="28"/>
        </w:rPr>
        <w:t>Не вспомнить, как мы с вами жили</w:t>
      </w:r>
    </w:p>
    <w:p w:rsidR="00CF6698" w:rsidRPr="00CF6698" w:rsidRDefault="00CF6698" w:rsidP="00CF66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698">
        <w:rPr>
          <w:rFonts w:ascii="Times New Roman" w:hAnsi="Times New Roman" w:cs="Times New Roman"/>
          <w:sz w:val="28"/>
          <w:szCs w:val="28"/>
        </w:rPr>
        <w:t>В году нелёгком, непростом.</w:t>
      </w:r>
    </w:p>
    <w:p w:rsidR="00CF6698" w:rsidRPr="00CF6698" w:rsidRDefault="00CF6698" w:rsidP="00CF66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698">
        <w:rPr>
          <w:rFonts w:ascii="Times New Roman" w:hAnsi="Times New Roman" w:cs="Times New Roman"/>
          <w:sz w:val="28"/>
          <w:szCs w:val="28"/>
        </w:rPr>
        <w:t>Как очень быстро подружились,</w:t>
      </w:r>
    </w:p>
    <w:p w:rsidR="00CF6698" w:rsidRPr="00CF6698" w:rsidRDefault="00CF6698" w:rsidP="00CF66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698">
        <w:rPr>
          <w:rFonts w:ascii="Times New Roman" w:hAnsi="Times New Roman" w:cs="Times New Roman"/>
          <w:sz w:val="28"/>
          <w:szCs w:val="28"/>
        </w:rPr>
        <w:t>За другом бегая «хвостом».</w:t>
      </w:r>
    </w:p>
    <w:p w:rsidR="00CF6698" w:rsidRDefault="00CF6698" w:rsidP="00CF66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6E30" w:rsidRDefault="00816E30" w:rsidP="00CF66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6E30">
        <w:rPr>
          <w:rFonts w:ascii="Times New Roman" w:hAnsi="Times New Roman" w:cs="Times New Roman"/>
          <w:sz w:val="28"/>
          <w:szCs w:val="28"/>
        </w:rPr>
        <w:t>А что было сначала? Начало! Поэтому, давайте, вспомним, с чего всё начиналось.</w:t>
      </w:r>
    </w:p>
    <w:p w:rsidR="00F117B3" w:rsidRDefault="00F117B3" w:rsidP="00F117B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387C" w:rsidRDefault="00F117B3" w:rsidP="00F117B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3387C">
        <w:rPr>
          <w:rFonts w:ascii="Times New Roman" w:hAnsi="Times New Roman" w:cs="Times New Roman"/>
          <w:sz w:val="28"/>
          <w:szCs w:val="28"/>
        </w:rPr>
        <w:t>Мы смешными малышами</w:t>
      </w:r>
    </w:p>
    <w:p w:rsidR="0083387C" w:rsidRPr="0083387C" w:rsidRDefault="0083387C" w:rsidP="00F117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87C">
        <w:rPr>
          <w:rFonts w:ascii="Times New Roman" w:hAnsi="Times New Roman" w:cs="Times New Roman"/>
          <w:sz w:val="28"/>
          <w:szCs w:val="28"/>
        </w:rPr>
        <w:t>Прибежали в этот класс.</w:t>
      </w:r>
    </w:p>
    <w:p w:rsidR="0083387C" w:rsidRPr="0083387C" w:rsidRDefault="0083387C" w:rsidP="00F117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87C">
        <w:rPr>
          <w:rFonts w:ascii="Times New Roman" w:hAnsi="Times New Roman" w:cs="Times New Roman"/>
          <w:sz w:val="28"/>
          <w:szCs w:val="28"/>
        </w:rPr>
        <w:t>Нам букварь с карандашами</w:t>
      </w:r>
    </w:p>
    <w:p w:rsidR="0083387C" w:rsidRDefault="0083387C" w:rsidP="00F117B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арили в первый раз</w:t>
      </w:r>
      <w:r w:rsidR="00505784">
        <w:rPr>
          <w:rFonts w:ascii="Times New Roman" w:hAnsi="Times New Roman" w:cs="Times New Roman"/>
          <w:sz w:val="28"/>
          <w:szCs w:val="28"/>
        </w:rPr>
        <w:t>.</w:t>
      </w:r>
    </w:p>
    <w:p w:rsidR="00505784" w:rsidRDefault="00505784" w:rsidP="0083387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05784" w:rsidRDefault="00505784" w:rsidP="0083387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С этой книжкой, самой первой</w:t>
      </w:r>
      <w:r w:rsidR="006342D8">
        <w:rPr>
          <w:rFonts w:ascii="Times New Roman" w:hAnsi="Times New Roman" w:cs="Times New Roman"/>
          <w:sz w:val="28"/>
          <w:szCs w:val="28"/>
        </w:rPr>
        <w:t>,</w:t>
      </w:r>
    </w:p>
    <w:p w:rsidR="006342D8" w:rsidRDefault="006342D8" w:rsidP="0083387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путь свой начинал.</w:t>
      </w:r>
    </w:p>
    <w:p w:rsidR="006342D8" w:rsidRDefault="006342D8" w:rsidP="0083387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пройти маршрутом верным</w:t>
      </w:r>
    </w:p>
    <w:p w:rsidR="006342D8" w:rsidRDefault="006342D8" w:rsidP="0083387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ветный перевал.</w:t>
      </w:r>
    </w:p>
    <w:p w:rsidR="006342D8" w:rsidRDefault="006342D8" w:rsidP="0083387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342D8" w:rsidRDefault="006342D8" w:rsidP="0083387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Я вспоминаю звуки сентября</w:t>
      </w:r>
    </w:p>
    <w:p w:rsidR="006342D8" w:rsidRDefault="006342D8" w:rsidP="0083387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от звонок, что нас позвал учиться,</w:t>
      </w:r>
    </w:p>
    <w:p w:rsidR="006342D8" w:rsidRDefault="006342D8" w:rsidP="0083387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ивую обложку «Букваря».</w:t>
      </w:r>
    </w:p>
    <w:p w:rsidR="006342D8" w:rsidRDefault="006342D8" w:rsidP="0083387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шебные прекрасные страницы.</w:t>
      </w:r>
    </w:p>
    <w:p w:rsidR="006342D8" w:rsidRDefault="006342D8" w:rsidP="0083387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342D8" w:rsidRDefault="006342D8" w:rsidP="0083387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Учительнице первой мой привет</w:t>
      </w:r>
    </w:p>
    <w:p w:rsidR="006342D8" w:rsidRDefault="006342D8" w:rsidP="0083387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ей я посвящаю строки эти.</w:t>
      </w:r>
    </w:p>
    <w:p w:rsidR="006342D8" w:rsidRDefault="006342D8" w:rsidP="0083387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сказала мне, что лучше нет</w:t>
      </w:r>
    </w:p>
    <w:p w:rsidR="006342D8" w:rsidRDefault="006342D8" w:rsidP="0083387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ей страны на голубой планете.</w:t>
      </w:r>
    </w:p>
    <w:p w:rsidR="006342D8" w:rsidRDefault="006342D8" w:rsidP="0083387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342D8" w:rsidRDefault="006342D8" w:rsidP="0083387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Нас научила, как построить день.</w:t>
      </w:r>
    </w:p>
    <w:p w:rsidR="006342D8" w:rsidRDefault="006342D8" w:rsidP="0083387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авильной осанке рассказала.</w:t>
      </w:r>
    </w:p>
    <w:p w:rsidR="006342D8" w:rsidRDefault="006342D8" w:rsidP="0083387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к перебороть ребятам лень.</w:t>
      </w:r>
    </w:p>
    <w:p w:rsidR="006342D8" w:rsidRDefault="006342D8" w:rsidP="0083387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к сидеть за партой показала.</w:t>
      </w:r>
      <w:r w:rsidR="002D36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633" w:rsidRDefault="002D3633" w:rsidP="0083387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D3633" w:rsidRDefault="002D3633" w:rsidP="0083387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Прошла пора побед и неудач.</w:t>
      </w:r>
    </w:p>
    <w:p w:rsidR="002D3633" w:rsidRDefault="002D3633" w:rsidP="0083387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ыросли, окрепли, повзрослели.</w:t>
      </w:r>
    </w:p>
    <w:p w:rsidR="002D3633" w:rsidRDefault="000D0DE5" w:rsidP="0083387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 много непростых задач.</w:t>
      </w:r>
    </w:p>
    <w:p w:rsidR="000D0DE5" w:rsidRDefault="000D0DE5" w:rsidP="0083387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ем то, что раньше не умели.</w:t>
      </w:r>
    </w:p>
    <w:p w:rsidR="000D0DE5" w:rsidRDefault="000D0DE5" w:rsidP="0083387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D0DE5" w:rsidRDefault="000D0DE5" w:rsidP="0083387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Было всякое, разное было.</w:t>
      </w:r>
    </w:p>
    <w:p w:rsidR="000D0DE5" w:rsidRDefault="000D0DE5" w:rsidP="0083387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хотим мы сказать без прикрас:</w:t>
      </w:r>
    </w:p>
    <w:p w:rsidR="000D0DE5" w:rsidRDefault="000D0DE5" w:rsidP="0083387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е сердце добро нам дарило,</w:t>
      </w:r>
    </w:p>
    <w:p w:rsidR="000D0DE5" w:rsidRDefault="000D0DE5" w:rsidP="0083387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ревало, как солнышко нас!</w:t>
      </w:r>
    </w:p>
    <w:p w:rsidR="009C6B01" w:rsidRDefault="009C6B01" w:rsidP="0083387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C6B01" w:rsidRDefault="009C6B01" w:rsidP="0083387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A6952">
        <w:rPr>
          <w:rFonts w:ascii="Times New Roman" w:hAnsi="Times New Roman" w:cs="Times New Roman"/>
          <w:b/>
          <w:sz w:val="28"/>
          <w:szCs w:val="28"/>
        </w:rPr>
        <w:t>Песня  (на мотив песни «Учат в школе»</w:t>
      </w:r>
      <w:proofErr w:type="gramEnd"/>
    </w:p>
    <w:p w:rsidR="002A6952" w:rsidRPr="002A6952" w:rsidRDefault="002A6952" w:rsidP="0083387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A6952" w:rsidRDefault="002A6952" w:rsidP="0083387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Мы пришли к Вам в первый класс.</w:t>
      </w:r>
    </w:p>
    <w:p w:rsidR="002A6952" w:rsidRDefault="002A6952" w:rsidP="0083387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юбили очень Вас</w:t>
      </w:r>
    </w:p>
    <w:p w:rsidR="002A6952" w:rsidRDefault="002A6952" w:rsidP="0083387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учитель- 3 раза.</w:t>
      </w:r>
    </w:p>
    <w:p w:rsidR="002A6952" w:rsidRDefault="002A6952" w:rsidP="0083387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егодня </w:t>
      </w:r>
      <w:proofErr w:type="gramStart"/>
      <w:r>
        <w:rPr>
          <w:rFonts w:ascii="Times New Roman" w:hAnsi="Times New Roman" w:cs="Times New Roman"/>
          <w:sz w:val="28"/>
          <w:szCs w:val="28"/>
        </w:rPr>
        <w:t>–В</w:t>
      </w:r>
      <w:proofErr w:type="gramEnd"/>
      <w:r>
        <w:rPr>
          <w:rFonts w:ascii="Times New Roman" w:hAnsi="Times New Roman" w:cs="Times New Roman"/>
          <w:sz w:val="28"/>
          <w:szCs w:val="28"/>
        </w:rPr>
        <w:t>ыпускной.</w:t>
      </w:r>
    </w:p>
    <w:p w:rsidR="002A6952" w:rsidRDefault="002A6952" w:rsidP="0083387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класс не за горой</w:t>
      </w:r>
    </w:p>
    <w:p w:rsidR="002E0C31" w:rsidRDefault="002A6952" w:rsidP="002A695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2A6952">
        <w:rPr>
          <w:rFonts w:ascii="Times New Roman" w:hAnsi="Times New Roman" w:cs="Times New Roman"/>
          <w:sz w:val="28"/>
          <w:szCs w:val="28"/>
        </w:rPr>
        <w:t>Наш учитель- 3 раза.</w:t>
      </w:r>
    </w:p>
    <w:p w:rsidR="008173C1" w:rsidRDefault="008173C1" w:rsidP="002A695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E0C31" w:rsidRDefault="002E0C31" w:rsidP="002A695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Годы мчались чередой.</w:t>
      </w:r>
    </w:p>
    <w:p w:rsidR="002E0C31" w:rsidRDefault="002E0C31" w:rsidP="002A695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вели нас за собой.</w:t>
      </w:r>
    </w:p>
    <w:p w:rsidR="002E0C31" w:rsidRDefault="002E0C31" w:rsidP="00BE777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2E0C31">
        <w:rPr>
          <w:rFonts w:ascii="Times New Roman" w:hAnsi="Times New Roman" w:cs="Times New Roman"/>
          <w:sz w:val="28"/>
          <w:szCs w:val="28"/>
        </w:rPr>
        <w:t>Наш учитель- 3 раза.</w:t>
      </w:r>
    </w:p>
    <w:p w:rsidR="00BD7F49" w:rsidRDefault="00BD7F49" w:rsidP="00BE777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ли нас дружить.</w:t>
      </w:r>
    </w:p>
    <w:p w:rsidR="00BD7F49" w:rsidRPr="002E0C31" w:rsidRDefault="00BD7F49" w:rsidP="00BE777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уть к знанью оценить</w:t>
      </w:r>
    </w:p>
    <w:p w:rsidR="00BD7F49" w:rsidRDefault="00BD7F49" w:rsidP="00BE777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BD7F49">
        <w:rPr>
          <w:rFonts w:ascii="Times New Roman" w:hAnsi="Times New Roman" w:cs="Times New Roman"/>
          <w:sz w:val="28"/>
          <w:szCs w:val="28"/>
        </w:rPr>
        <w:t>Наш учитель- 3 раза.</w:t>
      </w:r>
    </w:p>
    <w:p w:rsidR="008173C1" w:rsidRDefault="008173C1" w:rsidP="00BE777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8173C1" w:rsidRDefault="008173C1" w:rsidP="00BE777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Было весело у нас.</w:t>
      </w:r>
    </w:p>
    <w:p w:rsidR="008173C1" w:rsidRDefault="008173C1" w:rsidP="00BE777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кажет весь наш дружный класс.</w:t>
      </w:r>
    </w:p>
    <w:p w:rsidR="008173C1" w:rsidRDefault="008173C1" w:rsidP="008173C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8173C1">
        <w:rPr>
          <w:rFonts w:ascii="Times New Roman" w:hAnsi="Times New Roman" w:cs="Times New Roman"/>
          <w:sz w:val="28"/>
          <w:szCs w:val="28"/>
        </w:rPr>
        <w:t>Наш учитель- 3 раза.</w:t>
      </w:r>
    </w:p>
    <w:p w:rsidR="008173C1" w:rsidRDefault="008173C1" w:rsidP="008173C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пешили на урок,</w:t>
      </w:r>
    </w:p>
    <w:p w:rsidR="008173C1" w:rsidRDefault="008173C1" w:rsidP="008173C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прозвенит звонок</w:t>
      </w:r>
    </w:p>
    <w:p w:rsidR="008173C1" w:rsidRDefault="008173C1" w:rsidP="008173C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8173C1">
        <w:rPr>
          <w:rFonts w:ascii="Times New Roman" w:hAnsi="Times New Roman" w:cs="Times New Roman"/>
          <w:sz w:val="28"/>
          <w:szCs w:val="28"/>
        </w:rPr>
        <w:t>Наш учитель- 3 раза.</w:t>
      </w:r>
    </w:p>
    <w:p w:rsidR="005A343D" w:rsidRDefault="005A343D" w:rsidP="008173C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343D" w:rsidRDefault="005A343D" w:rsidP="008173C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аучились мы писать</w:t>
      </w:r>
    </w:p>
    <w:p w:rsidR="005A343D" w:rsidRDefault="005A343D" w:rsidP="008173C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читать, и рисовать.</w:t>
      </w:r>
    </w:p>
    <w:p w:rsidR="005A343D" w:rsidRPr="005A343D" w:rsidRDefault="005A343D" w:rsidP="005A343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5A343D">
        <w:rPr>
          <w:rFonts w:ascii="Times New Roman" w:hAnsi="Times New Roman" w:cs="Times New Roman"/>
          <w:sz w:val="28"/>
          <w:szCs w:val="28"/>
        </w:rPr>
        <w:t>Наш учитель- 3 раза.</w:t>
      </w:r>
    </w:p>
    <w:p w:rsidR="005A343D" w:rsidRDefault="005A343D" w:rsidP="005A343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будем никогда</w:t>
      </w:r>
      <w:proofErr w:type="gramStart"/>
      <w:r>
        <w:rPr>
          <w:rFonts w:ascii="Times New Roman" w:hAnsi="Times New Roman" w:cs="Times New Roman"/>
          <w:sz w:val="28"/>
          <w:szCs w:val="28"/>
        </w:rPr>
        <w:br/>
        <w:t>Э</w:t>
      </w:r>
      <w:proofErr w:type="gramEnd"/>
      <w:r>
        <w:rPr>
          <w:rFonts w:ascii="Times New Roman" w:hAnsi="Times New Roman" w:cs="Times New Roman"/>
          <w:sz w:val="28"/>
          <w:szCs w:val="28"/>
        </w:rPr>
        <w:t>ти школьные года</w:t>
      </w:r>
    </w:p>
    <w:p w:rsidR="005A343D" w:rsidRDefault="005A343D" w:rsidP="005A343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5A343D">
        <w:rPr>
          <w:rFonts w:ascii="Times New Roman" w:hAnsi="Times New Roman" w:cs="Times New Roman"/>
          <w:sz w:val="28"/>
          <w:szCs w:val="28"/>
        </w:rPr>
        <w:t>Наш учитель- 3 раза.</w:t>
      </w:r>
    </w:p>
    <w:p w:rsidR="00524B07" w:rsidRDefault="00524B07" w:rsidP="005A343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24B07" w:rsidRDefault="00524B07" w:rsidP="005A343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одну тетрадь вы исписали </w:t>
      </w:r>
      <w:r w:rsidR="000749DD">
        <w:rPr>
          <w:rFonts w:ascii="Times New Roman" w:hAnsi="Times New Roman" w:cs="Times New Roman"/>
          <w:sz w:val="28"/>
          <w:szCs w:val="28"/>
        </w:rPr>
        <w:t>вы за 4 года учёбы. А начинали мы с прописей. Ах, как трудно было. Не подчинялась рука, не лежала правильно пропись на парте. Сопели, пы</w:t>
      </w:r>
      <w:r w:rsidR="008B147F">
        <w:rPr>
          <w:rFonts w:ascii="Times New Roman" w:hAnsi="Times New Roman" w:cs="Times New Roman"/>
          <w:sz w:val="28"/>
          <w:szCs w:val="28"/>
        </w:rPr>
        <w:t>хтели, плакали, но старались и,</w:t>
      </w:r>
      <w:r w:rsidR="000749DD">
        <w:rPr>
          <w:rFonts w:ascii="Times New Roman" w:hAnsi="Times New Roman" w:cs="Times New Roman"/>
          <w:sz w:val="28"/>
          <w:szCs w:val="28"/>
        </w:rPr>
        <w:t xml:space="preserve"> ничего, научились.</w:t>
      </w:r>
    </w:p>
    <w:p w:rsidR="00270A72" w:rsidRDefault="00270A72" w:rsidP="005A343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70A72" w:rsidRDefault="00270A72" w:rsidP="005A343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Выручайте палочки, палочки-выручалочки!</w:t>
      </w:r>
    </w:p>
    <w:p w:rsidR="00270A72" w:rsidRDefault="00270A72" w:rsidP="005A343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овитесь по порядку в мою школьную тетрадку!</w:t>
      </w:r>
    </w:p>
    <w:p w:rsidR="00270A72" w:rsidRDefault="00270A72" w:rsidP="005A343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троку не выезжать, спину прямо всем держать!</w:t>
      </w:r>
    </w:p>
    <w:p w:rsidR="00270A72" w:rsidRDefault="00270A72" w:rsidP="005A343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вы не слушаетесь? Что же плохо учитесь?</w:t>
      </w:r>
    </w:p>
    <w:p w:rsidR="00270A72" w:rsidRDefault="00270A72" w:rsidP="005A343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о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попало? Мне опять за вас попало!</w:t>
      </w:r>
    </w:p>
    <w:p w:rsidR="00270A72" w:rsidRDefault="00270A72" w:rsidP="005A343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е знает мой учитель, и не знает даже мама.</w:t>
      </w:r>
    </w:p>
    <w:p w:rsidR="00270A72" w:rsidRDefault="00270A72" w:rsidP="005A343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ас трудно научить, чтобы вы стояли прямо.</w:t>
      </w:r>
    </w:p>
    <w:p w:rsidR="004615D2" w:rsidRDefault="004615D2" w:rsidP="005A343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4615D2" w:rsidRDefault="004615D2" w:rsidP="005A343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Представляете, недавно я нашёл свою старую тетрадь.</w:t>
      </w:r>
    </w:p>
    <w:p w:rsidR="00BE3749" w:rsidRDefault="00BE3749" w:rsidP="005A343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BE3749" w:rsidRDefault="00BE3749" w:rsidP="005A343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ю тетрадь ………………………….</w:t>
      </w:r>
    </w:p>
    <w:p w:rsidR="00BE3749" w:rsidRDefault="00BE3749" w:rsidP="005A343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 первом классе потерял.</w:t>
      </w:r>
    </w:p>
    <w:p w:rsidR="00BE3749" w:rsidRDefault="00BE3749" w:rsidP="005A343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разберёшь ни слова!</w:t>
      </w:r>
    </w:p>
    <w:p w:rsidR="00BE3749" w:rsidRDefault="00786E55" w:rsidP="005A343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жели это я писал?</w:t>
      </w:r>
    </w:p>
    <w:p w:rsidR="00786E55" w:rsidRDefault="00786E55" w:rsidP="005A343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трашные крючки.</w:t>
      </w:r>
    </w:p>
    <w:p w:rsidR="00786E55" w:rsidRDefault="00786E55" w:rsidP="005A343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хл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ужочки.</w:t>
      </w:r>
    </w:p>
    <w:p w:rsidR="00786E55" w:rsidRDefault="00786E55" w:rsidP="005A343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нулись, будто старички,</w:t>
      </w:r>
    </w:p>
    <w:p w:rsidR="00786E55" w:rsidRDefault="00786E55" w:rsidP="005A343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весились со строчки.</w:t>
      </w:r>
    </w:p>
    <w:p w:rsidR="00786E55" w:rsidRDefault="00786E55" w:rsidP="005A343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 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лстух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ква «А»!</w:t>
      </w:r>
    </w:p>
    <w:p w:rsidR="00786E55" w:rsidRDefault="00786E55" w:rsidP="005A343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то как лягушка!</w:t>
      </w:r>
    </w:p>
    <w:p w:rsidR="00786E55" w:rsidRDefault="00786E55" w:rsidP="005A343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«Я» свернулась голова,</w:t>
      </w:r>
    </w:p>
    <w:p w:rsidR="00786E55" w:rsidRDefault="00786E55" w:rsidP="005A343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«Е» пропало ушко.</w:t>
      </w:r>
    </w:p>
    <w:p w:rsidR="00786E55" w:rsidRDefault="00786E55" w:rsidP="005A343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это что за ерунда?</w:t>
      </w:r>
    </w:p>
    <w:p w:rsidR="00786E55" w:rsidRDefault="00786E55" w:rsidP="005A343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ыре палки скачут!</w:t>
      </w:r>
    </w:p>
    <w:p w:rsidR="00786E55" w:rsidRDefault="00786E55" w:rsidP="005A343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наклонились кто куда,</w:t>
      </w:r>
    </w:p>
    <w:p w:rsidR="00786E55" w:rsidRDefault="00786E55" w:rsidP="005A343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ш забор на даче!</w:t>
      </w:r>
    </w:p>
    <w:p w:rsidR="00786E55" w:rsidRDefault="00786E55" w:rsidP="005A343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еселился от души:</w:t>
      </w:r>
    </w:p>
    <w:p w:rsidR="00786E55" w:rsidRDefault="00786E55" w:rsidP="005A343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асно пишут малыши!</w:t>
      </w:r>
    </w:p>
    <w:p w:rsidR="006557F1" w:rsidRDefault="006557F1" w:rsidP="005A343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6557F1" w:rsidRDefault="006557F1" w:rsidP="005A343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Всё это было так давно, что даже не верится. </w:t>
      </w:r>
    </w:p>
    <w:p w:rsidR="006557F1" w:rsidRDefault="006557F1" w:rsidP="005A343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и неумейками вы были.</w:t>
      </w:r>
    </w:p>
    <w:p w:rsidR="006557F1" w:rsidRDefault="006557F1" w:rsidP="005A343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, трудно было начинать, но теперь всё позади </w:t>
      </w:r>
    </w:p>
    <w:p w:rsidR="006557F1" w:rsidRDefault="006557F1" w:rsidP="005A343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юбое задание нам по плечу.</w:t>
      </w:r>
    </w:p>
    <w:p w:rsidR="00D900A8" w:rsidRDefault="00D900A8" w:rsidP="005A343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FA27A6" w:rsidRDefault="00FA27A6" w:rsidP="000E45EC">
      <w:pPr>
        <w:pStyle w:val="a3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0E45EC">
        <w:rPr>
          <w:rFonts w:ascii="Times New Roman" w:hAnsi="Times New Roman" w:cs="Times New Roman"/>
          <w:b/>
          <w:bCs/>
          <w:sz w:val="28"/>
          <w:szCs w:val="28"/>
        </w:rPr>
        <w:t>Песня «Наш класс», на мотив  песни  (Черный кот).</w:t>
      </w:r>
    </w:p>
    <w:p w:rsidR="00014305" w:rsidRPr="00014305" w:rsidRDefault="00014305" w:rsidP="0001430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305">
        <w:rPr>
          <w:rFonts w:ascii="Times New Roman" w:hAnsi="Times New Roman" w:cs="Times New Roman"/>
          <w:b/>
          <w:sz w:val="28"/>
          <w:szCs w:val="28"/>
        </w:rPr>
        <w:t>1</w:t>
      </w:r>
      <w:r w:rsidRPr="00014305">
        <w:rPr>
          <w:rFonts w:ascii="Times New Roman" w:hAnsi="Times New Roman" w:cs="Times New Roman"/>
          <w:sz w:val="28"/>
          <w:szCs w:val="28"/>
        </w:rPr>
        <w:t>.Вот живёт в этой школе наш класс,</w:t>
      </w:r>
    </w:p>
    <w:p w:rsidR="00014305" w:rsidRPr="00014305" w:rsidRDefault="00014305" w:rsidP="0001430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305">
        <w:rPr>
          <w:rFonts w:ascii="Times New Roman" w:hAnsi="Times New Roman" w:cs="Times New Roman"/>
          <w:sz w:val="28"/>
          <w:szCs w:val="28"/>
        </w:rPr>
        <w:t>Состоит этот класс весь из нас.</w:t>
      </w:r>
    </w:p>
    <w:p w:rsidR="00014305" w:rsidRPr="00014305" w:rsidRDefault="00014305" w:rsidP="0001430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305">
        <w:rPr>
          <w:rFonts w:ascii="Times New Roman" w:hAnsi="Times New Roman" w:cs="Times New Roman"/>
          <w:sz w:val="28"/>
          <w:szCs w:val="28"/>
        </w:rPr>
        <w:t>И сегодня мы песню поём</w:t>
      </w:r>
    </w:p>
    <w:p w:rsidR="00014305" w:rsidRPr="00014305" w:rsidRDefault="00014305" w:rsidP="0001430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305">
        <w:rPr>
          <w:rFonts w:ascii="Times New Roman" w:hAnsi="Times New Roman" w:cs="Times New Roman"/>
          <w:sz w:val="28"/>
          <w:szCs w:val="28"/>
        </w:rPr>
        <w:t>Лишь о том, как мы дружно живём.</w:t>
      </w:r>
    </w:p>
    <w:p w:rsidR="00014305" w:rsidRPr="00014305" w:rsidRDefault="00014305" w:rsidP="0001430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305">
        <w:rPr>
          <w:rFonts w:ascii="Times New Roman" w:hAnsi="Times New Roman" w:cs="Times New Roman"/>
          <w:sz w:val="28"/>
          <w:szCs w:val="28"/>
        </w:rPr>
        <w:t xml:space="preserve">Припев: </w:t>
      </w:r>
    </w:p>
    <w:p w:rsidR="00014305" w:rsidRPr="00014305" w:rsidRDefault="00014305" w:rsidP="0001430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305">
        <w:rPr>
          <w:rFonts w:ascii="Times New Roman" w:hAnsi="Times New Roman" w:cs="Times New Roman"/>
          <w:sz w:val="28"/>
          <w:szCs w:val="28"/>
        </w:rPr>
        <w:t>Говорят, не повезёт,</w:t>
      </w:r>
    </w:p>
    <w:p w:rsidR="00014305" w:rsidRPr="00014305" w:rsidRDefault="00014305" w:rsidP="0001430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305">
        <w:rPr>
          <w:rFonts w:ascii="Times New Roman" w:hAnsi="Times New Roman" w:cs="Times New Roman"/>
          <w:sz w:val="28"/>
          <w:szCs w:val="28"/>
        </w:rPr>
        <w:t>Коль из школы нашей кто-то перейдёт,</w:t>
      </w:r>
    </w:p>
    <w:p w:rsidR="00014305" w:rsidRPr="00014305" w:rsidRDefault="00014305" w:rsidP="0001430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305">
        <w:rPr>
          <w:rFonts w:ascii="Times New Roman" w:hAnsi="Times New Roman" w:cs="Times New Roman"/>
          <w:sz w:val="28"/>
          <w:szCs w:val="28"/>
        </w:rPr>
        <w:t>А пока наоборот,</w:t>
      </w:r>
    </w:p>
    <w:p w:rsidR="00014305" w:rsidRPr="00014305" w:rsidRDefault="00014305" w:rsidP="0001430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305">
        <w:rPr>
          <w:rFonts w:ascii="Times New Roman" w:hAnsi="Times New Roman" w:cs="Times New Roman"/>
          <w:sz w:val="28"/>
          <w:szCs w:val="28"/>
        </w:rPr>
        <w:t>В нашей школе нам всегда во всём везёт.</w:t>
      </w:r>
    </w:p>
    <w:p w:rsidR="00014305" w:rsidRPr="00014305" w:rsidRDefault="00014305" w:rsidP="0001430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305">
        <w:rPr>
          <w:rFonts w:ascii="Times New Roman" w:hAnsi="Times New Roman" w:cs="Times New Roman"/>
          <w:sz w:val="28"/>
          <w:szCs w:val="28"/>
        </w:rPr>
        <w:t>2. На уроках мы тихо сидим,</w:t>
      </w:r>
    </w:p>
    <w:p w:rsidR="00014305" w:rsidRPr="00014305" w:rsidRDefault="00014305" w:rsidP="0001430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305">
        <w:rPr>
          <w:rFonts w:ascii="Times New Roman" w:hAnsi="Times New Roman" w:cs="Times New Roman"/>
          <w:sz w:val="28"/>
          <w:szCs w:val="28"/>
        </w:rPr>
        <w:t>А в столовой мы дружно едим,</w:t>
      </w:r>
    </w:p>
    <w:p w:rsidR="00014305" w:rsidRPr="00014305" w:rsidRDefault="00014305" w:rsidP="0001430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305">
        <w:rPr>
          <w:rFonts w:ascii="Times New Roman" w:hAnsi="Times New Roman" w:cs="Times New Roman"/>
          <w:sz w:val="28"/>
          <w:szCs w:val="28"/>
        </w:rPr>
        <w:t>Перемена как сказка для нас –</w:t>
      </w:r>
    </w:p>
    <w:p w:rsidR="00014305" w:rsidRPr="00014305" w:rsidRDefault="00014305" w:rsidP="0001430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305">
        <w:rPr>
          <w:rFonts w:ascii="Times New Roman" w:hAnsi="Times New Roman" w:cs="Times New Roman"/>
          <w:sz w:val="28"/>
          <w:szCs w:val="28"/>
        </w:rPr>
        <w:t>Но звонок на урок и все в класс!</w:t>
      </w:r>
    </w:p>
    <w:p w:rsidR="00014305" w:rsidRPr="00014305" w:rsidRDefault="00014305" w:rsidP="0001430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305">
        <w:rPr>
          <w:rFonts w:ascii="Times New Roman" w:hAnsi="Times New Roman" w:cs="Times New Roman"/>
          <w:sz w:val="28"/>
          <w:szCs w:val="28"/>
        </w:rPr>
        <w:t>Припев:</w:t>
      </w:r>
    </w:p>
    <w:p w:rsidR="00014305" w:rsidRPr="00014305" w:rsidRDefault="00014305" w:rsidP="0001430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305">
        <w:rPr>
          <w:rFonts w:ascii="Times New Roman" w:hAnsi="Times New Roman" w:cs="Times New Roman"/>
          <w:sz w:val="28"/>
          <w:szCs w:val="28"/>
        </w:rPr>
        <w:t>Говорят, не повезёт,</w:t>
      </w:r>
    </w:p>
    <w:p w:rsidR="00014305" w:rsidRPr="00014305" w:rsidRDefault="00014305" w:rsidP="0001430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305">
        <w:rPr>
          <w:rFonts w:ascii="Times New Roman" w:hAnsi="Times New Roman" w:cs="Times New Roman"/>
          <w:sz w:val="28"/>
          <w:szCs w:val="28"/>
        </w:rPr>
        <w:t>Коль из школы кто-то двойку принесёт.</w:t>
      </w:r>
    </w:p>
    <w:p w:rsidR="00014305" w:rsidRPr="00014305" w:rsidRDefault="00014305" w:rsidP="0001430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305">
        <w:rPr>
          <w:rFonts w:ascii="Times New Roman" w:hAnsi="Times New Roman" w:cs="Times New Roman"/>
          <w:sz w:val="28"/>
          <w:szCs w:val="28"/>
        </w:rPr>
        <w:t>Все хотят наоборот,</w:t>
      </w:r>
    </w:p>
    <w:p w:rsidR="00014305" w:rsidRPr="00014305" w:rsidRDefault="00014305" w:rsidP="0001430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305">
        <w:rPr>
          <w:rFonts w:ascii="Times New Roman" w:hAnsi="Times New Roman" w:cs="Times New Roman"/>
          <w:sz w:val="28"/>
          <w:szCs w:val="28"/>
        </w:rPr>
        <w:t>Но случается порой и не везёт.</w:t>
      </w:r>
    </w:p>
    <w:p w:rsidR="00014305" w:rsidRPr="00014305" w:rsidRDefault="00014305" w:rsidP="0001430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305" w:rsidRPr="00014305" w:rsidRDefault="00014305" w:rsidP="0001430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305">
        <w:rPr>
          <w:rFonts w:ascii="Times New Roman" w:hAnsi="Times New Roman" w:cs="Times New Roman"/>
          <w:sz w:val="28"/>
          <w:szCs w:val="28"/>
        </w:rPr>
        <w:t xml:space="preserve">3. Мы умеем уроки учить, </w:t>
      </w:r>
    </w:p>
    <w:p w:rsidR="00014305" w:rsidRPr="00014305" w:rsidRDefault="00014305" w:rsidP="0001430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305">
        <w:rPr>
          <w:rFonts w:ascii="Times New Roman" w:hAnsi="Times New Roman" w:cs="Times New Roman"/>
          <w:sz w:val="28"/>
          <w:szCs w:val="28"/>
        </w:rPr>
        <w:t>Мы умеем друг с другом дружить.</w:t>
      </w:r>
    </w:p>
    <w:p w:rsidR="00014305" w:rsidRPr="00014305" w:rsidRDefault="00014305" w:rsidP="0001430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305">
        <w:rPr>
          <w:rFonts w:ascii="Times New Roman" w:hAnsi="Times New Roman" w:cs="Times New Roman"/>
          <w:sz w:val="28"/>
          <w:szCs w:val="28"/>
        </w:rPr>
        <w:t>Если трудно кому-то  из нас,</w:t>
      </w:r>
    </w:p>
    <w:p w:rsidR="00014305" w:rsidRPr="00014305" w:rsidRDefault="00014305" w:rsidP="0001430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305">
        <w:rPr>
          <w:rFonts w:ascii="Times New Roman" w:hAnsi="Times New Roman" w:cs="Times New Roman"/>
          <w:sz w:val="28"/>
          <w:szCs w:val="28"/>
        </w:rPr>
        <w:t>То друзья нам помогут тотчас.</w:t>
      </w:r>
    </w:p>
    <w:p w:rsidR="00014305" w:rsidRPr="00014305" w:rsidRDefault="00014305" w:rsidP="0001430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305">
        <w:rPr>
          <w:rFonts w:ascii="Times New Roman" w:hAnsi="Times New Roman" w:cs="Times New Roman"/>
          <w:sz w:val="28"/>
          <w:szCs w:val="28"/>
        </w:rPr>
        <w:t>Припев:</w:t>
      </w:r>
    </w:p>
    <w:p w:rsidR="00014305" w:rsidRPr="00014305" w:rsidRDefault="00014305" w:rsidP="0001430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305">
        <w:rPr>
          <w:rFonts w:ascii="Times New Roman" w:hAnsi="Times New Roman" w:cs="Times New Roman"/>
          <w:sz w:val="28"/>
          <w:szCs w:val="28"/>
        </w:rPr>
        <w:t>Говорят, не повезёт,</w:t>
      </w:r>
    </w:p>
    <w:p w:rsidR="00014305" w:rsidRPr="00014305" w:rsidRDefault="00014305" w:rsidP="0001430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305">
        <w:rPr>
          <w:rFonts w:ascii="Times New Roman" w:hAnsi="Times New Roman" w:cs="Times New Roman"/>
          <w:sz w:val="28"/>
          <w:szCs w:val="28"/>
        </w:rPr>
        <w:t>Если друг с тобою рядом не идёт.</w:t>
      </w:r>
    </w:p>
    <w:p w:rsidR="00014305" w:rsidRPr="00014305" w:rsidRDefault="00014305" w:rsidP="0001430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305">
        <w:rPr>
          <w:rFonts w:ascii="Times New Roman" w:hAnsi="Times New Roman" w:cs="Times New Roman"/>
          <w:sz w:val="28"/>
          <w:szCs w:val="28"/>
        </w:rPr>
        <w:t>Будет всё наоборот,</w:t>
      </w:r>
    </w:p>
    <w:p w:rsidR="000E45EC" w:rsidRPr="00014305" w:rsidRDefault="00014305" w:rsidP="00EE34D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305">
        <w:rPr>
          <w:rFonts w:ascii="Times New Roman" w:hAnsi="Times New Roman" w:cs="Times New Roman"/>
          <w:sz w:val="28"/>
          <w:szCs w:val="28"/>
        </w:rPr>
        <w:t>Если рядом друг, то точно повезёт.</w:t>
      </w:r>
    </w:p>
    <w:p w:rsidR="00D900A8" w:rsidRPr="00D900A8" w:rsidRDefault="00D900A8" w:rsidP="00D900A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B79BC" w:rsidRPr="00EB79BC" w:rsidRDefault="002C1CE2" w:rsidP="002C1CE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EB79BC" w:rsidRPr="00EB79BC">
        <w:rPr>
          <w:rFonts w:ascii="Times New Roman" w:hAnsi="Times New Roman" w:cs="Times New Roman"/>
          <w:sz w:val="28"/>
          <w:szCs w:val="28"/>
        </w:rPr>
        <w:t>.Звенит звонок, и каждый раз,</w:t>
      </w:r>
    </w:p>
    <w:p w:rsidR="00EB79BC" w:rsidRPr="00EB79BC" w:rsidRDefault="00EB79BC" w:rsidP="002C1CE2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EB79BC">
        <w:rPr>
          <w:rFonts w:ascii="Times New Roman" w:hAnsi="Times New Roman" w:cs="Times New Roman"/>
          <w:sz w:val="28"/>
          <w:szCs w:val="28"/>
        </w:rPr>
        <w:lastRenderedPageBreak/>
        <w:t xml:space="preserve"> Как будто в страшном сне</w:t>
      </w:r>
    </w:p>
    <w:p w:rsidR="00EB79BC" w:rsidRPr="00EB79BC" w:rsidRDefault="00EB79BC" w:rsidP="002C1CE2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EB79BC">
        <w:rPr>
          <w:rFonts w:ascii="Times New Roman" w:hAnsi="Times New Roman" w:cs="Times New Roman"/>
          <w:sz w:val="28"/>
          <w:szCs w:val="28"/>
        </w:rPr>
        <w:t>Сначала я влетаю в класс,</w:t>
      </w:r>
    </w:p>
    <w:p w:rsidR="00EB79BC" w:rsidRPr="00EB79BC" w:rsidRDefault="00EB79BC" w:rsidP="002C1CE2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EB79BC">
        <w:rPr>
          <w:rFonts w:ascii="Times New Roman" w:hAnsi="Times New Roman" w:cs="Times New Roman"/>
          <w:sz w:val="28"/>
          <w:szCs w:val="28"/>
        </w:rPr>
        <w:t>Потом влетает мне.</w:t>
      </w:r>
    </w:p>
    <w:p w:rsidR="00EB79BC" w:rsidRPr="00EB79BC" w:rsidRDefault="00EB79BC" w:rsidP="002C1CE2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EB79BC">
        <w:rPr>
          <w:rFonts w:ascii="Times New Roman" w:hAnsi="Times New Roman" w:cs="Times New Roman"/>
          <w:sz w:val="28"/>
          <w:szCs w:val="28"/>
        </w:rPr>
        <w:t xml:space="preserve">Жизнь стала для меня </w:t>
      </w:r>
    </w:p>
    <w:p w:rsidR="00EB79BC" w:rsidRPr="00EB79BC" w:rsidRDefault="00EB79BC" w:rsidP="002C1CE2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EB79BC">
        <w:rPr>
          <w:rFonts w:ascii="Times New Roman" w:hAnsi="Times New Roman" w:cs="Times New Roman"/>
          <w:sz w:val="28"/>
          <w:szCs w:val="28"/>
        </w:rPr>
        <w:t>Кромешным адом.</w:t>
      </w:r>
    </w:p>
    <w:p w:rsidR="00EB79BC" w:rsidRPr="00EB79BC" w:rsidRDefault="00EB79BC" w:rsidP="002C1CE2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EB79BC">
        <w:rPr>
          <w:rFonts w:ascii="Times New Roman" w:hAnsi="Times New Roman" w:cs="Times New Roman"/>
          <w:sz w:val="28"/>
          <w:szCs w:val="28"/>
        </w:rPr>
        <w:t>Нам задают ужасно много на дом.</w:t>
      </w:r>
    </w:p>
    <w:p w:rsidR="00EB79BC" w:rsidRPr="00EB79BC" w:rsidRDefault="00EB79BC" w:rsidP="002C1CE2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EB79BC">
        <w:rPr>
          <w:rFonts w:ascii="Times New Roman" w:hAnsi="Times New Roman" w:cs="Times New Roman"/>
          <w:sz w:val="28"/>
          <w:szCs w:val="28"/>
        </w:rPr>
        <w:t>А если дома вовсе не бывать.</w:t>
      </w:r>
    </w:p>
    <w:p w:rsidR="00EB79BC" w:rsidRPr="00EB79BC" w:rsidRDefault="00EB79BC" w:rsidP="002C1CE2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EB79BC">
        <w:rPr>
          <w:rFonts w:ascii="Times New Roman" w:hAnsi="Times New Roman" w:cs="Times New Roman"/>
          <w:sz w:val="28"/>
          <w:szCs w:val="28"/>
        </w:rPr>
        <w:t>Куда они мне будут задавать?</w:t>
      </w:r>
    </w:p>
    <w:p w:rsidR="00EB79BC" w:rsidRPr="00EB79BC" w:rsidRDefault="00EB79BC" w:rsidP="002C1CE2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</w:p>
    <w:p w:rsidR="00EB79BC" w:rsidRPr="00EB79BC" w:rsidRDefault="002C1CE2" w:rsidP="002C1CE2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EB79BC" w:rsidRPr="00EB79BC">
        <w:rPr>
          <w:rFonts w:ascii="Times New Roman" w:hAnsi="Times New Roman" w:cs="Times New Roman"/>
          <w:sz w:val="28"/>
          <w:szCs w:val="28"/>
        </w:rPr>
        <w:t xml:space="preserve">.Кричала мама: </w:t>
      </w:r>
    </w:p>
    <w:p w:rsidR="00EB79BC" w:rsidRPr="00EB79BC" w:rsidRDefault="00EB79BC" w:rsidP="002C1CE2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EB79BC">
        <w:rPr>
          <w:rFonts w:ascii="Times New Roman" w:hAnsi="Times New Roman" w:cs="Times New Roman"/>
          <w:sz w:val="28"/>
          <w:szCs w:val="28"/>
        </w:rPr>
        <w:t>«Что за безобразие?</w:t>
      </w:r>
    </w:p>
    <w:p w:rsidR="00EB79BC" w:rsidRPr="00EB79BC" w:rsidRDefault="00EB79BC" w:rsidP="002C1CE2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EB79BC">
        <w:rPr>
          <w:rFonts w:ascii="Times New Roman" w:hAnsi="Times New Roman" w:cs="Times New Roman"/>
          <w:sz w:val="28"/>
          <w:szCs w:val="28"/>
        </w:rPr>
        <w:t>Сплошные тройки,</w:t>
      </w:r>
    </w:p>
    <w:p w:rsidR="00EB79BC" w:rsidRPr="00EB79BC" w:rsidRDefault="00EB79BC" w:rsidP="002C1CE2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EB79BC">
        <w:rPr>
          <w:rFonts w:ascii="Times New Roman" w:hAnsi="Times New Roman" w:cs="Times New Roman"/>
          <w:sz w:val="28"/>
          <w:szCs w:val="28"/>
        </w:rPr>
        <w:t>Где разнообразие?»</w:t>
      </w:r>
    </w:p>
    <w:p w:rsidR="00EB79BC" w:rsidRPr="00EB79BC" w:rsidRDefault="00EB79BC" w:rsidP="002C1CE2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EB79BC">
        <w:rPr>
          <w:rFonts w:ascii="Times New Roman" w:hAnsi="Times New Roman" w:cs="Times New Roman"/>
          <w:sz w:val="28"/>
          <w:szCs w:val="28"/>
        </w:rPr>
        <w:t>Когда же я принёс разнообразие,</w:t>
      </w:r>
    </w:p>
    <w:p w:rsidR="00EB79BC" w:rsidRPr="00EB79BC" w:rsidRDefault="00EB79BC" w:rsidP="002C1CE2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EB79BC">
        <w:rPr>
          <w:rFonts w:ascii="Times New Roman" w:hAnsi="Times New Roman" w:cs="Times New Roman"/>
          <w:sz w:val="28"/>
          <w:szCs w:val="28"/>
        </w:rPr>
        <w:t>Она опять кричала: «Безобразие!»</w:t>
      </w:r>
    </w:p>
    <w:p w:rsidR="00EB79BC" w:rsidRPr="00EB79BC" w:rsidRDefault="00EB79BC" w:rsidP="002C1CE2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</w:p>
    <w:p w:rsidR="00EB79BC" w:rsidRPr="00EB79BC" w:rsidRDefault="002C1CE2" w:rsidP="002C1CE2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EB79BC" w:rsidRPr="00EB79BC">
        <w:rPr>
          <w:rFonts w:ascii="Times New Roman" w:hAnsi="Times New Roman" w:cs="Times New Roman"/>
          <w:sz w:val="28"/>
          <w:szCs w:val="28"/>
        </w:rPr>
        <w:t>.Мать вздыхает, чуть не плача,</w:t>
      </w:r>
    </w:p>
    <w:p w:rsidR="00EB79BC" w:rsidRPr="00EB79BC" w:rsidRDefault="00EB79BC" w:rsidP="002C1CE2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EB79BC">
        <w:rPr>
          <w:rFonts w:ascii="Times New Roman" w:hAnsi="Times New Roman" w:cs="Times New Roman"/>
          <w:sz w:val="28"/>
          <w:szCs w:val="28"/>
        </w:rPr>
        <w:t>Папа курит без конца.</w:t>
      </w:r>
    </w:p>
    <w:p w:rsidR="00EB79BC" w:rsidRPr="00EB79BC" w:rsidRDefault="00EB79BC" w:rsidP="002C1CE2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EB79BC">
        <w:rPr>
          <w:rFonts w:ascii="Times New Roman" w:hAnsi="Times New Roman" w:cs="Times New Roman"/>
          <w:sz w:val="28"/>
          <w:szCs w:val="28"/>
        </w:rPr>
        <w:t>Лене задана задача</w:t>
      </w:r>
    </w:p>
    <w:p w:rsidR="00EB79BC" w:rsidRPr="00EB79BC" w:rsidRDefault="00EB79BC" w:rsidP="002C1CE2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EB79BC">
        <w:rPr>
          <w:rFonts w:ascii="Times New Roman" w:hAnsi="Times New Roman" w:cs="Times New Roman"/>
          <w:sz w:val="28"/>
          <w:szCs w:val="28"/>
        </w:rPr>
        <w:t xml:space="preserve"> И примеров три столбца.</w:t>
      </w:r>
    </w:p>
    <w:p w:rsidR="00EB79BC" w:rsidRPr="00EB79BC" w:rsidRDefault="00EB79BC" w:rsidP="002C1CE2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EB79BC">
        <w:rPr>
          <w:rFonts w:ascii="Times New Roman" w:hAnsi="Times New Roman" w:cs="Times New Roman"/>
          <w:sz w:val="28"/>
          <w:szCs w:val="28"/>
        </w:rPr>
        <w:t>А ещё дано заданье –</w:t>
      </w:r>
    </w:p>
    <w:p w:rsidR="00EB79BC" w:rsidRPr="00EB79BC" w:rsidRDefault="00EB79BC" w:rsidP="002C1CE2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EB79BC">
        <w:rPr>
          <w:rFonts w:ascii="Times New Roman" w:hAnsi="Times New Roman" w:cs="Times New Roman"/>
          <w:sz w:val="28"/>
          <w:szCs w:val="28"/>
        </w:rPr>
        <w:t>Заучить стихотворенье,</w:t>
      </w:r>
    </w:p>
    <w:p w:rsidR="00EB79BC" w:rsidRPr="00EB79BC" w:rsidRDefault="00EB79BC" w:rsidP="002C1CE2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EB79BC">
        <w:rPr>
          <w:rFonts w:ascii="Times New Roman" w:hAnsi="Times New Roman" w:cs="Times New Roman"/>
          <w:sz w:val="28"/>
          <w:szCs w:val="28"/>
        </w:rPr>
        <w:t>Подготовить сочиненье</w:t>
      </w:r>
    </w:p>
    <w:p w:rsidR="00EB79BC" w:rsidRPr="00EB79BC" w:rsidRDefault="00EB79BC" w:rsidP="002C1CE2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EB79BC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EB79BC">
        <w:rPr>
          <w:rFonts w:ascii="Times New Roman" w:hAnsi="Times New Roman" w:cs="Times New Roman"/>
          <w:sz w:val="28"/>
          <w:szCs w:val="28"/>
        </w:rPr>
        <w:t>в добавок</w:t>
      </w:r>
      <w:proofErr w:type="gramEnd"/>
      <w:r w:rsidRPr="00EB79BC">
        <w:rPr>
          <w:rFonts w:ascii="Times New Roman" w:hAnsi="Times New Roman" w:cs="Times New Roman"/>
          <w:sz w:val="28"/>
          <w:szCs w:val="28"/>
        </w:rPr>
        <w:t xml:space="preserve"> по труду</w:t>
      </w:r>
    </w:p>
    <w:p w:rsidR="00EB79BC" w:rsidRPr="00EB79BC" w:rsidRDefault="00EB79BC" w:rsidP="002C1CE2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EB79BC">
        <w:rPr>
          <w:rFonts w:ascii="Times New Roman" w:hAnsi="Times New Roman" w:cs="Times New Roman"/>
          <w:sz w:val="28"/>
          <w:szCs w:val="28"/>
        </w:rPr>
        <w:t>Поработать час в саду.</w:t>
      </w:r>
    </w:p>
    <w:p w:rsidR="00EB79BC" w:rsidRPr="00EB79BC" w:rsidRDefault="00EB79BC" w:rsidP="002C1CE2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EB79BC">
        <w:rPr>
          <w:rFonts w:ascii="Times New Roman" w:hAnsi="Times New Roman" w:cs="Times New Roman"/>
          <w:sz w:val="28"/>
          <w:szCs w:val="28"/>
        </w:rPr>
        <w:t>Папа курит, брови хмурит:</w:t>
      </w:r>
    </w:p>
    <w:p w:rsidR="00EB79BC" w:rsidRPr="00EB79BC" w:rsidRDefault="00EB79BC" w:rsidP="002C1CE2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EB79BC">
        <w:rPr>
          <w:rFonts w:ascii="Times New Roman" w:hAnsi="Times New Roman" w:cs="Times New Roman"/>
          <w:sz w:val="28"/>
          <w:szCs w:val="28"/>
        </w:rPr>
        <w:t>«Да, придётся приналечь».</w:t>
      </w:r>
    </w:p>
    <w:p w:rsidR="00EB79BC" w:rsidRPr="00EB79BC" w:rsidRDefault="00EB79BC" w:rsidP="002C1CE2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EB79BC">
        <w:rPr>
          <w:rFonts w:ascii="Times New Roman" w:hAnsi="Times New Roman" w:cs="Times New Roman"/>
          <w:sz w:val="28"/>
          <w:szCs w:val="28"/>
        </w:rPr>
        <w:t>Мать глаза устало щурит:</w:t>
      </w:r>
    </w:p>
    <w:p w:rsidR="00EB79BC" w:rsidRPr="00EB79BC" w:rsidRDefault="00EB79BC" w:rsidP="002C1CE2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EB79BC">
        <w:rPr>
          <w:rFonts w:ascii="Times New Roman" w:hAnsi="Times New Roman" w:cs="Times New Roman"/>
          <w:sz w:val="28"/>
          <w:szCs w:val="28"/>
        </w:rPr>
        <w:t>«Может бабушку привлечь?»</w:t>
      </w:r>
    </w:p>
    <w:p w:rsidR="00EB79BC" w:rsidRPr="00EB79BC" w:rsidRDefault="00EB79BC" w:rsidP="002C1CE2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EB79BC">
        <w:rPr>
          <w:rFonts w:ascii="Times New Roman" w:hAnsi="Times New Roman" w:cs="Times New Roman"/>
          <w:sz w:val="28"/>
          <w:szCs w:val="28"/>
        </w:rPr>
        <w:t>Хоть бы раз мне,</w:t>
      </w:r>
    </w:p>
    <w:p w:rsidR="00EB79BC" w:rsidRPr="00EB79BC" w:rsidRDefault="00EB79BC" w:rsidP="002C1CE2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EB79BC">
        <w:rPr>
          <w:rFonts w:ascii="Times New Roman" w:hAnsi="Times New Roman" w:cs="Times New Roman"/>
          <w:sz w:val="28"/>
          <w:szCs w:val="28"/>
        </w:rPr>
        <w:t>Хоть чуть-чуть</w:t>
      </w:r>
    </w:p>
    <w:p w:rsidR="00EB79BC" w:rsidRPr="00EB79BC" w:rsidRDefault="00EB79BC" w:rsidP="002C1CE2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EB79BC">
        <w:rPr>
          <w:rFonts w:ascii="Times New Roman" w:hAnsi="Times New Roman" w:cs="Times New Roman"/>
          <w:sz w:val="28"/>
          <w:szCs w:val="28"/>
        </w:rPr>
        <w:t>От уроков отдохнуть!</w:t>
      </w:r>
    </w:p>
    <w:p w:rsidR="00EB79BC" w:rsidRPr="00EB79BC" w:rsidRDefault="00EB79BC" w:rsidP="002C1CE2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EB79BC">
        <w:rPr>
          <w:rFonts w:ascii="Times New Roman" w:hAnsi="Times New Roman" w:cs="Times New Roman"/>
          <w:sz w:val="28"/>
          <w:szCs w:val="28"/>
        </w:rPr>
        <w:t>Не заданье – наказанье!</w:t>
      </w:r>
    </w:p>
    <w:p w:rsidR="00EB79BC" w:rsidRPr="00EB79BC" w:rsidRDefault="00EB79BC" w:rsidP="002C1CE2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EB79BC">
        <w:rPr>
          <w:rFonts w:ascii="Times New Roman" w:hAnsi="Times New Roman" w:cs="Times New Roman"/>
          <w:sz w:val="28"/>
          <w:szCs w:val="28"/>
        </w:rPr>
        <w:t>Трудно бабушке в саду.</w:t>
      </w:r>
    </w:p>
    <w:p w:rsidR="00EB79BC" w:rsidRPr="00EB79BC" w:rsidRDefault="00EB79BC" w:rsidP="002C1CE2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EB79BC">
        <w:rPr>
          <w:rFonts w:ascii="Times New Roman" w:hAnsi="Times New Roman" w:cs="Times New Roman"/>
          <w:sz w:val="28"/>
          <w:szCs w:val="28"/>
        </w:rPr>
        <w:t>Отложив своё вязанье,</w:t>
      </w:r>
    </w:p>
    <w:p w:rsidR="00EB79BC" w:rsidRPr="00EB79BC" w:rsidRDefault="00EB79BC" w:rsidP="002C1CE2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EB79BC">
        <w:rPr>
          <w:rFonts w:ascii="Times New Roman" w:hAnsi="Times New Roman" w:cs="Times New Roman"/>
          <w:sz w:val="28"/>
          <w:szCs w:val="28"/>
        </w:rPr>
        <w:t>Рвёт полынь и лебеду.</w:t>
      </w:r>
    </w:p>
    <w:p w:rsidR="00EB79BC" w:rsidRPr="00EB79BC" w:rsidRDefault="00EB79BC" w:rsidP="002C1CE2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EB79BC">
        <w:rPr>
          <w:rFonts w:ascii="Times New Roman" w:hAnsi="Times New Roman" w:cs="Times New Roman"/>
          <w:sz w:val="28"/>
          <w:szCs w:val="28"/>
        </w:rPr>
        <w:t>Мама за три остановки</w:t>
      </w:r>
    </w:p>
    <w:p w:rsidR="00EB79BC" w:rsidRPr="00EB79BC" w:rsidRDefault="00EB79BC" w:rsidP="002C1CE2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EB79BC">
        <w:rPr>
          <w:rFonts w:ascii="Times New Roman" w:hAnsi="Times New Roman" w:cs="Times New Roman"/>
          <w:sz w:val="28"/>
          <w:szCs w:val="28"/>
        </w:rPr>
        <w:t>Едет делать зарисовки.</w:t>
      </w:r>
    </w:p>
    <w:p w:rsidR="00EB79BC" w:rsidRPr="00EB79BC" w:rsidRDefault="00EB79BC" w:rsidP="002C1CE2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EB79BC">
        <w:rPr>
          <w:rFonts w:ascii="Times New Roman" w:hAnsi="Times New Roman" w:cs="Times New Roman"/>
          <w:sz w:val="28"/>
          <w:szCs w:val="28"/>
        </w:rPr>
        <w:t>Папа бьётся над задачей –</w:t>
      </w:r>
    </w:p>
    <w:p w:rsidR="00EB79BC" w:rsidRPr="00EB79BC" w:rsidRDefault="00EB79BC" w:rsidP="002C1CE2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EB79BC">
        <w:rPr>
          <w:rFonts w:ascii="Times New Roman" w:hAnsi="Times New Roman" w:cs="Times New Roman"/>
          <w:sz w:val="28"/>
          <w:szCs w:val="28"/>
        </w:rPr>
        <w:lastRenderedPageBreak/>
        <w:t>Не решается, хоть плачь!</w:t>
      </w:r>
    </w:p>
    <w:p w:rsidR="00EB79BC" w:rsidRPr="00EB79BC" w:rsidRDefault="00EB79BC" w:rsidP="002C1CE2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EB79BC">
        <w:rPr>
          <w:rFonts w:ascii="Times New Roman" w:hAnsi="Times New Roman" w:cs="Times New Roman"/>
          <w:sz w:val="28"/>
          <w:szCs w:val="28"/>
        </w:rPr>
        <w:t>Ну, а Лена, ну, а дочка?</w:t>
      </w:r>
    </w:p>
    <w:p w:rsidR="00EB79BC" w:rsidRPr="00EB79BC" w:rsidRDefault="00EB79BC" w:rsidP="002C1CE2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EB79BC">
        <w:rPr>
          <w:rFonts w:ascii="Times New Roman" w:hAnsi="Times New Roman" w:cs="Times New Roman"/>
          <w:sz w:val="28"/>
          <w:szCs w:val="28"/>
        </w:rPr>
        <w:t>На лужайке рвёт цветочки,</w:t>
      </w:r>
    </w:p>
    <w:p w:rsidR="00EB79BC" w:rsidRPr="00EB79BC" w:rsidRDefault="00EB79BC" w:rsidP="002C1CE2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EB79BC">
        <w:rPr>
          <w:rFonts w:ascii="Times New Roman" w:hAnsi="Times New Roman" w:cs="Times New Roman"/>
          <w:sz w:val="28"/>
          <w:szCs w:val="28"/>
        </w:rPr>
        <w:t>Во дворе играет в мяч…</w:t>
      </w:r>
    </w:p>
    <w:p w:rsidR="00EB79BC" w:rsidRPr="00EB79BC" w:rsidRDefault="00EB79BC" w:rsidP="002C1CE2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EB79BC">
        <w:rPr>
          <w:rFonts w:ascii="Times New Roman" w:hAnsi="Times New Roman" w:cs="Times New Roman"/>
          <w:sz w:val="28"/>
          <w:szCs w:val="28"/>
        </w:rPr>
        <w:t>К лету строгий педагог</w:t>
      </w:r>
    </w:p>
    <w:p w:rsidR="00EB79BC" w:rsidRPr="00EB79BC" w:rsidRDefault="00EB79BC" w:rsidP="002C1CE2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EB79BC">
        <w:rPr>
          <w:rFonts w:ascii="Times New Roman" w:hAnsi="Times New Roman" w:cs="Times New Roman"/>
          <w:sz w:val="28"/>
          <w:szCs w:val="28"/>
        </w:rPr>
        <w:t>Вывел в табеле итог:</w:t>
      </w:r>
    </w:p>
    <w:p w:rsidR="00EB79BC" w:rsidRPr="00EB79BC" w:rsidRDefault="00EB79BC" w:rsidP="002C1CE2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EB79BC">
        <w:rPr>
          <w:rFonts w:ascii="Times New Roman" w:hAnsi="Times New Roman" w:cs="Times New Roman"/>
          <w:sz w:val="28"/>
          <w:szCs w:val="28"/>
        </w:rPr>
        <w:t>Папе -5,</w:t>
      </w:r>
    </w:p>
    <w:p w:rsidR="00EB79BC" w:rsidRPr="00EB79BC" w:rsidRDefault="00EB79BC" w:rsidP="002C1CE2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EB79BC">
        <w:rPr>
          <w:rFonts w:ascii="Times New Roman" w:hAnsi="Times New Roman" w:cs="Times New Roman"/>
          <w:sz w:val="28"/>
          <w:szCs w:val="28"/>
        </w:rPr>
        <w:t>Маме -4,</w:t>
      </w:r>
    </w:p>
    <w:p w:rsidR="00EB79BC" w:rsidRPr="00EB79BC" w:rsidRDefault="00EB79BC" w:rsidP="002C1CE2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EB79BC">
        <w:rPr>
          <w:rFonts w:ascii="Times New Roman" w:hAnsi="Times New Roman" w:cs="Times New Roman"/>
          <w:sz w:val="28"/>
          <w:szCs w:val="28"/>
        </w:rPr>
        <w:t>Бабушке -3,</w:t>
      </w:r>
    </w:p>
    <w:p w:rsidR="00EB79BC" w:rsidRPr="00EB79BC" w:rsidRDefault="00EB79BC" w:rsidP="002C1CE2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EB79BC">
        <w:rPr>
          <w:rFonts w:ascii="Times New Roman" w:hAnsi="Times New Roman" w:cs="Times New Roman"/>
          <w:sz w:val="28"/>
          <w:szCs w:val="28"/>
        </w:rPr>
        <w:t xml:space="preserve">Лене -2. </w:t>
      </w:r>
    </w:p>
    <w:p w:rsidR="00EB79BC" w:rsidRPr="00EB79BC" w:rsidRDefault="00EB79BC" w:rsidP="002C1CE2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</w:p>
    <w:p w:rsidR="00EB79BC" w:rsidRPr="00EB79BC" w:rsidRDefault="002C1CE2" w:rsidP="00040A7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EB79BC" w:rsidRPr="00EB79BC">
        <w:rPr>
          <w:rFonts w:ascii="Times New Roman" w:hAnsi="Times New Roman" w:cs="Times New Roman"/>
          <w:sz w:val="28"/>
          <w:szCs w:val="28"/>
        </w:rPr>
        <w:t>.Не секрет, что дружить с математикой трудно</w:t>
      </w:r>
    </w:p>
    <w:p w:rsidR="00EB79BC" w:rsidRPr="00EB79BC" w:rsidRDefault="00EB79BC" w:rsidP="00040A7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EB79BC">
        <w:rPr>
          <w:rFonts w:ascii="Times New Roman" w:hAnsi="Times New Roman" w:cs="Times New Roman"/>
          <w:sz w:val="28"/>
          <w:szCs w:val="28"/>
        </w:rPr>
        <w:t>И задачи решать нелегко.</w:t>
      </w:r>
    </w:p>
    <w:p w:rsidR="00EB79BC" w:rsidRPr="00EB79BC" w:rsidRDefault="00EB79BC" w:rsidP="00040A7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EB79BC">
        <w:rPr>
          <w:rFonts w:ascii="Times New Roman" w:hAnsi="Times New Roman" w:cs="Times New Roman"/>
          <w:sz w:val="28"/>
          <w:szCs w:val="28"/>
        </w:rPr>
        <w:t>Но зато мы теперь с ними справимся чудно.</w:t>
      </w:r>
    </w:p>
    <w:p w:rsidR="00EB79BC" w:rsidRPr="00EB79BC" w:rsidRDefault="00EB79BC" w:rsidP="00040A7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EB79BC">
        <w:rPr>
          <w:rFonts w:ascii="Times New Roman" w:hAnsi="Times New Roman" w:cs="Times New Roman"/>
          <w:sz w:val="28"/>
          <w:szCs w:val="28"/>
        </w:rPr>
        <w:t>Знаем мы, что искать, знаем</w:t>
      </w:r>
      <w:proofErr w:type="gramStart"/>
      <w:r w:rsidRPr="00EB79B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B79BC">
        <w:rPr>
          <w:rFonts w:ascii="Times New Roman" w:hAnsi="Times New Roman" w:cs="Times New Roman"/>
          <w:sz w:val="28"/>
          <w:szCs w:val="28"/>
        </w:rPr>
        <w:t xml:space="preserve"> что нам дано.</w:t>
      </w:r>
    </w:p>
    <w:p w:rsidR="00EB79BC" w:rsidRPr="00D3523C" w:rsidRDefault="00EB79BC" w:rsidP="00EB79B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B79BC" w:rsidRPr="00D3523C" w:rsidRDefault="00EB79BC" w:rsidP="00EB79BC">
      <w:pPr>
        <w:pStyle w:val="a3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D3523C">
        <w:rPr>
          <w:rFonts w:ascii="Times New Roman" w:hAnsi="Times New Roman" w:cs="Times New Roman"/>
          <w:b/>
          <w:i/>
          <w:sz w:val="28"/>
          <w:szCs w:val="28"/>
        </w:rPr>
        <w:t>Сценка.</w:t>
      </w:r>
    </w:p>
    <w:p w:rsidR="00355EDD" w:rsidRPr="00EB79BC" w:rsidRDefault="00355EDD" w:rsidP="00EB79B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355EDD" w:rsidRDefault="00EB79BC" w:rsidP="004E569A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EB79BC">
        <w:rPr>
          <w:rFonts w:ascii="Times New Roman" w:hAnsi="Times New Roman" w:cs="Times New Roman"/>
          <w:b/>
          <w:sz w:val="28"/>
          <w:szCs w:val="28"/>
        </w:rPr>
        <w:t>Бабушка.</w:t>
      </w:r>
    </w:p>
    <w:p w:rsidR="00EB79BC" w:rsidRPr="00EB79BC" w:rsidRDefault="00EB79BC" w:rsidP="004E569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EB79BC">
        <w:rPr>
          <w:rFonts w:ascii="Times New Roman" w:hAnsi="Times New Roman" w:cs="Times New Roman"/>
          <w:sz w:val="28"/>
          <w:szCs w:val="28"/>
        </w:rPr>
        <w:t>Я пришла к вам из-за внука:</w:t>
      </w:r>
    </w:p>
    <w:p w:rsidR="00EB79BC" w:rsidRPr="00EB79BC" w:rsidRDefault="00EB79BC" w:rsidP="004E569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EB79B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EB79BC">
        <w:rPr>
          <w:rFonts w:ascii="Times New Roman" w:hAnsi="Times New Roman" w:cs="Times New Roman"/>
          <w:sz w:val="28"/>
          <w:szCs w:val="28"/>
        </w:rPr>
        <w:t>школе</w:t>
      </w:r>
      <w:proofErr w:type="gramEnd"/>
      <w:r w:rsidRPr="00EB79BC">
        <w:rPr>
          <w:rFonts w:ascii="Times New Roman" w:hAnsi="Times New Roman" w:cs="Times New Roman"/>
          <w:sz w:val="28"/>
          <w:szCs w:val="28"/>
        </w:rPr>
        <w:t xml:space="preserve"> вот </w:t>
      </w:r>
      <w:proofErr w:type="gramStart"/>
      <w:r w:rsidRPr="00EB79BC">
        <w:rPr>
          <w:rFonts w:ascii="Times New Roman" w:hAnsi="Times New Roman" w:cs="Times New Roman"/>
          <w:sz w:val="28"/>
          <w:szCs w:val="28"/>
        </w:rPr>
        <w:t>какая</w:t>
      </w:r>
      <w:proofErr w:type="gramEnd"/>
      <w:r w:rsidRPr="00EB79BC">
        <w:rPr>
          <w:rFonts w:ascii="Times New Roman" w:hAnsi="Times New Roman" w:cs="Times New Roman"/>
          <w:sz w:val="28"/>
          <w:szCs w:val="28"/>
        </w:rPr>
        <w:t xml:space="preserve"> штука,</w:t>
      </w:r>
    </w:p>
    <w:p w:rsidR="00EB79BC" w:rsidRPr="00EB79BC" w:rsidRDefault="00EB79BC" w:rsidP="004E569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EB79BC">
        <w:rPr>
          <w:rFonts w:ascii="Times New Roman" w:hAnsi="Times New Roman" w:cs="Times New Roman"/>
          <w:sz w:val="28"/>
          <w:szCs w:val="28"/>
        </w:rPr>
        <w:t>Очень много задают,</w:t>
      </w:r>
    </w:p>
    <w:p w:rsidR="00EB79BC" w:rsidRPr="00EB79BC" w:rsidRDefault="00EB79BC" w:rsidP="004E569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EB79BC">
        <w:rPr>
          <w:rFonts w:ascii="Times New Roman" w:hAnsi="Times New Roman" w:cs="Times New Roman"/>
          <w:sz w:val="28"/>
          <w:szCs w:val="28"/>
        </w:rPr>
        <w:t>Это просто тяжкий труд,</w:t>
      </w:r>
    </w:p>
    <w:p w:rsidR="00EB79BC" w:rsidRPr="00EB79BC" w:rsidRDefault="00EB79BC" w:rsidP="004E569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EB79BC">
        <w:rPr>
          <w:rFonts w:ascii="Times New Roman" w:hAnsi="Times New Roman" w:cs="Times New Roman"/>
          <w:sz w:val="28"/>
          <w:szCs w:val="28"/>
        </w:rPr>
        <w:t>Если в классе да начальном,</w:t>
      </w:r>
    </w:p>
    <w:p w:rsidR="00EB79BC" w:rsidRPr="00EB79BC" w:rsidRDefault="00EB79BC" w:rsidP="004E569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EB79BC">
        <w:rPr>
          <w:rFonts w:ascii="Times New Roman" w:hAnsi="Times New Roman" w:cs="Times New Roman"/>
          <w:sz w:val="28"/>
          <w:szCs w:val="28"/>
        </w:rPr>
        <w:t>Внук мой этим опечален,</w:t>
      </w:r>
    </w:p>
    <w:p w:rsidR="00EB79BC" w:rsidRPr="00EB79BC" w:rsidRDefault="00EB79BC" w:rsidP="004E569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EB79BC">
        <w:rPr>
          <w:rFonts w:ascii="Times New Roman" w:hAnsi="Times New Roman" w:cs="Times New Roman"/>
          <w:sz w:val="28"/>
          <w:szCs w:val="28"/>
        </w:rPr>
        <w:t>Что же будет в классе пятом?</w:t>
      </w:r>
    </w:p>
    <w:p w:rsidR="00EB79BC" w:rsidRPr="00EB79BC" w:rsidRDefault="00EB79BC" w:rsidP="004E569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EB79BC">
        <w:rPr>
          <w:rFonts w:ascii="Times New Roman" w:hAnsi="Times New Roman" w:cs="Times New Roman"/>
          <w:sz w:val="28"/>
          <w:szCs w:val="28"/>
        </w:rPr>
        <w:t>Тяжко будет там ребятам.</w:t>
      </w:r>
    </w:p>
    <w:p w:rsidR="00EB79BC" w:rsidRPr="00EB79BC" w:rsidRDefault="00EB79BC" w:rsidP="004E569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EB79BC">
        <w:rPr>
          <w:rFonts w:ascii="Times New Roman" w:hAnsi="Times New Roman" w:cs="Times New Roman"/>
          <w:sz w:val="28"/>
          <w:szCs w:val="28"/>
        </w:rPr>
        <w:t>Нету сил урок учить</w:t>
      </w:r>
      <w:proofErr w:type="gramEnd"/>
      <w:r w:rsidRPr="00EB79BC">
        <w:rPr>
          <w:rFonts w:ascii="Times New Roman" w:hAnsi="Times New Roman" w:cs="Times New Roman"/>
          <w:sz w:val="28"/>
          <w:szCs w:val="28"/>
        </w:rPr>
        <w:t>,</w:t>
      </w:r>
    </w:p>
    <w:p w:rsidR="00EB79BC" w:rsidRPr="00EB79BC" w:rsidRDefault="00EB79BC" w:rsidP="004E569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EB79BC">
        <w:rPr>
          <w:rFonts w:ascii="Times New Roman" w:hAnsi="Times New Roman" w:cs="Times New Roman"/>
          <w:sz w:val="28"/>
          <w:szCs w:val="28"/>
        </w:rPr>
        <w:t>Могут «двойку» получить.</w:t>
      </w:r>
    </w:p>
    <w:p w:rsidR="00EB79BC" w:rsidRPr="00EB79BC" w:rsidRDefault="00EB79BC" w:rsidP="004E569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EB79BC" w:rsidRPr="00EB79BC" w:rsidRDefault="00EB79BC" w:rsidP="004E569A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EB79BC">
        <w:rPr>
          <w:rFonts w:ascii="Times New Roman" w:hAnsi="Times New Roman" w:cs="Times New Roman"/>
          <w:b/>
          <w:sz w:val="28"/>
          <w:szCs w:val="28"/>
        </w:rPr>
        <w:t>Мама:</w:t>
      </w:r>
    </w:p>
    <w:p w:rsidR="00EB79BC" w:rsidRPr="00EB79BC" w:rsidRDefault="00EB79BC" w:rsidP="004E569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EB79BC">
        <w:rPr>
          <w:rFonts w:ascii="Times New Roman" w:hAnsi="Times New Roman" w:cs="Times New Roman"/>
          <w:sz w:val="28"/>
          <w:szCs w:val="28"/>
        </w:rPr>
        <w:t>Мой сыночек так прилежен,</w:t>
      </w:r>
    </w:p>
    <w:p w:rsidR="00EB79BC" w:rsidRPr="00EB79BC" w:rsidRDefault="00EB79BC" w:rsidP="004E569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EB79BC">
        <w:rPr>
          <w:rFonts w:ascii="Times New Roman" w:hAnsi="Times New Roman" w:cs="Times New Roman"/>
          <w:sz w:val="28"/>
          <w:szCs w:val="28"/>
        </w:rPr>
        <w:t xml:space="preserve">Дома с нами очень </w:t>
      </w:r>
      <w:proofErr w:type="gramStart"/>
      <w:r w:rsidRPr="00EB79BC">
        <w:rPr>
          <w:rFonts w:ascii="Times New Roman" w:hAnsi="Times New Roman" w:cs="Times New Roman"/>
          <w:sz w:val="28"/>
          <w:szCs w:val="28"/>
        </w:rPr>
        <w:t>нежен</w:t>
      </w:r>
      <w:proofErr w:type="gramEnd"/>
      <w:r w:rsidRPr="00EB79BC">
        <w:rPr>
          <w:rFonts w:ascii="Times New Roman" w:hAnsi="Times New Roman" w:cs="Times New Roman"/>
          <w:sz w:val="28"/>
          <w:szCs w:val="28"/>
        </w:rPr>
        <w:t>.</w:t>
      </w:r>
    </w:p>
    <w:p w:rsidR="00EB79BC" w:rsidRPr="00EB79BC" w:rsidRDefault="00EB79BC" w:rsidP="004E569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EB79BC">
        <w:rPr>
          <w:rFonts w:ascii="Times New Roman" w:hAnsi="Times New Roman" w:cs="Times New Roman"/>
          <w:sz w:val="28"/>
          <w:szCs w:val="28"/>
        </w:rPr>
        <w:t>Как же будет в старших классах?</w:t>
      </w:r>
    </w:p>
    <w:p w:rsidR="00EB79BC" w:rsidRPr="00EB79BC" w:rsidRDefault="00EB79BC" w:rsidP="004E569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EB79BC">
        <w:rPr>
          <w:rFonts w:ascii="Times New Roman" w:hAnsi="Times New Roman" w:cs="Times New Roman"/>
          <w:sz w:val="28"/>
          <w:szCs w:val="28"/>
        </w:rPr>
        <w:t>Говорят там дети басом,</w:t>
      </w:r>
    </w:p>
    <w:p w:rsidR="00EB79BC" w:rsidRPr="00EB79BC" w:rsidRDefault="00EB79BC" w:rsidP="004E569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EB79BC">
        <w:rPr>
          <w:rFonts w:ascii="Times New Roman" w:hAnsi="Times New Roman" w:cs="Times New Roman"/>
          <w:sz w:val="28"/>
          <w:szCs w:val="28"/>
        </w:rPr>
        <w:t>И растят себе усы,</w:t>
      </w:r>
    </w:p>
    <w:p w:rsidR="00EB79BC" w:rsidRPr="00EB79BC" w:rsidRDefault="00EB79BC" w:rsidP="004E569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EB79BC">
        <w:rPr>
          <w:rFonts w:ascii="Times New Roman" w:hAnsi="Times New Roman" w:cs="Times New Roman"/>
          <w:sz w:val="28"/>
          <w:szCs w:val="28"/>
        </w:rPr>
        <w:t>И не смотрят на часы.</w:t>
      </w:r>
    </w:p>
    <w:p w:rsidR="00EB79BC" w:rsidRPr="00EB79BC" w:rsidRDefault="00EB79BC" w:rsidP="004E569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EB79BC">
        <w:rPr>
          <w:rFonts w:ascii="Times New Roman" w:hAnsi="Times New Roman" w:cs="Times New Roman"/>
          <w:sz w:val="28"/>
          <w:szCs w:val="28"/>
        </w:rPr>
        <w:t>Если кто его обидит,</w:t>
      </w:r>
    </w:p>
    <w:p w:rsidR="00EB79BC" w:rsidRPr="00EB79BC" w:rsidRDefault="00EB79BC" w:rsidP="004E569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EB79BC">
        <w:rPr>
          <w:rFonts w:ascii="Times New Roman" w:hAnsi="Times New Roman" w:cs="Times New Roman"/>
          <w:sz w:val="28"/>
          <w:szCs w:val="28"/>
        </w:rPr>
        <w:t>А учитель не увидит?</w:t>
      </w:r>
    </w:p>
    <w:p w:rsidR="00EB79BC" w:rsidRPr="00EB79BC" w:rsidRDefault="00EB79BC" w:rsidP="004E569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EB79BC" w:rsidRPr="00EB79BC" w:rsidRDefault="00EB79BC" w:rsidP="004E569A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EB79BC">
        <w:rPr>
          <w:rFonts w:ascii="Times New Roman" w:hAnsi="Times New Roman" w:cs="Times New Roman"/>
          <w:b/>
          <w:sz w:val="28"/>
          <w:szCs w:val="28"/>
        </w:rPr>
        <w:t>Папа:</w:t>
      </w:r>
    </w:p>
    <w:p w:rsidR="00EB79BC" w:rsidRPr="00EB79BC" w:rsidRDefault="00EB79BC" w:rsidP="004E569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EB79BC">
        <w:rPr>
          <w:rFonts w:ascii="Times New Roman" w:hAnsi="Times New Roman" w:cs="Times New Roman"/>
          <w:sz w:val="28"/>
          <w:szCs w:val="28"/>
        </w:rPr>
        <w:t>Вот проблема, вот смешно – то!</w:t>
      </w:r>
    </w:p>
    <w:p w:rsidR="00EB79BC" w:rsidRPr="00EB79BC" w:rsidRDefault="00EB79BC" w:rsidP="004E569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EB79BC">
        <w:rPr>
          <w:rFonts w:ascii="Times New Roman" w:hAnsi="Times New Roman" w:cs="Times New Roman"/>
          <w:sz w:val="28"/>
          <w:szCs w:val="28"/>
        </w:rPr>
        <w:t>Это вовсе не забота.</w:t>
      </w:r>
    </w:p>
    <w:p w:rsidR="00EB79BC" w:rsidRPr="00EB79BC" w:rsidRDefault="00EB79BC" w:rsidP="004E569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EB79BC">
        <w:rPr>
          <w:rFonts w:ascii="Times New Roman" w:hAnsi="Times New Roman" w:cs="Times New Roman"/>
          <w:sz w:val="28"/>
          <w:szCs w:val="28"/>
        </w:rPr>
        <w:t xml:space="preserve">Я боюсь совсем </w:t>
      </w:r>
      <w:proofErr w:type="gramStart"/>
      <w:r w:rsidRPr="00EB79BC">
        <w:rPr>
          <w:rFonts w:ascii="Times New Roman" w:hAnsi="Times New Roman" w:cs="Times New Roman"/>
          <w:sz w:val="28"/>
          <w:szCs w:val="28"/>
        </w:rPr>
        <w:t>другого</w:t>
      </w:r>
      <w:proofErr w:type="gramEnd"/>
      <w:r w:rsidRPr="00EB79BC">
        <w:rPr>
          <w:rFonts w:ascii="Times New Roman" w:hAnsi="Times New Roman" w:cs="Times New Roman"/>
          <w:sz w:val="28"/>
          <w:szCs w:val="28"/>
        </w:rPr>
        <w:t>.</w:t>
      </w:r>
    </w:p>
    <w:p w:rsidR="00EB79BC" w:rsidRPr="00EB79BC" w:rsidRDefault="00EB79BC" w:rsidP="004E569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EB79BC">
        <w:rPr>
          <w:rFonts w:ascii="Times New Roman" w:hAnsi="Times New Roman" w:cs="Times New Roman"/>
          <w:sz w:val="28"/>
          <w:szCs w:val="28"/>
        </w:rPr>
        <w:t>За мальчишку озорного</w:t>
      </w:r>
    </w:p>
    <w:p w:rsidR="00EB79BC" w:rsidRPr="00EB79BC" w:rsidRDefault="00EB79BC" w:rsidP="004E569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EB79BC">
        <w:rPr>
          <w:rFonts w:ascii="Times New Roman" w:hAnsi="Times New Roman" w:cs="Times New Roman"/>
          <w:sz w:val="28"/>
          <w:szCs w:val="28"/>
        </w:rPr>
        <w:t>Ведь характер у него…</w:t>
      </w:r>
    </w:p>
    <w:p w:rsidR="00EB79BC" w:rsidRPr="00EB79BC" w:rsidRDefault="00EB79BC" w:rsidP="004E569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EB79BC">
        <w:rPr>
          <w:rFonts w:ascii="Times New Roman" w:hAnsi="Times New Roman" w:cs="Times New Roman"/>
          <w:sz w:val="28"/>
          <w:szCs w:val="28"/>
        </w:rPr>
        <w:t>Не побил он кого</w:t>
      </w:r>
    </w:p>
    <w:p w:rsidR="00EB79BC" w:rsidRPr="00EB79BC" w:rsidRDefault="00EB79BC" w:rsidP="004E569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EB79BC">
        <w:rPr>
          <w:rFonts w:ascii="Times New Roman" w:hAnsi="Times New Roman" w:cs="Times New Roman"/>
          <w:sz w:val="28"/>
          <w:szCs w:val="28"/>
        </w:rPr>
        <w:t>И не дергал бы за косы….</w:t>
      </w:r>
    </w:p>
    <w:p w:rsidR="00EB79BC" w:rsidRPr="00EB79BC" w:rsidRDefault="00EB79BC" w:rsidP="004E569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EB79BC">
        <w:rPr>
          <w:rFonts w:ascii="Times New Roman" w:hAnsi="Times New Roman" w:cs="Times New Roman"/>
          <w:sz w:val="28"/>
          <w:szCs w:val="28"/>
        </w:rPr>
        <w:t>Нет серьезнее вопроса.</w:t>
      </w:r>
    </w:p>
    <w:p w:rsidR="00EB79BC" w:rsidRPr="00EB79BC" w:rsidRDefault="00EB79BC" w:rsidP="004E569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EB79BC" w:rsidRPr="00355EDD" w:rsidRDefault="00EB79BC" w:rsidP="004E569A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355EDD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</w:p>
    <w:p w:rsidR="00EB79BC" w:rsidRPr="00EB79BC" w:rsidRDefault="00EB79BC" w:rsidP="004E569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EB79BC">
        <w:rPr>
          <w:rFonts w:ascii="Times New Roman" w:hAnsi="Times New Roman" w:cs="Times New Roman"/>
          <w:sz w:val="28"/>
          <w:szCs w:val="28"/>
        </w:rPr>
        <w:t>В жизни трудно нам бывает,</w:t>
      </w:r>
    </w:p>
    <w:p w:rsidR="00EB79BC" w:rsidRPr="00EB79BC" w:rsidRDefault="00EB79BC" w:rsidP="004E569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EB79BC">
        <w:rPr>
          <w:rFonts w:ascii="Times New Roman" w:hAnsi="Times New Roman" w:cs="Times New Roman"/>
          <w:sz w:val="28"/>
          <w:szCs w:val="28"/>
        </w:rPr>
        <w:t>И тревогам нет конца,</w:t>
      </w:r>
    </w:p>
    <w:p w:rsidR="00EB79BC" w:rsidRPr="00EB79BC" w:rsidRDefault="00EB79BC" w:rsidP="004E569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EB79BC">
        <w:rPr>
          <w:rFonts w:ascii="Times New Roman" w:hAnsi="Times New Roman" w:cs="Times New Roman"/>
          <w:sz w:val="28"/>
          <w:szCs w:val="28"/>
        </w:rPr>
        <w:t>Но про сказки не забудут</w:t>
      </w:r>
    </w:p>
    <w:p w:rsidR="00EB79BC" w:rsidRDefault="00EB79BC" w:rsidP="004E569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EB79BC">
        <w:rPr>
          <w:rFonts w:ascii="Times New Roman" w:hAnsi="Times New Roman" w:cs="Times New Roman"/>
          <w:sz w:val="28"/>
          <w:szCs w:val="28"/>
        </w:rPr>
        <w:t>Наши верные сердца.</w:t>
      </w:r>
    </w:p>
    <w:p w:rsidR="00D3523C" w:rsidRDefault="00D3523C" w:rsidP="004E569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3523C" w:rsidRPr="00D3523C" w:rsidRDefault="00D3523C" w:rsidP="004E569A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D3523C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281D17" w:rsidRDefault="00CB7E69" w:rsidP="004E569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 не думайте, что мы только учились.</w:t>
      </w:r>
    </w:p>
    <w:p w:rsidR="00281D17" w:rsidRDefault="00281D17" w:rsidP="004E569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школе у нас были не только уроки, но и перемены!</w:t>
      </w:r>
    </w:p>
    <w:p w:rsidR="0065282A" w:rsidRDefault="003A1387" w:rsidP="004E569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A1387">
        <w:rPr>
          <w:rFonts w:ascii="Times New Roman" w:hAnsi="Times New Roman" w:cs="Times New Roman"/>
          <w:sz w:val="28"/>
          <w:szCs w:val="28"/>
        </w:rPr>
        <w:t>Выходят два ученика, читая стихи, сопровождают их соответствующими действиями.</w:t>
      </w:r>
      <w:r w:rsidRPr="003A1387">
        <w:rPr>
          <w:rFonts w:ascii="Times New Roman" w:hAnsi="Times New Roman" w:cs="Times New Roman"/>
          <w:sz w:val="28"/>
          <w:szCs w:val="28"/>
        </w:rPr>
        <w:br/>
      </w:r>
      <w:r w:rsidR="0065282A" w:rsidRPr="0065282A">
        <w:rPr>
          <w:rFonts w:ascii="Times New Roman" w:hAnsi="Times New Roman" w:cs="Times New Roman"/>
          <w:b/>
          <w:sz w:val="28"/>
          <w:szCs w:val="28"/>
        </w:rPr>
        <w:t>1ученик</w:t>
      </w:r>
      <w:proofErr w:type="gramStart"/>
      <w:r w:rsidR="0065282A" w:rsidRPr="0065282A">
        <w:rPr>
          <w:rFonts w:ascii="Times New Roman" w:hAnsi="Times New Roman" w:cs="Times New Roman"/>
          <w:b/>
          <w:sz w:val="28"/>
          <w:szCs w:val="28"/>
        </w:rPr>
        <w:t>.</w:t>
      </w:r>
      <w:r w:rsidRPr="003A138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A1387">
        <w:rPr>
          <w:rFonts w:ascii="Times New Roman" w:hAnsi="Times New Roman" w:cs="Times New Roman"/>
          <w:sz w:val="28"/>
          <w:szCs w:val="28"/>
        </w:rPr>
        <w:t>ак-то раз мы с другом лучшим</w:t>
      </w:r>
      <w:r w:rsidRPr="003A1387">
        <w:rPr>
          <w:rFonts w:ascii="Times New Roman" w:hAnsi="Times New Roman" w:cs="Times New Roman"/>
          <w:sz w:val="28"/>
          <w:szCs w:val="28"/>
        </w:rPr>
        <w:br/>
        <w:t>Так устали - нету сил:</w:t>
      </w:r>
      <w:r w:rsidRPr="003A1387">
        <w:rPr>
          <w:rFonts w:ascii="Times New Roman" w:hAnsi="Times New Roman" w:cs="Times New Roman"/>
          <w:sz w:val="28"/>
          <w:szCs w:val="28"/>
        </w:rPr>
        <w:br/>
        <w:t>В перемену в малой куче</w:t>
      </w:r>
      <w:r w:rsidRPr="003A1387">
        <w:rPr>
          <w:rFonts w:ascii="Times New Roman" w:hAnsi="Times New Roman" w:cs="Times New Roman"/>
          <w:sz w:val="28"/>
          <w:szCs w:val="28"/>
        </w:rPr>
        <w:br/>
        <w:t>Я приятеля месил.</w:t>
      </w:r>
    </w:p>
    <w:p w:rsidR="00BC4D46" w:rsidRDefault="003A1387" w:rsidP="004E569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A1387">
        <w:rPr>
          <w:rFonts w:ascii="Times New Roman" w:hAnsi="Times New Roman" w:cs="Times New Roman"/>
          <w:sz w:val="28"/>
          <w:szCs w:val="28"/>
        </w:rPr>
        <w:br/>
      </w:r>
      <w:r w:rsidR="0065282A" w:rsidRPr="0065282A">
        <w:rPr>
          <w:rFonts w:ascii="Times New Roman" w:hAnsi="Times New Roman" w:cs="Times New Roman"/>
          <w:b/>
          <w:sz w:val="28"/>
          <w:szCs w:val="28"/>
        </w:rPr>
        <w:t>2 ученик</w:t>
      </w:r>
      <w:r w:rsidR="0065282A">
        <w:rPr>
          <w:rFonts w:ascii="Times New Roman" w:hAnsi="Times New Roman" w:cs="Times New Roman"/>
          <w:sz w:val="28"/>
          <w:szCs w:val="28"/>
        </w:rPr>
        <w:t>. Н</w:t>
      </w:r>
      <w:r w:rsidRPr="003A1387">
        <w:rPr>
          <w:rFonts w:ascii="Times New Roman" w:hAnsi="Times New Roman" w:cs="Times New Roman"/>
          <w:sz w:val="28"/>
          <w:szCs w:val="28"/>
        </w:rPr>
        <w:t>а уроке мы уснули.</w:t>
      </w:r>
      <w:r w:rsidRPr="003A1387">
        <w:rPr>
          <w:rFonts w:ascii="Times New Roman" w:hAnsi="Times New Roman" w:cs="Times New Roman"/>
          <w:sz w:val="28"/>
          <w:szCs w:val="28"/>
        </w:rPr>
        <w:br/>
        <w:t>Парта мягче, чем кровать.</w:t>
      </w:r>
    </w:p>
    <w:p w:rsidR="0065282A" w:rsidRDefault="003A1387" w:rsidP="004E569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A1387">
        <w:rPr>
          <w:rFonts w:ascii="Times New Roman" w:hAnsi="Times New Roman" w:cs="Times New Roman"/>
          <w:sz w:val="28"/>
          <w:szCs w:val="28"/>
        </w:rPr>
        <w:t>Мы зевнули так, что скулы</w:t>
      </w:r>
      <w:r w:rsidRPr="003A1387">
        <w:rPr>
          <w:rFonts w:ascii="Times New Roman" w:hAnsi="Times New Roman" w:cs="Times New Roman"/>
          <w:sz w:val="28"/>
          <w:szCs w:val="28"/>
        </w:rPr>
        <w:br/>
        <w:t>Стало некому вправлять.</w:t>
      </w:r>
      <w:r w:rsidRPr="003A1387">
        <w:rPr>
          <w:rFonts w:ascii="Times New Roman" w:hAnsi="Times New Roman" w:cs="Times New Roman"/>
          <w:sz w:val="28"/>
          <w:szCs w:val="28"/>
        </w:rPr>
        <w:br/>
      </w:r>
      <w:r w:rsidRPr="003A1387">
        <w:rPr>
          <w:rFonts w:ascii="Times New Roman" w:hAnsi="Times New Roman" w:cs="Times New Roman"/>
          <w:sz w:val="28"/>
          <w:szCs w:val="28"/>
        </w:rPr>
        <w:br/>
      </w:r>
      <w:r w:rsidR="0065282A" w:rsidRPr="0065282A">
        <w:rPr>
          <w:rFonts w:ascii="Times New Roman" w:hAnsi="Times New Roman" w:cs="Times New Roman"/>
          <w:b/>
          <w:sz w:val="28"/>
          <w:szCs w:val="28"/>
        </w:rPr>
        <w:t>1 ученик</w:t>
      </w:r>
      <w:proofErr w:type="gramStart"/>
      <w:r w:rsidR="0065282A" w:rsidRPr="0065282A">
        <w:rPr>
          <w:rFonts w:ascii="Times New Roman" w:hAnsi="Times New Roman" w:cs="Times New Roman"/>
          <w:sz w:val="28"/>
          <w:szCs w:val="28"/>
        </w:rPr>
        <w:t xml:space="preserve"> </w:t>
      </w:r>
      <w:r w:rsidR="0065282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A1387">
        <w:rPr>
          <w:rFonts w:ascii="Times New Roman" w:hAnsi="Times New Roman" w:cs="Times New Roman"/>
          <w:sz w:val="28"/>
          <w:szCs w:val="28"/>
        </w:rPr>
        <w:t>А учитель что наделал?</w:t>
      </w:r>
      <w:r w:rsidRPr="003A1387">
        <w:rPr>
          <w:rFonts w:ascii="Times New Roman" w:hAnsi="Times New Roman" w:cs="Times New Roman"/>
          <w:sz w:val="28"/>
          <w:szCs w:val="28"/>
        </w:rPr>
        <w:br/>
        <w:t>Слова он не проронил</w:t>
      </w:r>
      <w:proofErr w:type="gramStart"/>
      <w:r w:rsidRPr="003A1387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3A1387">
        <w:rPr>
          <w:rFonts w:ascii="Times New Roman" w:hAnsi="Times New Roman" w:cs="Times New Roman"/>
          <w:sz w:val="28"/>
          <w:szCs w:val="28"/>
        </w:rPr>
        <w:t>, не вникнув в суть да дело,</w:t>
      </w:r>
      <w:r w:rsidRPr="003A1387">
        <w:rPr>
          <w:rFonts w:ascii="Times New Roman" w:hAnsi="Times New Roman" w:cs="Times New Roman"/>
          <w:sz w:val="28"/>
          <w:szCs w:val="28"/>
        </w:rPr>
        <w:br/>
        <w:t>Сразу папе позвонил.</w:t>
      </w:r>
      <w:r w:rsidRPr="003A1387">
        <w:rPr>
          <w:rFonts w:ascii="Times New Roman" w:hAnsi="Times New Roman" w:cs="Times New Roman"/>
          <w:sz w:val="28"/>
          <w:szCs w:val="28"/>
        </w:rPr>
        <w:br/>
      </w:r>
      <w:r w:rsidRPr="003A1387">
        <w:rPr>
          <w:rFonts w:ascii="Times New Roman" w:hAnsi="Times New Roman" w:cs="Times New Roman"/>
          <w:sz w:val="28"/>
          <w:szCs w:val="28"/>
        </w:rPr>
        <w:br/>
      </w:r>
      <w:r w:rsidR="0065282A" w:rsidRPr="0065282A">
        <w:rPr>
          <w:rFonts w:ascii="Times New Roman" w:hAnsi="Times New Roman" w:cs="Times New Roman"/>
          <w:b/>
          <w:bCs/>
          <w:sz w:val="28"/>
          <w:szCs w:val="28"/>
        </w:rPr>
        <w:t xml:space="preserve">2 ученик. </w:t>
      </w:r>
      <w:r w:rsidRPr="003A1387">
        <w:rPr>
          <w:rFonts w:ascii="Times New Roman" w:hAnsi="Times New Roman" w:cs="Times New Roman"/>
          <w:sz w:val="28"/>
          <w:szCs w:val="28"/>
        </w:rPr>
        <w:t xml:space="preserve">Ах, какая вышла </w:t>
      </w:r>
      <w:proofErr w:type="gramStart"/>
      <w:r w:rsidRPr="003A1387">
        <w:rPr>
          <w:rFonts w:ascii="Times New Roman" w:hAnsi="Times New Roman" w:cs="Times New Roman"/>
          <w:sz w:val="28"/>
          <w:szCs w:val="28"/>
        </w:rPr>
        <w:t>взбучка</w:t>
      </w:r>
      <w:proofErr w:type="gramEnd"/>
      <w:r w:rsidRPr="003A1387">
        <w:rPr>
          <w:rFonts w:ascii="Times New Roman" w:hAnsi="Times New Roman" w:cs="Times New Roman"/>
          <w:sz w:val="28"/>
          <w:szCs w:val="28"/>
        </w:rPr>
        <w:t>,</w:t>
      </w:r>
      <w:r w:rsidRPr="003A1387">
        <w:rPr>
          <w:rFonts w:ascii="Times New Roman" w:hAnsi="Times New Roman" w:cs="Times New Roman"/>
          <w:sz w:val="28"/>
          <w:szCs w:val="28"/>
        </w:rPr>
        <w:br/>
        <w:t>Ах, какой был нагоняй!</w:t>
      </w:r>
      <w:r w:rsidRPr="003A1387">
        <w:rPr>
          <w:rFonts w:ascii="Times New Roman" w:hAnsi="Times New Roman" w:cs="Times New Roman"/>
          <w:sz w:val="28"/>
          <w:szCs w:val="28"/>
        </w:rPr>
        <w:br/>
      </w:r>
      <w:r w:rsidRPr="003A1387">
        <w:rPr>
          <w:rFonts w:ascii="Times New Roman" w:hAnsi="Times New Roman" w:cs="Times New Roman"/>
          <w:sz w:val="28"/>
          <w:szCs w:val="28"/>
        </w:rPr>
        <w:lastRenderedPageBreak/>
        <w:t>Это вряд ли способ лучший</w:t>
      </w:r>
      <w:r w:rsidRPr="003A1387">
        <w:rPr>
          <w:rFonts w:ascii="Times New Roman" w:hAnsi="Times New Roman" w:cs="Times New Roman"/>
          <w:sz w:val="28"/>
          <w:szCs w:val="28"/>
        </w:rPr>
        <w:br/>
        <w:t>Душу детскую понять!</w:t>
      </w:r>
      <w:r w:rsidRPr="003A1387">
        <w:rPr>
          <w:rFonts w:ascii="Times New Roman" w:hAnsi="Times New Roman" w:cs="Times New Roman"/>
          <w:sz w:val="28"/>
          <w:szCs w:val="28"/>
        </w:rPr>
        <w:br/>
      </w:r>
      <w:r w:rsidRPr="003A1387">
        <w:rPr>
          <w:rFonts w:ascii="Times New Roman" w:hAnsi="Times New Roman" w:cs="Times New Roman"/>
          <w:sz w:val="28"/>
          <w:szCs w:val="28"/>
        </w:rPr>
        <w:br/>
      </w:r>
      <w:r w:rsidR="0065282A" w:rsidRPr="0065282A">
        <w:rPr>
          <w:rFonts w:ascii="Times New Roman" w:hAnsi="Times New Roman" w:cs="Times New Roman"/>
          <w:b/>
          <w:sz w:val="28"/>
          <w:szCs w:val="28"/>
        </w:rPr>
        <w:t>1 ученик</w:t>
      </w:r>
      <w:r w:rsidR="0065282A">
        <w:rPr>
          <w:rFonts w:ascii="Times New Roman" w:hAnsi="Times New Roman" w:cs="Times New Roman"/>
          <w:b/>
          <w:sz w:val="28"/>
          <w:szCs w:val="28"/>
        </w:rPr>
        <w:t>.</w:t>
      </w:r>
      <w:r w:rsidR="0065282A" w:rsidRPr="0065282A">
        <w:rPr>
          <w:rFonts w:ascii="Times New Roman" w:hAnsi="Times New Roman" w:cs="Times New Roman"/>
          <w:sz w:val="28"/>
          <w:szCs w:val="28"/>
        </w:rPr>
        <w:t xml:space="preserve"> </w:t>
      </w:r>
      <w:r w:rsidRPr="003A1387">
        <w:rPr>
          <w:rFonts w:ascii="Times New Roman" w:hAnsi="Times New Roman" w:cs="Times New Roman"/>
          <w:sz w:val="28"/>
          <w:szCs w:val="28"/>
        </w:rPr>
        <w:t>Если время на уроке</w:t>
      </w:r>
      <w:proofErr w:type="gramStart"/>
      <w:r w:rsidRPr="003A1387">
        <w:rPr>
          <w:rFonts w:ascii="Times New Roman" w:hAnsi="Times New Roman" w:cs="Times New Roman"/>
          <w:sz w:val="28"/>
          <w:szCs w:val="28"/>
        </w:rPr>
        <w:br/>
        <w:t>О</w:t>
      </w:r>
      <w:proofErr w:type="gramEnd"/>
      <w:r w:rsidRPr="003A1387">
        <w:rPr>
          <w:rFonts w:ascii="Times New Roman" w:hAnsi="Times New Roman" w:cs="Times New Roman"/>
          <w:sz w:val="28"/>
          <w:szCs w:val="28"/>
        </w:rPr>
        <w:t>чень медленно течет,</w:t>
      </w:r>
      <w:r w:rsidRPr="003A1387">
        <w:rPr>
          <w:rFonts w:ascii="Times New Roman" w:hAnsi="Times New Roman" w:cs="Times New Roman"/>
          <w:sz w:val="28"/>
          <w:szCs w:val="28"/>
        </w:rPr>
        <w:br/>
        <w:t>Мы, забыв учебник строгий,</w:t>
      </w:r>
      <w:r w:rsidRPr="003A1387">
        <w:rPr>
          <w:rFonts w:ascii="Times New Roman" w:hAnsi="Times New Roman" w:cs="Times New Roman"/>
          <w:sz w:val="28"/>
          <w:szCs w:val="28"/>
        </w:rPr>
        <w:br/>
        <w:t>Чертим, что на ум взбредет,</w:t>
      </w:r>
      <w:r w:rsidRPr="003A1387">
        <w:rPr>
          <w:rFonts w:ascii="Times New Roman" w:hAnsi="Times New Roman" w:cs="Times New Roman"/>
          <w:sz w:val="28"/>
          <w:szCs w:val="28"/>
        </w:rPr>
        <w:br/>
      </w:r>
      <w:r w:rsidRPr="003A1387">
        <w:rPr>
          <w:rFonts w:ascii="Times New Roman" w:hAnsi="Times New Roman" w:cs="Times New Roman"/>
          <w:sz w:val="28"/>
          <w:szCs w:val="28"/>
        </w:rPr>
        <w:br/>
      </w:r>
      <w:r w:rsidR="0065282A" w:rsidRPr="0065282A">
        <w:rPr>
          <w:rFonts w:ascii="Times New Roman" w:hAnsi="Times New Roman" w:cs="Times New Roman"/>
          <w:b/>
          <w:bCs/>
          <w:sz w:val="28"/>
          <w:szCs w:val="28"/>
        </w:rPr>
        <w:t xml:space="preserve">2 ученик. </w:t>
      </w:r>
      <w:r w:rsidR="0065282A" w:rsidRPr="00673A01">
        <w:rPr>
          <w:rFonts w:ascii="Times New Roman" w:hAnsi="Times New Roman" w:cs="Times New Roman"/>
          <w:bCs/>
          <w:sz w:val="28"/>
          <w:szCs w:val="28"/>
        </w:rPr>
        <w:t>Н</w:t>
      </w:r>
      <w:r w:rsidRPr="003A1387">
        <w:rPr>
          <w:rFonts w:ascii="Times New Roman" w:hAnsi="Times New Roman" w:cs="Times New Roman"/>
          <w:sz w:val="28"/>
          <w:szCs w:val="28"/>
        </w:rPr>
        <w:t>а тетради и на карте,</w:t>
      </w:r>
      <w:r w:rsidRPr="003A1387">
        <w:rPr>
          <w:rFonts w:ascii="Times New Roman" w:hAnsi="Times New Roman" w:cs="Times New Roman"/>
          <w:sz w:val="28"/>
          <w:szCs w:val="28"/>
        </w:rPr>
        <w:br/>
        <w:t>На доске и на стене,</w:t>
      </w:r>
      <w:r w:rsidRPr="003A1387">
        <w:rPr>
          <w:rFonts w:ascii="Times New Roman" w:hAnsi="Times New Roman" w:cs="Times New Roman"/>
          <w:sz w:val="28"/>
          <w:szCs w:val="28"/>
        </w:rPr>
        <w:br/>
        <w:t>На портфеле и на парте,</w:t>
      </w:r>
      <w:r w:rsidRPr="003A1387">
        <w:rPr>
          <w:rFonts w:ascii="Times New Roman" w:hAnsi="Times New Roman" w:cs="Times New Roman"/>
          <w:sz w:val="28"/>
          <w:szCs w:val="28"/>
        </w:rPr>
        <w:br/>
        <w:t>У соседа на спине.</w:t>
      </w:r>
    </w:p>
    <w:p w:rsidR="00BC4D46" w:rsidRDefault="003A1387" w:rsidP="00CB7E6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A1387">
        <w:rPr>
          <w:rFonts w:ascii="Times New Roman" w:hAnsi="Times New Roman" w:cs="Times New Roman"/>
          <w:sz w:val="28"/>
          <w:szCs w:val="28"/>
        </w:rPr>
        <w:br/>
      </w:r>
      <w:r w:rsidR="0065282A" w:rsidRPr="0065282A">
        <w:rPr>
          <w:rFonts w:ascii="Times New Roman" w:hAnsi="Times New Roman" w:cs="Times New Roman"/>
          <w:b/>
          <w:sz w:val="28"/>
          <w:szCs w:val="28"/>
        </w:rPr>
        <w:t>1 ученик.</w:t>
      </w:r>
      <w:r w:rsidR="0065282A" w:rsidRPr="0065282A">
        <w:rPr>
          <w:rFonts w:ascii="Times New Roman" w:hAnsi="Times New Roman" w:cs="Times New Roman"/>
          <w:sz w:val="28"/>
          <w:szCs w:val="28"/>
        </w:rPr>
        <w:t xml:space="preserve"> </w:t>
      </w:r>
      <w:r w:rsidRPr="003A1387">
        <w:rPr>
          <w:rFonts w:ascii="Times New Roman" w:hAnsi="Times New Roman" w:cs="Times New Roman"/>
          <w:sz w:val="28"/>
          <w:szCs w:val="28"/>
        </w:rPr>
        <w:t>Сабли, бой морской, гитары,</w:t>
      </w:r>
      <w:r w:rsidRPr="003A1387">
        <w:rPr>
          <w:rFonts w:ascii="Times New Roman" w:hAnsi="Times New Roman" w:cs="Times New Roman"/>
          <w:sz w:val="28"/>
          <w:szCs w:val="28"/>
        </w:rPr>
        <w:br/>
        <w:t>Волка, семеро козлят,</w:t>
      </w:r>
      <w:r w:rsidRPr="003A1387">
        <w:rPr>
          <w:rFonts w:ascii="Times New Roman" w:hAnsi="Times New Roman" w:cs="Times New Roman"/>
          <w:sz w:val="28"/>
          <w:szCs w:val="28"/>
        </w:rPr>
        <w:br/>
        <w:t>Рыцарей из фильмов старых -</w:t>
      </w:r>
      <w:r w:rsidRPr="003A1387">
        <w:rPr>
          <w:rFonts w:ascii="Times New Roman" w:hAnsi="Times New Roman" w:cs="Times New Roman"/>
          <w:sz w:val="28"/>
          <w:szCs w:val="28"/>
        </w:rPr>
        <w:br/>
        <w:t>Мы рисуем все подряд.</w:t>
      </w:r>
      <w:r w:rsidRPr="003A1387">
        <w:rPr>
          <w:rFonts w:ascii="Times New Roman" w:hAnsi="Times New Roman" w:cs="Times New Roman"/>
          <w:sz w:val="28"/>
          <w:szCs w:val="28"/>
        </w:rPr>
        <w:br/>
      </w:r>
      <w:r w:rsidRPr="003A1387">
        <w:rPr>
          <w:rFonts w:ascii="Times New Roman" w:hAnsi="Times New Roman" w:cs="Times New Roman"/>
          <w:sz w:val="28"/>
          <w:szCs w:val="28"/>
        </w:rPr>
        <w:br/>
      </w:r>
      <w:r w:rsidR="0065282A" w:rsidRPr="0065282A">
        <w:rPr>
          <w:rFonts w:ascii="Times New Roman" w:hAnsi="Times New Roman" w:cs="Times New Roman"/>
          <w:b/>
          <w:bCs/>
          <w:sz w:val="28"/>
          <w:szCs w:val="28"/>
        </w:rPr>
        <w:t xml:space="preserve">2 ученик. </w:t>
      </w:r>
      <w:r w:rsidR="0065282A" w:rsidRPr="0065282A">
        <w:rPr>
          <w:rFonts w:ascii="Times New Roman" w:hAnsi="Times New Roman" w:cs="Times New Roman"/>
          <w:bCs/>
          <w:sz w:val="28"/>
          <w:szCs w:val="28"/>
        </w:rPr>
        <w:t>Ч</w:t>
      </w:r>
      <w:r w:rsidRPr="003A1387">
        <w:rPr>
          <w:rFonts w:ascii="Times New Roman" w:hAnsi="Times New Roman" w:cs="Times New Roman"/>
          <w:sz w:val="28"/>
          <w:szCs w:val="28"/>
        </w:rPr>
        <w:t>тоб быстрее над задачкой</w:t>
      </w:r>
      <w:proofErr w:type="gramStart"/>
      <w:r w:rsidRPr="003A1387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3A1387">
        <w:rPr>
          <w:rFonts w:ascii="Times New Roman" w:hAnsi="Times New Roman" w:cs="Times New Roman"/>
          <w:sz w:val="28"/>
          <w:szCs w:val="28"/>
        </w:rPr>
        <w:t>аши думали мозги,</w:t>
      </w:r>
      <w:r w:rsidRPr="003A1387">
        <w:rPr>
          <w:rFonts w:ascii="Times New Roman" w:hAnsi="Times New Roman" w:cs="Times New Roman"/>
          <w:sz w:val="28"/>
          <w:szCs w:val="28"/>
        </w:rPr>
        <w:br/>
        <w:t>Мы съедаем пачки жвачки,</w:t>
      </w:r>
      <w:r w:rsidRPr="003A1387">
        <w:rPr>
          <w:rFonts w:ascii="Times New Roman" w:hAnsi="Times New Roman" w:cs="Times New Roman"/>
          <w:sz w:val="28"/>
          <w:szCs w:val="28"/>
        </w:rPr>
        <w:br/>
        <w:t>Что вкусней, чем пироги.</w:t>
      </w:r>
      <w:r w:rsidRPr="003A1387">
        <w:rPr>
          <w:rFonts w:ascii="Times New Roman" w:hAnsi="Times New Roman" w:cs="Times New Roman"/>
          <w:sz w:val="28"/>
          <w:szCs w:val="28"/>
        </w:rPr>
        <w:br/>
      </w:r>
      <w:r w:rsidRPr="003A1387">
        <w:rPr>
          <w:rFonts w:ascii="Times New Roman" w:hAnsi="Times New Roman" w:cs="Times New Roman"/>
          <w:sz w:val="28"/>
          <w:szCs w:val="28"/>
        </w:rPr>
        <w:br/>
      </w:r>
      <w:r w:rsidRPr="003A1387">
        <w:rPr>
          <w:rFonts w:ascii="Times New Roman" w:hAnsi="Times New Roman" w:cs="Times New Roman"/>
          <w:b/>
          <w:bCs/>
          <w:sz w:val="28"/>
          <w:szCs w:val="28"/>
        </w:rPr>
        <w:t>Хором:</w:t>
      </w:r>
      <w:r w:rsidRPr="003A1387">
        <w:rPr>
          <w:rFonts w:ascii="Times New Roman" w:hAnsi="Times New Roman" w:cs="Times New Roman"/>
          <w:sz w:val="28"/>
          <w:szCs w:val="28"/>
        </w:rPr>
        <w:br/>
        <w:t>Мы устали от ученья.</w:t>
      </w:r>
      <w:r w:rsidRPr="003A1387">
        <w:rPr>
          <w:rFonts w:ascii="Times New Roman" w:hAnsi="Times New Roman" w:cs="Times New Roman"/>
          <w:sz w:val="28"/>
          <w:szCs w:val="28"/>
        </w:rPr>
        <w:br/>
        <w:t>Ах, скорей бы выходной.</w:t>
      </w:r>
      <w:r w:rsidRPr="003A1387">
        <w:rPr>
          <w:rFonts w:ascii="Times New Roman" w:hAnsi="Times New Roman" w:cs="Times New Roman"/>
          <w:sz w:val="28"/>
          <w:szCs w:val="28"/>
        </w:rPr>
        <w:br/>
        <w:t>Скоро всем конец мученьям!</w:t>
      </w:r>
      <w:r w:rsidRPr="003A1387">
        <w:rPr>
          <w:rFonts w:ascii="Times New Roman" w:hAnsi="Times New Roman" w:cs="Times New Roman"/>
          <w:sz w:val="28"/>
          <w:szCs w:val="28"/>
        </w:rPr>
        <w:br/>
        <w:t>Мама, я хочу домой!</w:t>
      </w:r>
    </w:p>
    <w:p w:rsidR="00CB7E69" w:rsidRPr="00CB7E69" w:rsidRDefault="00CB7E69" w:rsidP="00CB7E69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CB7E69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B7E69" w:rsidRPr="00CB7E69" w:rsidRDefault="00CB7E69" w:rsidP="00CB7E69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CB7E69">
        <w:rPr>
          <w:rFonts w:ascii="Times New Roman" w:hAnsi="Times New Roman" w:cs="Times New Roman"/>
          <w:b/>
          <w:sz w:val="28"/>
          <w:szCs w:val="28"/>
        </w:rPr>
        <w:t>Сценка « всё в порядке»</w:t>
      </w:r>
    </w:p>
    <w:p w:rsidR="00CB7E69" w:rsidRPr="00CB7E69" w:rsidRDefault="00CB7E69" w:rsidP="00CB7E69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CB7E69">
        <w:rPr>
          <w:rFonts w:ascii="Times New Roman" w:hAnsi="Times New Roman" w:cs="Times New Roman"/>
          <w:b/>
          <w:sz w:val="28"/>
          <w:szCs w:val="28"/>
        </w:rPr>
        <w:t xml:space="preserve">Ведущий.   </w:t>
      </w:r>
    </w:p>
    <w:p w:rsidR="00CB7E69" w:rsidRPr="00CB7E69" w:rsidRDefault="00CB7E69" w:rsidP="00CB7E6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B7E69">
        <w:rPr>
          <w:rFonts w:ascii="Times New Roman" w:hAnsi="Times New Roman" w:cs="Times New Roman"/>
          <w:sz w:val="28"/>
          <w:szCs w:val="28"/>
        </w:rPr>
        <w:t>Но вот прозвенел звонок.</w:t>
      </w:r>
    </w:p>
    <w:p w:rsidR="00CB7E69" w:rsidRPr="00CB7E69" w:rsidRDefault="00CB7E69" w:rsidP="00CB7E6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B7E69">
        <w:rPr>
          <w:rFonts w:ascii="Times New Roman" w:hAnsi="Times New Roman" w:cs="Times New Roman"/>
          <w:sz w:val="28"/>
          <w:szCs w:val="28"/>
        </w:rPr>
        <w:t>Зовёт он нас на урок.</w:t>
      </w:r>
    </w:p>
    <w:p w:rsidR="00CB7E69" w:rsidRPr="00CB7E69" w:rsidRDefault="00CB7E69" w:rsidP="00CB7E6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B7E69">
        <w:rPr>
          <w:rFonts w:ascii="Times New Roman" w:hAnsi="Times New Roman" w:cs="Times New Roman"/>
          <w:sz w:val="28"/>
          <w:szCs w:val="28"/>
        </w:rPr>
        <w:t>Учитель заходит в класс,</w:t>
      </w:r>
    </w:p>
    <w:p w:rsidR="00CB7E69" w:rsidRPr="00CB7E69" w:rsidRDefault="00CB7E69" w:rsidP="00CB7E6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B7E69">
        <w:rPr>
          <w:rFonts w:ascii="Times New Roman" w:hAnsi="Times New Roman" w:cs="Times New Roman"/>
          <w:sz w:val="28"/>
          <w:szCs w:val="28"/>
        </w:rPr>
        <w:t>Учитель глядит на нас.</w:t>
      </w:r>
    </w:p>
    <w:p w:rsidR="00CB7E69" w:rsidRPr="00CB7E69" w:rsidRDefault="00CB7E69" w:rsidP="00CB7E6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B7E69">
        <w:rPr>
          <w:rFonts w:ascii="Times New Roman" w:hAnsi="Times New Roman" w:cs="Times New Roman"/>
          <w:sz w:val="28"/>
          <w:szCs w:val="28"/>
        </w:rPr>
        <w:t>Учитель.   Был на наш класс налёт?</w:t>
      </w:r>
    </w:p>
    <w:p w:rsidR="00CB7E69" w:rsidRPr="00CB7E69" w:rsidRDefault="00CB7E69" w:rsidP="00CB7E6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B7E69">
        <w:rPr>
          <w:rFonts w:ascii="Times New Roman" w:hAnsi="Times New Roman" w:cs="Times New Roman"/>
          <w:sz w:val="28"/>
          <w:szCs w:val="28"/>
        </w:rPr>
        <w:t>Дети.     Нет!</w:t>
      </w:r>
    </w:p>
    <w:p w:rsidR="00CB7E69" w:rsidRPr="00CB7E69" w:rsidRDefault="00CB7E69" w:rsidP="00CB7E6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B7E69">
        <w:rPr>
          <w:rFonts w:ascii="Times New Roman" w:hAnsi="Times New Roman" w:cs="Times New Roman"/>
          <w:sz w:val="28"/>
          <w:szCs w:val="28"/>
        </w:rPr>
        <w:t>Учитель.   К нам заходил бегемот?</w:t>
      </w:r>
    </w:p>
    <w:p w:rsidR="00CB7E69" w:rsidRPr="00CB7E69" w:rsidRDefault="00CB7E69" w:rsidP="00CB7E6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B7E69">
        <w:rPr>
          <w:rFonts w:ascii="Times New Roman" w:hAnsi="Times New Roman" w:cs="Times New Roman"/>
          <w:sz w:val="28"/>
          <w:szCs w:val="28"/>
        </w:rPr>
        <w:t>Дети.     Нет!</w:t>
      </w:r>
    </w:p>
    <w:p w:rsidR="00CB7E69" w:rsidRPr="00CB7E69" w:rsidRDefault="00CB7E69" w:rsidP="00CB7E6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B7E69">
        <w:rPr>
          <w:rFonts w:ascii="Times New Roman" w:hAnsi="Times New Roman" w:cs="Times New Roman"/>
          <w:sz w:val="28"/>
          <w:szCs w:val="28"/>
        </w:rPr>
        <w:lastRenderedPageBreak/>
        <w:t>Учитель.   Может быть, класс не наш?</w:t>
      </w:r>
    </w:p>
    <w:p w:rsidR="00CB7E69" w:rsidRPr="00CB7E69" w:rsidRDefault="00CB7E69" w:rsidP="00CB7E6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B7E69">
        <w:rPr>
          <w:rFonts w:ascii="Times New Roman" w:hAnsi="Times New Roman" w:cs="Times New Roman"/>
          <w:sz w:val="28"/>
          <w:szCs w:val="28"/>
        </w:rPr>
        <w:t>Дети.     Наш!</w:t>
      </w:r>
    </w:p>
    <w:p w:rsidR="00CB7E69" w:rsidRPr="00CB7E69" w:rsidRDefault="00CB7E69" w:rsidP="00CB7E6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B7E69">
        <w:rPr>
          <w:rFonts w:ascii="Times New Roman" w:hAnsi="Times New Roman" w:cs="Times New Roman"/>
          <w:sz w:val="28"/>
          <w:szCs w:val="28"/>
        </w:rPr>
        <w:t>Учитель.   Может, не наш этаж?</w:t>
      </w:r>
    </w:p>
    <w:p w:rsidR="00CB7E69" w:rsidRPr="00CB7E69" w:rsidRDefault="00CB7E69" w:rsidP="00CB7E6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B7E69">
        <w:rPr>
          <w:rFonts w:ascii="Times New Roman" w:hAnsi="Times New Roman" w:cs="Times New Roman"/>
          <w:sz w:val="28"/>
          <w:szCs w:val="28"/>
        </w:rPr>
        <w:t>Дети.     Наш!</w:t>
      </w:r>
    </w:p>
    <w:p w:rsidR="00CB7E69" w:rsidRPr="00CB7E69" w:rsidRDefault="00CB7E69" w:rsidP="00CB7E6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B7E69">
        <w:rPr>
          <w:rFonts w:ascii="Times New Roman" w:hAnsi="Times New Roman" w:cs="Times New Roman"/>
          <w:sz w:val="28"/>
          <w:szCs w:val="28"/>
        </w:rPr>
        <w:t xml:space="preserve">               Просто была переменка,</w:t>
      </w:r>
    </w:p>
    <w:p w:rsidR="00CB7E69" w:rsidRPr="00CB7E69" w:rsidRDefault="00CB7E69" w:rsidP="00CB7E6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B7E69">
        <w:rPr>
          <w:rFonts w:ascii="Times New Roman" w:hAnsi="Times New Roman" w:cs="Times New Roman"/>
          <w:sz w:val="28"/>
          <w:szCs w:val="28"/>
        </w:rPr>
        <w:t xml:space="preserve">                 И мы разыграли тут сценку.</w:t>
      </w:r>
    </w:p>
    <w:p w:rsidR="00CB7E69" w:rsidRPr="00CB7E69" w:rsidRDefault="00CB7E69" w:rsidP="00CB7E6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B7E69">
        <w:rPr>
          <w:rFonts w:ascii="Times New Roman" w:hAnsi="Times New Roman" w:cs="Times New Roman"/>
          <w:sz w:val="28"/>
          <w:szCs w:val="28"/>
        </w:rPr>
        <w:t>Учитель.   Значит, это не обвал?</w:t>
      </w:r>
    </w:p>
    <w:p w:rsidR="00CB7E69" w:rsidRPr="00CB7E69" w:rsidRDefault="00CB7E69" w:rsidP="00CB7E6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B7E69">
        <w:rPr>
          <w:rFonts w:ascii="Times New Roman" w:hAnsi="Times New Roman" w:cs="Times New Roman"/>
          <w:sz w:val="28"/>
          <w:szCs w:val="28"/>
        </w:rPr>
        <w:t>Дети.     Нет!</w:t>
      </w:r>
    </w:p>
    <w:p w:rsidR="00CB7E69" w:rsidRPr="00CB7E69" w:rsidRDefault="00CB7E69" w:rsidP="00CB7E6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B7E69">
        <w:rPr>
          <w:rFonts w:ascii="Times New Roman" w:hAnsi="Times New Roman" w:cs="Times New Roman"/>
          <w:sz w:val="28"/>
          <w:szCs w:val="28"/>
        </w:rPr>
        <w:t>Учитель.   Слон у нас не танцевал?</w:t>
      </w:r>
    </w:p>
    <w:p w:rsidR="00CB7E69" w:rsidRPr="00CB7E69" w:rsidRDefault="00CB7E69" w:rsidP="00CB7E6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B7E69">
        <w:rPr>
          <w:rFonts w:ascii="Times New Roman" w:hAnsi="Times New Roman" w:cs="Times New Roman"/>
          <w:sz w:val="28"/>
          <w:szCs w:val="28"/>
        </w:rPr>
        <w:t>Дети.     Нет!</w:t>
      </w:r>
    </w:p>
    <w:p w:rsidR="00CB7E69" w:rsidRPr="00CB7E69" w:rsidRDefault="00CB7E69" w:rsidP="00CB7E6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B7E69">
        <w:rPr>
          <w:rFonts w:ascii="Times New Roman" w:hAnsi="Times New Roman" w:cs="Times New Roman"/>
          <w:sz w:val="28"/>
          <w:szCs w:val="28"/>
        </w:rPr>
        <w:t>Учитель.   Очень рада, оказалось.</w:t>
      </w:r>
    </w:p>
    <w:p w:rsidR="00CB7E69" w:rsidRPr="00CB7E69" w:rsidRDefault="00CB7E69" w:rsidP="00CB7E6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B7E69">
        <w:rPr>
          <w:rFonts w:ascii="Times New Roman" w:hAnsi="Times New Roman" w:cs="Times New Roman"/>
          <w:sz w:val="28"/>
          <w:szCs w:val="28"/>
        </w:rPr>
        <w:t xml:space="preserve">                  Я напрасно волновалась.</w:t>
      </w:r>
    </w:p>
    <w:p w:rsidR="00CB7E69" w:rsidRPr="00CB7E69" w:rsidRDefault="00CB7E69" w:rsidP="00CB7E6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B7E69">
        <w:rPr>
          <w:rFonts w:ascii="Times New Roman" w:hAnsi="Times New Roman" w:cs="Times New Roman"/>
          <w:sz w:val="28"/>
          <w:szCs w:val="28"/>
        </w:rPr>
        <w:t>Ученик 1 . Вот такие мы все разные.</w:t>
      </w:r>
    </w:p>
    <w:p w:rsidR="00CB7E69" w:rsidRPr="00CB7E69" w:rsidRDefault="00CB7E69" w:rsidP="00CB7E6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B7E69">
        <w:rPr>
          <w:rFonts w:ascii="Times New Roman" w:hAnsi="Times New Roman" w:cs="Times New Roman"/>
          <w:sz w:val="28"/>
          <w:szCs w:val="28"/>
        </w:rPr>
        <w:t xml:space="preserve">Ученик 2 . </w:t>
      </w:r>
      <w:proofErr w:type="gramStart"/>
      <w:r w:rsidRPr="00CB7E69">
        <w:rPr>
          <w:rFonts w:ascii="Times New Roman" w:hAnsi="Times New Roman" w:cs="Times New Roman"/>
          <w:sz w:val="28"/>
          <w:szCs w:val="28"/>
        </w:rPr>
        <w:t>Весёлые</w:t>
      </w:r>
      <w:proofErr w:type="gramEnd"/>
      <w:r w:rsidRPr="00CB7E69">
        <w:rPr>
          <w:rFonts w:ascii="Times New Roman" w:hAnsi="Times New Roman" w:cs="Times New Roman"/>
          <w:sz w:val="28"/>
          <w:szCs w:val="28"/>
        </w:rPr>
        <w:t xml:space="preserve"> и задорные.</w:t>
      </w:r>
    </w:p>
    <w:p w:rsidR="00CB7E69" w:rsidRPr="00CB7E69" w:rsidRDefault="00CB7E69" w:rsidP="00CB7E6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B7E69">
        <w:rPr>
          <w:rFonts w:ascii="Times New Roman" w:hAnsi="Times New Roman" w:cs="Times New Roman"/>
          <w:sz w:val="28"/>
          <w:szCs w:val="28"/>
        </w:rPr>
        <w:t xml:space="preserve">Ученик 3 . </w:t>
      </w:r>
      <w:proofErr w:type="gramStart"/>
      <w:r w:rsidRPr="00CB7E69">
        <w:rPr>
          <w:rFonts w:ascii="Times New Roman" w:hAnsi="Times New Roman" w:cs="Times New Roman"/>
          <w:sz w:val="28"/>
          <w:szCs w:val="28"/>
        </w:rPr>
        <w:t>Послушные</w:t>
      </w:r>
      <w:proofErr w:type="gramEnd"/>
      <w:r w:rsidRPr="00CB7E69">
        <w:rPr>
          <w:rFonts w:ascii="Times New Roman" w:hAnsi="Times New Roman" w:cs="Times New Roman"/>
          <w:sz w:val="28"/>
          <w:szCs w:val="28"/>
        </w:rPr>
        <w:t xml:space="preserve"> и не очень.</w:t>
      </w:r>
    </w:p>
    <w:p w:rsidR="00CB7E69" w:rsidRPr="00CB7E69" w:rsidRDefault="00CB7E69" w:rsidP="00CB7E6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B7E69">
        <w:rPr>
          <w:rFonts w:ascii="Times New Roman" w:hAnsi="Times New Roman" w:cs="Times New Roman"/>
          <w:sz w:val="28"/>
          <w:szCs w:val="28"/>
        </w:rPr>
        <w:t>Ученик 4 . Но всем нам интересно.</w:t>
      </w:r>
    </w:p>
    <w:p w:rsidR="00B720A7" w:rsidRDefault="00CB7E69" w:rsidP="004E569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B7E69">
        <w:rPr>
          <w:rFonts w:ascii="Times New Roman" w:hAnsi="Times New Roman" w:cs="Times New Roman"/>
          <w:sz w:val="28"/>
          <w:szCs w:val="28"/>
        </w:rPr>
        <w:t>Ученик 5 . И все трудности мы встречаем с улыбкой.</w:t>
      </w:r>
    </w:p>
    <w:p w:rsidR="00EE34D0" w:rsidRPr="00F9586E" w:rsidRDefault="00D956F4" w:rsidP="00EE34D0">
      <w:pPr>
        <w:pStyle w:val="a3"/>
        <w:ind w:left="0"/>
        <w:rPr>
          <w:rFonts w:ascii="Times New Roman" w:hAnsi="Times New Roman" w:cs="Times New Roman"/>
          <w:i/>
          <w:sz w:val="24"/>
          <w:szCs w:val="24"/>
        </w:rPr>
      </w:pPr>
      <w:r w:rsidRPr="00D956F4">
        <w:rPr>
          <w:rFonts w:ascii="Times New Roman" w:hAnsi="Times New Roman" w:cs="Times New Roman"/>
          <w:b/>
          <w:sz w:val="28"/>
          <w:szCs w:val="28"/>
        </w:rPr>
        <w:t>Песня</w:t>
      </w:r>
      <w:r w:rsidR="00B720A7">
        <w:rPr>
          <w:rFonts w:ascii="Times New Roman" w:hAnsi="Times New Roman" w:cs="Times New Roman"/>
          <w:b/>
          <w:sz w:val="28"/>
          <w:szCs w:val="28"/>
        </w:rPr>
        <w:t xml:space="preserve"> «Наш сосед»</w:t>
      </w:r>
    </w:p>
    <w:p w:rsidR="00EE34D0" w:rsidRPr="00EE34D0" w:rsidRDefault="00EE34D0" w:rsidP="00EE34D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4D0">
        <w:rPr>
          <w:rFonts w:ascii="Times New Roman" w:hAnsi="Times New Roman" w:cs="Times New Roman"/>
          <w:sz w:val="28"/>
          <w:szCs w:val="28"/>
        </w:rPr>
        <w:t>Как же нам не волноваться,</w:t>
      </w:r>
    </w:p>
    <w:p w:rsidR="00EE34D0" w:rsidRPr="00EE34D0" w:rsidRDefault="00EE34D0" w:rsidP="00EE3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4D0">
        <w:rPr>
          <w:rFonts w:ascii="Times New Roman" w:hAnsi="Times New Roman" w:cs="Times New Roman"/>
          <w:sz w:val="28"/>
          <w:szCs w:val="28"/>
        </w:rPr>
        <w:t>Ведь сегодня грустный день:</w:t>
      </w:r>
    </w:p>
    <w:p w:rsidR="00EE34D0" w:rsidRPr="00EE34D0" w:rsidRDefault="00EE34D0" w:rsidP="00EE3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4D0">
        <w:rPr>
          <w:rFonts w:ascii="Times New Roman" w:hAnsi="Times New Roman" w:cs="Times New Roman"/>
          <w:sz w:val="28"/>
          <w:szCs w:val="28"/>
        </w:rPr>
        <w:t>Мы закончили, ребята,</w:t>
      </w:r>
    </w:p>
    <w:p w:rsidR="00EE34D0" w:rsidRPr="00EE34D0" w:rsidRDefault="00EE34D0" w:rsidP="00EE3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4D0">
        <w:rPr>
          <w:rFonts w:ascii="Times New Roman" w:hAnsi="Times New Roman" w:cs="Times New Roman"/>
          <w:sz w:val="28"/>
          <w:szCs w:val="28"/>
        </w:rPr>
        <w:t>Школы первую ступень.</w:t>
      </w:r>
    </w:p>
    <w:p w:rsidR="00EE34D0" w:rsidRPr="00EE34D0" w:rsidRDefault="00EE34D0" w:rsidP="00EE3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4D0">
        <w:rPr>
          <w:rFonts w:ascii="Times New Roman" w:hAnsi="Times New Roman" w:cs="Times New Roman"/>
          <w:sz w:val="28"/>
          <w:szCs w:val="28"/>
        </w:rPr>
        <w:t>Нас немножечко пугает</w:t>
      </w:r>
    </w:p>
    <w:p w:rsidR="00EE34D0" w:rsidRPr="00EE34D0" w:rsidRDefault="00EE34D0" w:rsidP="00EE3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4D0">
        <w:rPr>
          <w:rFonts w:ascii="Times New Roman" w:hAnsi="Times New Roman" w:cs="Times New Roman"/>
          <w:sz w:val="28"/>
          <w:szCs w:val="28"/>
        </w:rPr>
        <w:t>Ожиданье новизны.</w:t>
      </w:r>
    </w:p>
    <w:p w:rsidR="00EE34D0" w:rsidRPr="00EE34D0" w:rsidRDefault="00EE34D0" w:rsidP="00EE3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4D0">
        <w:rPr>
          <w:rFonts w:ascii="Times New Roman" w:hAnsi="Times New Roman" w:cs="Times New Roman"/>
          <w:sz w:val="28"/>
          <w:szCs w:val="28"/>
        </w:rPr>
        <w:t xml:space="preserve">И, конечно, </w:t>
      </w:r>
      <w:proofErr w:type="gramStart"/>
      <w:r w:rsidRPr="00EE34D0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EE34D0">
        <w:rPr>
          <w:rFonts w:ascii="Times New Roman" w:hAnsi="Times New Roman" w:cs="Times New Roman"/>
          <w:sz w:val="28"/>
          <w:szCs w:val="28"/>
        </w:rPr>
        <w:t xml:space="preserve"> что будем</w:t>
      </w:r>
    </w:p>
    <w:p w:rsidR="00EE34D0" w:rsidRPr="00EE34D0" w:rsidRDefault="00EE34D0" w:rsidP="00EE3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4D0">
        <w:rPr>
          <w:rFonts w:ascii="Times New Roman" w:hAnsi="Times New Roman" w:cs="Times New Roman"/>
          <w:sz w:val="28"/>
          <w:szCs w:val="28"/>
        </w:rPr>
        <w:t>Без учительницы мы.</w:t>
      </w:r>
    </w:p>
    <w:p w:rsidR="00EE34D0" w:rsidRPr="00EE34D0" w:rsidRDefault="00EE34D0" w:rsidP="00EE3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34D0" w:rsidRPr="00EE34D0" w:rsidRDefault="00EE34D0" w:rsidP="00EE34D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4D0">
        <w:rPr>
          <w:rFonts w:ascii="Times New Roman" w:hAnsi="Times New Roman" w:cs="Times New Roman"/>
          <w:sz w:val="28"/>
          <w:szCs w:val="28"/>
        </w:rPr>
        <w:t>Как же нам не веселиться</w:t>
      </w:r>
    </w:p>
    <w:p w:rsidR="00EE34D0" w:rsidRPr="00EE34D0" w:rsidRDefault="00EE34D0" w:rsidP="00EE3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4D0">
        <w:rPr>
          <w:rFonts w:ascii="Times New Roman" w:hAnsi="Times New Roman" w:cs="Times New Roman"/>
          <w:sz w:val="28"/>
          <w:szCs w:val="28"/>
        </w:rPr>
        <w:t>Не смеяться</w:t>
      </w:r>
      <w:proofErr w:type="gramStart"/>
      <w:r w:rsidRPr="00EE34D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E34D0">
        <w:rPr>
          <w:rFonts w:ascii="Times New Roman" w:hAnsi="Times New Roman" w:cs="Times New Roman"/>
          <w:sz w:val="28"/>
          <w:szCs w:val="28"/>
        </w:rPr>
        <w:t xml:space="preserve"> и  не петь?</w:t>
      </w:r>
    </w:p>
    <w:p w:rsidR="00EE34D0" w:rsidRPr="00EE34D0" w:rsidRDefault="00EE34D0" w:rsidP="00EE3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4D0">
        <w:rPr>
          <w:rFonts w:ascii="Times New Roman" w:hAnsi="Times New Roman" w:cs="Times New Roman"/>
          <w:sz w:val="28"/>
          <w:szCs w:val="28"/>
        </w:rPr>
        <w:t>Дальше будем мы учиться</w:t>
      </w:r>
    </w:p>
    <w:p w:rsidR="00EE34D0" w:rsidRPr="00EE34D0" w:rsidRDefault="00EE34D0" w:rsidP="00EE3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4D0">
        <w:rPr>
          <w:rFonts w:ascii="Times New Roman" w:hAnsi="Times New Roman" w:cs="Times New Roman"/>
          <w:sz w:val="28"/>
          <w:szCs w:val="28"/>
        </w:rPr>
        <w:t xml:space="preserve">И на </w:t>
      </w:r>
      <w:proofErr w:type="gramStart"/>
      <w:r w:rsidRPr="00EE34D0">
        <w:rPr>
          <w:rFonts w:ascii="Times New Roman" w:hAnsi="Times New Roman" w:cs="Times New Roman"/>
          <w:sz w:val="28"/>
          <w:szCs w:val="28"/>
        </w:rPr>
        <w:t>долгие</w:t>
      </w:r>
      <w:proofErr w:type="gramEnd"/>
      <w:r w:rsidRPr="00EE34D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E34D0" w:rsidRPr="00EE34D0" w:rsidRDefault="00EE34D0" w:rsidP="00EE3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4D0">
        <w:rPr>
          <w:rFonts w:ascii="Times New Roman" w:hAnsi="Times New Roman" w:cs="Times New Roman"/>
          <w:sz w:val="28"/>
          <w:szCs w:val="28"/>
        </w:rPr>
        <w:t xml:space="preserve">Будем мы одной </w:t>
      </w:r>
      <w:proofErr w:type="spellStart"/>
      <w:r w:rsidRPr="00EE34D0">
        <w:rPr>
          <w:rFonts w:ascii="Times New Roman" w:hAnsi="Times New Roman" w:cs="Times New Roman"/>
          <w:sz w:val="28"/>
          <w:szCs w:val="28"/>
        </w:rPr>
        <w:t>семьею</w:t>
      </w:r>
      <w:proofErr w:type="spellEnd"/>
      <w:r w:rsidRPr="00EE34D0">
        <w:rPr>
          <w:rFonts w:ascii="Times New Roman" w:hAnsi="Times New Roman" w:cs="Times New Roman"/>
          <w:sz w:val="28"/>
          <w:szCs w:val="28"/>
        </w:rPr>
        <w:t>:</w:t>
      </w:r>
    </w:p>
    <w:p w:rsidR="00A22A43" w:rsidRDefault="00EE34D0" w:rsidP="00EE3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4D0">
        <w:rPr>
          <w:rFonts w:ascii="Times New Roman" w:hAnsi="Times New Roman" w:cs="Times New Roman"/>
          <w:sz w:val="28"/>
          <w:szCs w:val="28"/>
        </w:rPr>
        <w:t>Дружной, доброй, озорной!</w:t>
      </w:r>
    </w:p>
    <w:p w:rsidR="00EE34D0" w:rsidRPr="00EE34D0" w:rsidRDefault="00EE34D0" w:rsidP="00EE3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4D0">
        <w:rPr>
          <w:rFonts w:ascii="Times New Roman" w:hAnsi="Times New Roman" w:cs="Times New Roman"/>
          <w:sz w:val="28"/>
          <w:szCs w:val="28"/>
        </w:rPr>
        <w:t>Друг за друга мы горою,</w:t>
      </w:r>
    </w:p>
    <w:p w:rsidR="00EE34D0" w:rsidRPr="00D459E3" w:rsidRDefault="00EE34D0" w:rsidP="00EE3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4D0">
        <w:rPr>
          <w:rFonts w:ascii="Times New Roman" w:hAnsi="Times New Roman" w:cs="Times New Roman"/>
          <w:sz w:val="28"/>
          <w:szCs w:val="28"/>
        </w:rPr>
        <w:t>Хоть и ссоримся порой.</w:t>
      </w:r>
    </w:p>
    <w:p w:rsidR="00BC4D46" w:rsidRPr="001429E9" w:rsidRDefault="00BC4D46" w:rsidP="00A421F2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1429E9" w:rsidRPr="001429E9" w:rsidRDefault="00BC4D46" w:rsidP="00A421F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1429E9" w:rsidRPr="001429E9">
        <w:rPr>
          <w:rFonts w:ascii="Times New Roman" w:hAnsi="Times New Roman" w:cs="Times New Roman"/>
          <w:sz w:val="28"/>
          <w:szCs w:val="28"/>
        </w:rPr>
        <w:t xml:space="preserve">Полюбили мы друг друга, </w:t>
      </w:r>
    </w:p>
    <w:p w:rsidR="001429E9" w:rsidRPr="001429E9" w:rsidRDefault="001429E9" w:rsidP="00A421F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429E9">
        <w:rPr>
          <w:rFonts w:ascii="Times New Roman" w:hAnsi="Times New Roman" w:cs="Times New Roman"/>
          <w:sz w:val="28"/>
          <w:szCs w:val="28"/>
        </w:rPr>
        <w:t xml:space="preserve">Дружба крепкая у нас. </w:t>
      </w:r>
    </w:p>
    <w:p w:rsidR="001429E9" w:rsidRPr="001429E9" w:rsidRDefault="001429E9" w:rsidP="00A421F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429E9">
        <w:rPr>
          <w:rFonts w:ascii="Times New Roman" w:hAnsi="Times New Roman" w:cs="Times New Roman"/>
          <w:sz w:val="28"/>
          <w:szCs w:val="28"/>
        </w:rPr>
        <w:t xml:space="preserve">Вместе с нами наша дружба </w:t>
      </w:r>
    </w:p>
    <w:p w:rsidR="001429E9" w:rsidRPr="001429E9" w:rsidRDefault="001429E9" w:rsidP="00A421F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429E9">
        <w:rPr>
          <w:rFonts w:ascii="Times New Roman" w:hAnsi="Times New Roman" w:cs="Times New Roman"/>
          <w:sz w:val="28"/>
          <w:szCs w:val="28"/>
        </w:rPr>
        <w:t xml:space="preserve">Переходит в пятый класс. </w:t>
      </w:r>
    </w:p>
    <w:p w:rsidR="001429E9" w:rsidRPr="001429E9" w:rsidRDefault="001429E9" w:rsidP="00A421F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429E9">
        <w:rPr>
          <w:rFonts w:ascii="Times New Roman" w:hAnsi="Times New Roman" w:cs="Times New Roman"/>
          <w:sz w:val="28"/>
          <w:szCs w:val="28"/>
        </w:rPr>
        <w:t xml:space="preserve">А с учительницей что же, </w:t>
      </w:r>
    </w:p>
    <w:p w:rsidR="001429E9" w:rsidRPr="001429E9" w:rsidRDefault="001429E9" w:rsidP="00A421F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429E9">
        <w:rPr>
          <w:rFonts w:ascii="Times New Roman" w:hAnsi="Times New Roman" w:cs="Times New Roman"/>
          <w:sz w:val="28"/>
          <w:szCs w:val="28"/>
        </w:rPr>
        <w:lastRenderedPageBreak/>
        <w:t>Расстаемся мы сейчас?</w:t>
      </w:r>
    </w:p>
    <w:p w:rsidR="001429E9" w:rsidRPr="00E97031" w:rsidRDefault="001429E9" w:rsidP="00A421F2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E97031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</w:p>
    <w:p w:rsidR="001429E9" w:rsidRPr="001429E9" w:rsidRDefault="001429E9" w:rsidP="00A421F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429E9">
        <w:rPr>
          <w:rFonts w:ascii="Times New Roman" w:hAnsi="Times New Roman" w:cs="Times New Roman"/>
          <w:sz w:val="28"/>
          <w:szCs w:val="28"/>
        </w:rPr>
        <w:t xml:space="preserve">Да, учительница ваша </w:t>
      </w:r>
    </w:p>
    <w:p w:rsidR="001429E9" w:rsidRPr="001429E9" w:rsidRDefault="001429E9" w:rsidP="00A421F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429E9">
        <w:rPr>
          <w:rFonts w:ascii="Times New Roman" w:hAnsi="Times New Roman" w:cs="Times New Roman"/>
          <w:sz w:val="28"/>
          <w:szCs w:val="28"/>
        </w:rPr>
        <w:t>Переходит в первый класс.</w:t>
      </w:r>
    </w:p>
    <w:p w:rsidR="001429E9" w:rsidRPr="00BC4D46" w:rsidRDefault="00FA27A6" w:rsidP="00A421F2">
      <w:pPr>
        <w:pStyle w:val="a3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BC4D46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 w:rsidR="001429E9" w:rsidRPr="00BC4D46">
        <w:rPr>
          <w:rFonts w:ascii="Times New Roman" w:hAnsi="Times New Roman" w:cs="Times New Roman"/>
          <w:b/>
          <w:i/>
          <w:sz w:val="28"/>
          <w:szCs w:val="28"/>
        </w:rPr>
        <w:t xml:space="preserve"> «Вечный второгодник»</w:t>
      </w:r>
    </w:p>
    <w:p w:rsidR="001429E9" w:rsidRPr="001429E9" w:rsidRDefault="001429E9" w:rsidP="00A421F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429E9">
        <w:rPr>
          <w:rFonts w:ascii="Times New Roman" w:hAnsi="Times New Roman" w:cs="Times New Roman"/>
          <w:sz w:val="28"/>
          <w:szCs w:val="28"/>
        </w:rPr>
        <w:t>Ну почему же так выходит</w:t>
      </w:r>
    </w:p>
    <w:p w:rsidR="001429E9" w:rsidRPr="001429E9" w:rsidRDefault="001429E9" w:rsidP="00A421F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429E9">
        <w:rPr>
          <w:rFonts w:ascii="Times New Roman" w:hAnsi="Times New Roman" w:cs="Times New Roman"/>
          <w:sz w:val="28"/>
          <w:szCs w:val="28"/>
        </w:rPr>
        <w:t xml:space="preserve">Годами ль я не дорожу? </w:t>
      </w:r>
    </w:p>
    <w:p w:rsidR="001429E9" w:rsidRPr="001429E9" w:rsidRDefault="001429E9" w:rsidP="00A421F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429E9">
        <w:rPr>
          <w:rFonts w:ascii="Times New Roman" w:hAnsi="Times New Roman" w:cs="Times New Roman"/>
          <w:sz w:val="28"/>
          <w:szCs w:val="28"/>
        </w:rPr>
        <w:t>Четвертый в пятый переходит</w:t>
      </w:r>
    </w:p>
    <w:p w:rsidR="001429E9" w:rsidRPr="001429E9" w:rsidRDefault="001429E9" w:rsidP="00A421F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429E9">
        <w:rPr>
          <w:rFonts w:ascii="Times New Roman" w:hAnsi="Times New Roman" w:cs="Times New Roman"/>
          <w:sz w:val="28"/>
          <w:szCs w:val="28"/>
        </w:rPr>
        <w:t xml:space="preserve">Я снова в первый прихожу. </w:t>
      </w:r>
    </w:p>
    <w:p w:rsidR="001429E9" w:rsidRPr="001429E9" w:rsidRDefault="001429E9" w:rsidP="00A421F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429E9">
        <w:rPr>
          <w:rFonts w:ascii="Times New Roman" w:hAnsi="Times New Roman" w:cs="Times New Roman"/>
          <w:sz w:val="28"/>
          <w:szCs w:val="28"/>
        </w:rPr>
        <w:t xml:space="preserve">Опять я все начну сначала </w:t>
      </w:r>
    </w:p>
    <w:p w:rsidR="001429E9" w:rsidRPr="001429E9" w:rsidRDefault="001429E9" w:rsidP="00A421F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429E9">
        <w:rPr>
          <w:rFonts w:ascii="Times New Roman" w:hAnsi="Times New Roman" w:cs="Times New Roman"/>
          <w:sz w:val="28"/>
          <w:szCs w:val="28"/>
        </w:rPr>
        <w:t>И повторенья не боюсь.</w:t>
      </w:r>
    </w:p>
    <w:p w:rsidR="001429E9" w:rsidRPr="001429E9" w:rsidRDefault="001429E9" w:rsidP="00A421F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429E9">
        <w:rPr>
          <w:rFonts w:ascii="Times New Roman" w:hAnsi="Times New Roman" w:cs="Times New Roman"/>
          <w:sz w:val="28"/>
          <w:szCs w:val="28"/>
        </w:rPr>
        <w:t xml:space="preserve">Десятки раз, как второгодник, </w:t>
      </w:r>
    </w:p>
    <w:p w:rsidR="001429E9" w:rsidRPr="001429E9" w:rsidRDefault="001429E9" w:rsidP="00A421F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429E9">
        <w:rPr>
          <w:rFonts w:ascii="Times New Roman" w:hAnsi="Times New Roman" w:cs="Times New Roman"/>
          <w:sz w:val="28"/>
          <w:szCs w:val="28"/>
        </w:rPr>
        <w:t xml:space="preserve">Я в каждом классе остаюсь. </w:t>
      </w:r>
    </w:p>
    <w:p w:rsidR="001429E9" w:rsidRPr="001429E9" w:rsidRDefault="001429E9" w:rsidP="00A421F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429E9">
        <w:rPr>
          <w:rFonts w:ascii="Times New Roman" w:hAnsi="Times New Roman" w:cs="Times New Roman"/>
          <w:sz w:val="28"/>
          <w:szCs w:val="28"/>
        </w:rPr>
        <w:t xml:space="preserve">Но все иначе, по-другому, </w:t>
      </w:r>
    </w:p>
    <w:p w:rsidR="001429E9" w:rsidRPr="001429E9" w:rsidRDefault="001429E9" w:rsidP="00A421F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429E9">
        <w:rPr>
          <w:rFonts w:ascii="Times New Roman" w:hAnsi="Times New Roman" w:cs="Times New Roman"/>
          <w:sz w:val="28"/>
          <w:szCs w:val="28"/>
        </w:rPr>
        <w:t>И сотни новых лиц и глаз....</w:t>
      </w:r>
    </w:p>
    <w:p w:rsidR="001429E9" w:rsidRPr="001429E9" w:rsidRDefault="001429E9" w:rsidP="00A421F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429E9">
        <w:rPr>
          <w:rFonts w:ascii="Times New Roman" w:hAnsi="Times New Roman" w:cs="Times New Roman"/>
          <w:sz w:val="28"/>
          <w:szCs w:val="28"/>
        </w:rPr>
        <w:t xml:space="preserve"> Учитель - вечный второгодник</w:t>
      </w:r>
    </w:p>
    <w:p w:rsidR="001429E9" w:rsidRPr="001429E9" w:rsidRDefault="001429E9" w:rsidP="00A421F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429E9">
        <w:rPr>
          <w:rFonts w:ascii="Times New Roman" w:hAnsi="Times New Roman" w:cs="Times New Roman"/>
          <w:sz w:val="28"/>
          <w:szCs w:val="28"/>
        </w:rPr>
        <w:t>Приходит снова в младший класс.</w:t>
      </w:r>
    </w:p>
    <w:p w:rsidR="00270A72" w:rsidRPr="005A343D" w:rsidRDefault="00270A72" w:rsidP="00A421F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0D25BD" w:rsidRDefault="000D25BD" w:rsidP="005A343D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0D25BD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C44E0B" w:rsidRDefault="00C44E0B" w:rsidP="005A343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года назад вы пришли в эту школу, в этот класс.</w:t>
      </w:r>
      <w:r w:rsidR="00BC4D46" w:rsidRPr="00BC4D46">
        <w:rPr>
          <w:rFonts w:ascii="Times New Roman" w:hAnsi="Times New Roman" w:cs="Times New Roman"/>
          <w:sz w:val="28"/>
          <w:szCs w:val="28"/>
        </w:rPr>
        <w:t xml:space="preserve"> Да, кажется совсем недавно это было, но в то же время давн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>
        <w:rPr>
          <w:rFonts w:ascii="Times New Roman" w:hAnsi="Times New Roman" w:cs="Times New Roman"/>
          <w:sz w:val="28"/>
          <w:szCs w:val="28"/>
        </w:rPr>
        <w:t>десь мы поднимались трудными ступеньками по лестнице знаний.</w:t>
      </w:r>
      <w:r w:rsidR="00885C8E">
        <w:rPr>
          <w:rFonts w:ascii="Times New Roman" w:hAnsi="Times New Roman" w:cs="Times New Roman"/>
          <w:sz w:val="28"/>
          <w:szCs w:val="28"/>
        </w:rPr>
        <w:t xml:space="preserve"> Учились считать, читать, дружить. Сейчас мне грустно и в тоже время радостно. Грустно, потому,</w:t>
      </w:r>
      <w:r w:rsidR="000D25BD">
        <w:rPr>
          <w:rFonts w:ascii="Times New Roman" w:hAnsi="Times New Roman" w:cs="Times New Roman"/>
          <w:sz w:val="28"/>
          <w:szCs w:val="28"/>
        </w:rPr>
        <w:t xml:space="preserve"> </w:t>
      </w:r>
      <w:r w:rsidR="00885C8E">
        <w:rPr>
          <w:rFonts w:ascii="Times New Roman" w:hAnsi="Times New Roman" w:cs="Times New Roman"/>
          <w:sz w:val="28"/>
          <w:szCs w:val="28"/>
        </w:rPr>
        <w:t xml:space="preserve">что нам придётся расстаться. А радостно, потому, что все вы повзрослели, стали умнее, многому научились. Желаю </w:t>
      </w:r>
      <w:proofErr w:type="gramStart"/>
      <w:r w:rsidR="00885C8E">
        <w:rPr>
          <w:rFonts w:ascii="Times New Roman" w:hAnsi="Times New Roman" w:cs="Times New Roman"/>
          <w:sz w:val="28"/>
          <w:szCs w:val="28"/>
        </w:rPr>
        <w:t>вам</w:t>
      </w:r>
      <w:proofErr w:type="gramEnd"/>
      <w:r w:rsidR="00885C8E">
        <w:rPr>
          <w:rFonts w:ascii="Times New Roman" w:hAnsi="Times New Roman" w:cs="Times New Roman"/>
          <w:sz w:val="28"/>
          <w:szCs w:val="28"/>
        </w:rPr>
        <w:t xml:space="preserve"> прежде всего здоровья, успехов в учёбе.</w:t>
      </w:r>
    </w:p>
    <w:p w:rsidR="00673A01" w:rsidRDefault="00673A01" w:rsidP="005A343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673A01" w:rsidRDefault="000D25BD" w:rsidP="005A343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73A01">
        <w:rPr>
          <w:rFonts w:ascii="Times New Roman" w:hAnsi="Times New Roman" w:cs="Times New Roman"/>
          <w:sz w:val="28"/>
          <w:szCs w:val="28"/>
        </w:rPr>
        <w:t>а эти годы</w:t>
      </w:r>
      <w:r w:rsidRPr="000D25BD">
        <w:rPr>
          <w:rFonts w:ascii="Times New Roman" w:hAnsi="Times New Roman" w:cs="Times New Roman"/>
          <w:sz w:val="28"/>
          <w:szCs w:val="28"/>
        </w:rPr>
        <w:t xml:space="preserve"> мы </w:t>
      </w:r>
      <w:r>
        <w:rPr>
          <w:rFonts w:ascii="Times New Roman" w:hAnsi="Times New Roman" w:cs="Times New Roman"/>
          <w:sz w:val="28"/>
          <w:szCs w:val="28"/>
        </w:rPr>
        <w:t xml:space="preserve">много </w:t>
      </w:r>
      <w:r w:rsidRPr="000D25BD">
        <w:rPr>
          <w:rFonts w:ascii="Times New Roman" w:hAnsi="Times New Roman" w:cs="Times New Roman"/>
          <w:sz w:val="28"/>
          <w:szCs w:val="28"/>
        </w:rPr>
        <w:t>познали</w:t>
      </w:r>
      <w:r w:rsidR="00673A01">
        <w:rPr>
          <w:rFonts w:ascii="Times New Roman" w:hAnsi="Times New Roman" w:cs="Times New Roman"/>
          <w:sz w:val="28"/>
          <w:szCs w:val="28"/>
        </w:rPr>
        <w:t>, многому научились. Безусловно, мы не добились бы таких успехов, если бы  вы, родители, бабушки, дедушки не помогали нам. Большое Вам за это спасибо!</w:t>
      </w:r>
    </w:p>
    <w:p w:rsidR="00D00110" w:rsidRPr="00D00110" w:rsidRDefault="00D00110" w:rsidP="00D001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0110" w:rsidRPr="00D00110" w:rsidRDefault="000D25BD" w:rsidP="00D0011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D00110" w:rsidRPr="00D00110">
        <w:rPr>
          <w:rFonts w:ascii="Times New Roman" w:hAnsi="Times New Roman" w:cs="Times New Roman"/>
          <w:sz w:val="28"/>
          <w:szCs w:val="28"/>
        </w:rPr>
        <w:t>Мы в этот час сказать ещё должны</w:t>
      </w:r>
    </w:p>
    <w:p w:rsidR="00D00110" w:rsidRPr="00D00110" w:rsidRDefault="00D00110" w:rsidP="00D0011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0110">
        <w:rPr>
          <w:rFonts w:ascii="Times New Roman" w:hAnsi="Times New Roman" w:cs="Times New Roman"/>
          <w:sz w:val="28"/>
          <w:szCs w:val="28"/>
        </w:rPr>
        <w:t>О тех, кто подарил нам жизнь,</w:t>
      </w:r>
    </w:p>
    <w:p w:rsidR="00D00110" w:rsidRPr="00D00110" w:rsidRDefault="00D00110" w:rsidP="00D0011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0110">
        <w:rPr>
          <w:rFonts w:ascii="Times New Roman" w:hAnsi="Times New Roman" w:cs="Times New Roman"/>
          <w:sz w:val="28"/>
          <w:szCs w:val="28"/>
        </w:rPr>
        <w:t>О самых близких в мире людях,</w:t>
      </w:r>
    </w:p>
    <w:p w:rsidR="00D00110" w:rsidRPr="00D00110" w:rsidRDefault="00D00110" w:rsidP="00D0011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0110">
        <w:rPr>
          <w:rFonts w:ascii="Times New Roman" w:hAnsi="Times New Roman" w:cs="Times New Roman"/>
          <w:sz w:val="28"/>
          <w:szCs w:val="28"/>
        </w:rPr>
        <w:t>О тех, кто помогает нам расти</w:t>
      </w:r>
    </w:p>
    <w:p w:rsidR="00D00110" w:rsidRPr="00D00110" w:rsidRDefault="00D00110" w:rsidP="00D0011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0110">
        <w:rPr>
          <w:rFonts w:ascii="Times New Roman" w:hAnsi="Times New Roman" w:cs="Times New Roman"/>
          <w:sz w:val="28"/>
          <w:szCs w:val="28"/>
        </w:rPr>
        <w:t>И помогать ещё во многом будет.</w:t>
      </w:r>
    </w:p>
    <w:p w:rsidR="00D00110" w:rsidRPr="00D00110" w:rsidRDefault="00D00110" w:rsidP="00D0011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00110" w:rsidRPr="00D00110" w:rsidRDefault="000D25BD" w:rsidP="00D0011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D00110" w:rsidRPr="00D00110">
        <w:rPr>
          <w:rFonts w:ascii="Times New Roman" w:hAnsi="Times New Roman" w:cs="Times New Roman"/>
          <w:sz w:val="28"/>
          <w:szCs w:val="28"/>
        </w:rPr>
        <w:t>Незримо следуют родители за нами</w:t>
      </w:r>
    </w:p>
    <w:p w:rsidR="00D00110" w:rsidRPr="00D00110" w:rsidRDefault="00D00110" w:rsidP="00D0011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0110">
        <w:rPr>
          <w:rFonts w:ascii="Times New Roman" w:hAnsi="Times New Roman" w:cs="Times New Roman"/>
          <w:sz w:val="28"/>
          <w:szCs w:val="28"/>
        </w:rPr>
        <w:t>И в радости, и в час, когда пришла беда</w:t>
      </w:r>
    </w:p>
    <w:p w:rsidR="00D00110" w:rsidRPr="00D00110" w:rsidRDefault="00D00110" w:rsidP="00D0011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0110">
        <w:rPr>
          <w:rFonts w:ascii="Times New Roman" w:hAnsi="Times New Roman" w:cs="Times New Roman"/>
          <w:sz w:val="28"/>
          <w:szCs w:val="28"/>
        </w:rPr>
        <w:t>Они стремятся оградить нас от печали,</w:t>
      </w:r>
    </w:p>
    <w:p w:rsidR="00D00110" w:rsidRPr="00D00110" w:rsidRDefault="00D00110" w:rsidP="00D0011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0110">
        <w:rPr>
          <w:rFonts w:ascii="Times New Roman" w:hAnsi="Times New Roman" w:cs="Times New Roman"/>
          <w:sz w:val="28"/>
          <w:szCs w:val="28"/>
        </w:rPr>
        <w:t xml:space="preserve">Но мы, </w:t>
      </w:r>
      <w:proofErr w:type="gramStart"/>
      <w:r w:rsidRPr="00D00110">
        <w:rPr>
          <w:rFonts w:ascii="Times New Roman" w:hAnsi="Times New Roman" w:cs="Times New Roman"/>
          <w:sz w:val="28"/>
          <w:szCs w:val="28"/>
        </w:rPr>
        <w:t>увы</w:t>
      </w:r>
      <w:proofErr w:type="gramEnd"/>
      <w:r w:rsidRPr="00D00110">
        <w:rPr>
          <w:rFonts w:ascii="Times New Roman" w:hAnsi="Times New Roman" w:cs="Times New Roman"/>
          <w:sz w:val="28"/>
          <w:szCs w:val="28"/>
        </w:rPr>
        <w:t>, их понимаем не всегда.</w:t>
      </w:r>
    </w:p>
    <w:p w:rsidR="00D00110" w:rsidRPr="00D00110" w:rsidRDefault="00D00110" w:rsidP="00D0011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00110" w:rsidRPr="00D00110" w:rsidRDefault="000D25BD" w:rsidP="00D0011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D00110" w:rsidRPr="00D00110">
        <w:rPr>
          <w:rFonts w:ascii="Times New Roman" w:hAnsi="Times New Roman" w:cs="Times New Roman"/>
          <w:sz w:val="28"/>
          <w:szCs w:val="28"/>
        </w:rPr>
        <w:t>Вы нас простите, милые, родные,</w:t>
      </w:r>
    </w:p>
    <w:p w:rsidR="00D00110" w:rsidRPr="00D00110" w:rsidRDefault="00D00110" w:rsidP="00D0011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0110">
        <w:rPr>
          <w:rFonts w:ascii="Times New Roman" w:hAnsi="Times New Roman" w:cs="Times New Roman"/>
          <w:sz w:val="28"/>
          <w:szCs w:val="28"/>
        </w:rPr>
        <w:t>У нас ведь, кроме вас, дороже нет людей.</w:t>
      </w:r>
    </w:p>
    <w:p w:rsidR="00D00110" w:rsidRPr="00D00110" w:rsidRDefault="00B27C05" w:rsidP="00D0011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говорит</w:t>
      </w:r>
      <w:r w:rsidR="00D00110" w:rsidRPr="00D00110">
        <w:rPr>
          <w:rFonts w:ascii="Times New Roman" w:hAnsi="Times New Roman" w:cs="Times New Roman"/>
          <w:sz w:val="28"/>
          <w:szCs w:val="28"/>
        </w:rPr>
        <w:t>ся, дети – радость жизни,</w:t>
      </w:r>
    </w:p>
    <w:p w:rsidR="000D25BD" w:rsidRDefault="002D2839" w:rsidP="00D0011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ы для нас – опора в ней.</w:t>
      </w:r>
    </w:p>
    <w:p w:rsidR="002D2839" w:rsidRDefault="002D2839" w:rsidP="00D0011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2D2839">
        <w:rPr>
          <w:rFonts w:ascii="Times New Roman" w:hAnsi="Times New Roman" w:cs="Times New Roman"/>
          <w:b/>
          <w:sz w:val="28"/>
          <w:szCs w:val="28"/>
        </w:rPr>
        <w:t>Все: (хором) Спасибо!</w:t>
      </w:r>
    </w:p>
    <w:p w:rsidR="002D2839" w:rsidRPr="002D2839" w:rsidRDefault="002D2839" w:rsidP="00D0011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00110" w:rsidRPr="00D00110" w:rsidRDefault="000D25BD" w:rsidP="00D0011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="00D00110" w:rsidRPr="00D00110">
        <w:rPr>
          <w:rFonts w:ascii="Times New Roman" w:hAnsi="Times New Roman" w:cs="Times New Roman"/>
          <w:sz w:val="28"/>
          <w:szCs w:val="28"/>
        </w:rPr>
        <w:t>Вот они те, кто сидел с нами над книгой.</w:t>
      </w:r>
    </w:p>
    <w:p w:rsidR="00D00110" w:rsidRPr="00D00110" w:rsidRDefault="00D00110" w:rsidP="00D0011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0110">
        <w:rPr>
          <w:rFonts w:ascii="Times New Roman" w:hAnsi="Times New Roman" w:cs="Times New Roman"/>
          <w:sz w:val="28"/>
          <w:szCs w:val="28"/>
        </w:rPr>
        <w:t>Вот они те, кто помог нам писать и считать.</w:t>
      </w:r>
    </w:p>
    <w:p w:rsidR="00D00110" w:rsidRPr="00D00110" w:rsidRDefault="00D00110" w:rsidP="00D0011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0110">
        <w:rPr>
          <w:rFonts w:ascii="Times New Roman" w:hAnsi="Times New Roman" w:cs="Times New Roman"/>
          <w:sz w:val="28"/>
          <w:szCs w:val="28"/>
        </w:rPr>
        <w:t>За терпение, настойчивость и прилежание</w:t>
      </w:r>
    </w:p>
    <w:p w:rsidR="009E3AEC" w:rsidRDefault="00D00110" w:rsidP="00B0219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0110">
        <w:rPr>
          <w:rFonts w:ascii="Times New Roman" w:hAnsi="Times New Roman" w:cs="Times New Roman"/>
          <w:sz w:val="28"/>
          <w:szCs w:val="28"/>
        </w:rPr>
        <w:t>Будем мы сейчас вас поздравлять.</w:t>
      </w:r>
    </w:p>
    <w:p w:rsidR="00B0219D" w:rsidRDefault="00B0219D" w:rsidP="00B0219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804B4" w:rsidRDefault="00B0219D" w:rsidP="005A343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="00B804B4">
        <w:rPr>
          <w:rFonts w:ascii="Times New Roman" w:hAnsi="Times New Roman" w:cs="Times New Roman"/>
          <w:sz w:val="28"/>
          <w:szCs w:val="28"/>
        </w:rPr>
        <w:t>Хвалили нас и так, и сяк.</w:t>
      </w:r>
    </w:p>
    <w:p w:rsidR="00B804B4" w:rsidRDefault="00B804B4" w:rsidP="005A343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коро наш запал иссяк.</w:t>
      </w:r>
    </w:p>
    <w:p w:rsidR="00B804B4" w:rsidRDefault="00B804B4" w:rsidP="005A343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коро всё кончается –</w:t>
      </w:r>
    </w:p>
    <w:p w:rsidR="00B804B4" w:rsidRDefault="00B804B4" w:rsidP="005A343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ёба продолжается.</w:t>
      </w:r>
    </w:p>
    <w:p w:rsidR="00B804B4" w:rsidRDefault="00B804B4" w:rsidP="005A343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класс – последний</w:t>
      </w:r>
    </w:p>
    <w:p w:rsidR="00B804B4" w:rsidRDefault="00B804B4" w:rsidP="005A343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подошёл.</w:t>
      </w:r>
    </w:p>
    <w:p w:rsidR="00CD751B" w:rsidRDefault="00CD751B" w:rsidP="005A343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D751B" w:rsidRDefault="00B0219D" w:rsidP="005A343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="00CD751B">
        <w:rPr>
          <w:rFonts w:ascii="Times New Roman" w:hAnsi="Times New Roman" w:cs="Times New Roman"/>
          <w:sz w:val="28"/>
          <w:szCs w:val="28"/>
        </w:rPr>
        <w:t>Придёт осенняя пора,</w:t>
      </w:r>
    </w:p>
    <w:p w:rsidR="00CD751B" w:rsidRDefault="00CD751B" w:rsidP="005A343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ней пройдёт немного-</w:t>
      </w:r>
    </w:p>
    <w:p w:rsidR="00CD751B" w:rsidRDefault="00CD751B" w:rsidP="005A343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вь соберётся детвора</w:t>
      </w:r>
    </w:p>
    <w:p w:rsidR="00CD751B" w:rsidRDefault="00CD751B" w:rsidP="005A343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школьного порога.</w:t>
      </w:r>
    </w:p>
    <w:p w:rsidR="005C220A" w:rsidRDefault="005C220A" w:rsidP="005A343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D751B" w:rsidRDefault="00B0219D" w:rsidP="005A343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="00CD751B">
        <w:rPr>
          <w:rFonts w:ascii="Times New Roman" w:hAnsi="Times New Roman" w:cs="Times New Roman"/>
          <w:sz w:val="28"/>
          <w:szCs w:val="28"/>
        </w:rPr>
        <w:t>Придёт осенняя пора,</w:t>
      </w:r>
    </w:p>
    <w:p w:rsidR="00CD751B" w:rsidRDefault="00CD751B" w:rsidP="005A343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скажут: «Заходите!</w:t>
      </w:r>
    </w:p>
    <w:p w:rsidR="00CD751B" w:rsidRDefault="00CD751B" w:rsidP="005A343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вы, ребята 5-А,</w:t>
      </w:r>
    </w:p>
    <w:p w:rsidR="00CD751B" w:rsidRDefault="00CD751B" w:rsidP="005A343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го же вы стоите?</w:t>
      </w:r>
    </w:p>
    <w:p w:rsidR="005C220A" w:rsidRDefault="005C220A" w:rsidP="005A343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D751B" w:rsidRDefault="00B0219D" w:rsidP="005A343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="00CD751B">
        <w:rPr>
          <w:rFonts w:ascii="Times New Roman" w:hAnsi="Times New Roman" w:cs="Times New Roman"/>
          <w:sz w:val="28"/>
          <w:szCs w:val="28"/>
        </w:rPr>
        <w:t>Да, мы пойдём уже без Вас,</w:t>
      </w:r>
    </w:p>
    <w:p w:rsidR="00CD751B" w:rsidRDefault="00CD751B" w:rsidP="005A343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ы уж нас простите.</w:t>
      </w:r>
    </w:p>
    <w:p w:rsidR="00CD751B" w:rsidRDefault="00CD751B" w:rsidP="005A343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прощанье скажет класс:</w:t>
      </w:r>
    </w:p>
    <w:p w:rsidR="00B63997" w:rsidRPr="001D0FF6" w:rsidRDefault="00CD751B" w:rsidP="006B1D1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пасибо Вам, Учитель!».</w:t>
      </w:r>
    </w:p>
    <w:p w:rsidR="001D0FF6" w:rsidRPr="001D0FF6" w:rsidRDefault="001D0FF6" w:rsidP="006B1D1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B63997" w:rsidRPr="00B0219D" w:rsidRDefault="00B0219D" w:rsidP="00B6399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B0219D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B63997" w:rsidRPr="00B63997" w:rsidRDefault="00B63997" w:rsidP="00B6399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63997">
        <w:rPr>
          <w:rFonts w:ascii="Times New Roman" w:hAnsi="Times New Roman" w:cs="Times New Roman"/>
          <w:sz w:val="28"/>
          <w:szCs w:val="28"/>
        </w:rPr>
        <w:t>Уходит детство,</w:t>
      </w:r>
    </w:p>
    <w:p w:rsidR="00B63997" w:rsidRPr="00B63997" w:rsidRDefault="00B63997" w:rsidP="00B6399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63997">
        <w:rPr>
          <w:rFonts w:ascii="Times New Roman" w:hAnsi="Times New Roman" w:cs="Times New Roman"/>
          <w:sz w:val="28"/>
          <w:szCs w:val="28"/>
        </w:rPr>
        <w:t>Что тут удивляться?</w:t>
      </w:r>
    </w:p>
    <w:p w:rsidR="00B63997" w:rsidRPr="00B63997" w:rsidRDefault="00B63997" w:rsidP="00B6399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63997">
        <w:rPr>
          <w:rFonts w:ascii="Times New Roman" w:hAnsi="Times New Roman" w:cs="Times New Roman"/>
          <w:sz w:val="28"/>
          <w:szCs w:val="28"/>
        </w:rPr>
        <w:t>Оно от всех уходит навсегда.</w:t>
      </w:r>
    </w:p>
    <w:p w:rsidR="00B63997" w:rsidRPr="00B63997" w:rsidRDefault="00B63997" w:rsidP="00B6399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63997">
        <w:rPr>
          <w:rFonts w:ascii="Times New Roman" w:hAnsi="Times New Roman" w:cs="Times New Roman"/>
          <w:sz w:val="28"/>
          <w:szCs w:val="28"/>
        </w:rPr>
        <w:t>И хочется, и плакать, и смеяться,</w:t>
      </w:r>
    </w:p>
    <w:p w:rsidR="002A7AE5" w:rsidRDefault="00B63997" w:rsidP="00B6399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63997">
        <w:rPr>
          <w:rFonts w:ascii="Times New Roman" w:hAnsi="Times New Roman" w:cs="Times New Roman"/>
          <w:sz w:val="28"/>
          <w:szCs w:val="28"/>
        </w:rPr>
        <w:t>И хочется ни с кем не расставаться.</w:t>
      </w:r>
    </w:p>
    <w:p w:rsidR="00B0219D" w:rsidRPr="00B0219D" w:rsidRDefault="00B0219D" w:rsidP="00B6399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67A25" w:rsidRDefault="00B0219D" w:rsidP="00167A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B0219D">
        <w:rPr>
          <w:rFonts w:ascii="Times New Roman" w:hAnsi="Times New Roman" w:cs="Times New Roman"/>
          <w:b/>
          <w:sz w:val="28"/>
          <w:szCs w:val="28"/>
        </w:rPr>
        <w:lastRenderedPageBreak/>
        <w:t>Песня «Детство»</w:t>
      </w:r>
    </w:p>
    <w:p w:rsidR="00167A25" w:rsidRPr="00167A25" w:rsidRDefault="00167A25" w:rsidP="00167A2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67A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167A25" w:rsidRPr="00167A25" w:rsidRDefault="00167A25" w:rsidP="0033175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67A25">
        <w:rPr>
          <w:rFonts w:ascii="Times New Roman" w:hAnsi="Times New Roman" w:cs="Times New Roman"/>
          <w:sz w:val="28"/>
          <w:szCs w:val="28"/>
        </w:rPr>
        <w:t>1.</w:t>
      </w:r>
      <w:r w:rsidRPr="00167A25">
        <w:rPr>
          <w:rFonts w:ascii="Times New Roman" w:hAnsi="Times New Roman" w:cs="Times New Roman"/>
          <w:sz w:val="28"/>
          <w:szCs w:val="28"/>
        </w:rPr>
        <w:tab/>
        <w:t xml:space="preserve">Детство, детство, ты куда бежишь, </w:t>
      </w:r>
    </w:p>
    <w:p w:rsidR="00167A25" w:rsidRPr="00167A25" w:rsidRDefault="00167A25" w:rsidP="0033175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67A25">
        <w:rPr>
          <w:rFonts w:ascii="Times New Roman" w:hAnsi="Times New Roman" w:cs="Times New Roman"/>
          <w:sz w:val="28"/>
          <w:szCs w:val="28"/>
        </w:rPr>
        <w:t xml:space="preserve">Детство, детство, ты куда спешишь. </w:t>
      </w:r>
    </w:p>
    <w:p w:rsidR="00167A25" w:rsidRPr="00167A25" w:rsidRDefault="00167A25" w:rsidP="0033175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67A25">
        <w:rPr>
          <w:rFonts w:ascii="Times New Roman" w:hAnsi="Times New Roman" w:cs="Times New Roman"/>
          <w:sz w:val="28"/>
          <w:szCs w:val="28"/>
        </w:rPr>
        <w:t xml:space="preserve">Не наигрался я ещё с тобой, </w:t>
      </w:r>
    </w:p>
    <w:p w:rsidR="00167A25" w:rsidRPr="00167A25" w:rsidRDefault="00167A25" w:rsidP="0033175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67A25">
        <w:rPr>
          <w:rFonts w:ascii="Times New Roman" w:hAnsi="Times New Roman" w:cs="Times New Roman"/>
          <w:sz w:val="28"/>
          <w:szCs w:val="28"/>
        </w:rPr>
        <w:t xml:space="preserve">Детство, детство, ты куда? Постой. </w:t>
      </w:r>
    </w:p>
    <w:p w:rsidR="00167A25" w:rsidRPr="00167A25" w:rsidRDefault="00167A25" w:rsidP="0033175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67A25">
        <w:rPr>
          <w:rFonts w:ascii="Times New Roman" w:hAnsi="Times New Roman" w:cs="Times New Roman"/>
          <w:sz w:val="28"/>
          <w:szCs w:val="28"/>
        </w:rPr>
        <w:t xml:space="preserve">Припев. А я хочу, а я хочу опять </w:t>
      </w:r>
    </w:p>
    <w:p w:rsidR="00167A25" w:rsidRPr="00167A25" w:rsidRDefault="00167A25" w:rsidP="0033175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67A25">
        <w:rPr>
          <w:rFonts w:ascii="Times New Roman" w:hAnsi="Times New Roman" w:cs="Times New Roman"/>
          <w:sz w:val="28"/>
          <w:szCs w:val="28"/>
        </w:rPr>
        <w:t xml:space="preserve">По крышам бегать, голубей гонять. </w:t>
      </w:r>
    </w:p>
    <w:p w:rsidR="00167A25" w:rsidRPr="00167A25" w:rsidRDefault="00167A25" w:rsidP="0033175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67A25">
        <w:rPr>
          <w:rFonts w:ascii="Times New Roman" w:hAnsi="Times New Roman" w:cs="Times New Roman"/>
          <w:sz w:val="28"/>
          <w:szCs w:val="28"/>
        </w:rPr>
        <w:t xml:space="preserve">Дразнить Наташку, дёргать за косу, </w:t>
      </w:r>
    </w:p>
    <w:p w:rsidR="00167A25" w:rsidRPr="00167A25" w:rsidRDefault="00167A25" w:rsidP="0033175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67A25">
        <w:rPr>
          <w:rFonts w:ascii="Times New Roman" w:hAnsi="Times New Roman" w:cs="Times New Roman"/>
          <w:sz w:val="28"/>
          <w:szCs w:val="28"/>
        </w:rPr>
        <w:t xml:space="preserve">На самокате мчаться по двору. </w:t>
      </w:r>
    </w:p>
    <w:p w:rsidR="00167A25" w:rsidRPr="00167A25" w:rsidRDefault="00167A25" w:rsidP="0033175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67A25">
        <w:rPr>
          <w:rFonts w:ascii="Times New Roman" w:hAnsi="Times New Roman" w:cs="Times New Roman"/>
          <w:sz w:val="28"/>
          <w:szCs w:val="28"/>
        </w:rPr>
        <w:t>2.</w:t>
      </w:r>
      <w:r w:rsidRPr="00167A25">
        <w:rPr>
          <w:rFonts w:ascii="Times New Roman" w:hAnsi="Times New Roman" w:cs="Times New Roman"/>
          <w:sz w:val="28"/>
          <w:szCs w:val="28"/>
        </w:rPr>
        <w:tab/>
        <w:t xml:space="preserve">Старушки искоса на нас глядят, </w:t>
      </w:r>
    </w:p>
    <w:p w:rsidR="00167A25" w:rsidRPr="00167A25" w:rsidRDefault="00167A25" w:rsidP="0033175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67A25">
        <w:rPr>
          <w:rFonts w:ascii="Times New Roman" w:hAnsi="Times New Roman" w:cs="Times New Roman"/>
          <w:sz w:val="28"/>
          <w:szCs w:val="28"/>
        </w:rPr>
        <w:t xml:space="preserve">Не узнают вчерашних забияк. </w:t>
      </w:r>
    </w:p>
    <w:p w:rsidR="00167A25" w:rsidRPr="00167A25" w:rsidRDefault="00167A25" w:rsidP="0033175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67A25">
        <w:rPr>
          <w:rFonts w:ascii="Times New Roman" w:hAnsi="Times New Roman" w:cs="Times New Roman"/>
          <w:sz w:val="28"/>
          <w:szCs w:val="28"/>
        </w:rPr>
        <w:t xml:space="preserve">А мы с Наташкой по двору идём </w:t>
      </w:r>
    </w:p>
    <w:p w:rsidR="00167A25" w:rsidRPr="00167A25" w:rsidRDefault="00167A25" w:rsidP="0033175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67A25">
        <w:rPr>
          <w:rFonts w:ascii="Times New Roman" w:hAnsi="Times New Roman" w:cs="Times New Roman"/>
          <w:sz w:val="28"/>
          <w:szCs w:val="28"/>
        </w:rPr>
        <w:t xml:space="preserve">И нет нам дела больше ни о чём. </w:t>
      </w:r>
    </w:p>
    <w:p w:rsidR="00167A25" w:rsidRPr="00167A25" w:rsidRDefault="00167A25" w:rsidP="0033175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67A25">
        <w:rPr>
          <w:rFonts w:ascii="Times New Roman" w:hAnsi="Times New Roman" w:cs="Times New Roman"/>
          <w:sz w:val="28"/>
          <w:szCs w:val="28"/>
        </w:rPr>
        <w:t>Припев.</w:t>
      </w:r>
    </w:p>
    <w:p w:rsidR="00167A25" w:rsidRPr="00167A25" w:rsidRDefault="00167A25" w:rsidP="0033175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67A25">
        <w:rPr>
          <w:rFonts w:ascii="Times New Roman" w:hAnsi="Times New Roman" w:cs="Times New Roman"/>
          <w:sz w:val="28"/>
          <w:szCs w:val="28"/>
        </w:rPr>
        <w:t>3.</w:t>
      </w:r>
      <w:r w:rsidRPr="00167A25">
        <w:rPr>
          <w:rFonts w:ascii="Times New Roman" w:hAnsi="Times New Roman" w:cs="Times New Roman"/>
          <w:sz w:val="28"/>
          <w:szCs w:val="28"/>
        </w:rPr>
        <w:tab/>
        <w:t xml:space="preserve">Детство, детство, ты куда ушло, </w:t>
      </w:r>
    </w:p>
    <w:p w:rsidR="00167A25" w:rsidRPr="00167A25" w:rsidRDefault="00167A25" w:rsidP="0033175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67A25">
        <w:rPr>
          <w:rFonts w:ascii="Times New Roman" w:hAnsi="Times New Roman" w:cs="Times New Roman"/>
          <w:sz w:val="28"/>
          <w:szCs w:val="28"/>
        </w:rPr>
        <w:t xml:space="preserve">Где уютный уголок нашло. </w:t>
      </w:r>
    </w:p>
    <w:p w:rsidR="00167A25" w:rsidRPr="00167A25" w:rsidRDefault="00167A25" w:rsidP="0033175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67A25">
        <w:rPr>
          <w:rFonts w:ascii="Times New Roman" w:hAnsi="Times New Roman" w:cs="Times New Roman"/>
          <w:sz w:val="28"/>
          <w:szCs w:val="28"/>
        </w:rPr>
        <w:t xml:space="preserve">Детства милого мне не догнать, </w:t>
      </w:r>
    </w:p>
    <w:p w:rsidR="00167A25" w:rsidRPr="00167A25" w:rsidRDefault="00167A25" w:rsidP="0033175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67A25">
        <w:rPr>
          <w:rFonts w:ascii="Times New Roman" w:hAnsi="Times New Roman" w:cs="Times New Roman"/>
          <w:sz w:val="28"/>
          <w:szCs w:val="28"/>
        </w:rPr>
        <w:t>Остаётся с грустью вспоминать.</w:t>
      </w:r>
    </w:p>
    <w:p w:rsidR="00C04124" w:rsidRDefault="00167A25" w:rsidP="00AC4D5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67A25">
        <w:rPr>
          <w:rFonts w:ascii="Times New Roman" w:hAnsi="Times New Roman" w:cs="Times New Roman"/>
          <w:sz w:val="28"/>
          <w:szCs w:val="28"/>
        </w:rPr>
        <w:t>Припев.</w:t>
      </w:r>
    </w:p>
    <w:p w:rsidR="00AC4D5B" w:rsidRDefault="00AC4D5B" w:rsidP="00AC4D5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04124" w:rsidRPr="00C04124" w:rsidRDefault="005D77F1" w:rsidP="00B0219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349FC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4124" w:rsidRPr="00C04124">
        <w:rPr>
          <w:rFonts w:ascii="Times New Roman" w:hAnsi="Times New Roman" w:cs="Times New Roman"/>
          <w:sz w:val="28"/>
          <w:szCs w:val="28"/>
        </w:rPr>
        <w:t>Вы со школой начальной прощаетесь,</w:t>
      </w:r>
    </w:p>
    <w:p w:rsidR="00C04124" w:rsidRPr="00C04124" w:rsidRDefault="00C04124" w:rsidP="00B0219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04124">
        <w:rPr>
          <w:rFonts w:ascii="Times New Roman" w:hAnsi="Times New Roman" w:cs="Times New Roman"/>
          <w:sz w:val="28"/>
          <w:szCs w:val="28"/>
        </w:rPr>
        <w:t xml:space="preserve">Расстаётесь, </w:t>
      </w:r>
      <w:proofErr w:type="gramStart"/>
      <w:r w:rsidRPr="00C04124">
        <w:rPr>
          <w:rFonts w:ascii="Times New Roman" w:hAnsi="Times New Roman" w:cs="Times New Roman"/>
          <w:sz w:val="28"/>
          <w:szCs w:val="28"/>
        </w:rPr>
        <w:t>увы</w:t>
      </w:r>
      <w:proofErr w:type="gramEnd"/>
      <w:r w:rsidRPr="00C04124">
        <w:rPr>
          <w:rFonts w:ascii="Times New Roman" w:hAnsi="Times New Roman" w:cs="Times New Roman"/>
          <w:sz w:val="28"/>
          <w:szCs w:val="28"/>
        </w:rPr>
        <w:t>, навсегда.</w:t>
      </w:r>
    </w:p>
    <w:p w:rsidR="00C04124" w:rsidRPr="00C04124" w:rsidRDefault="00C04124" w:rsidP="00B0219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04124">
        <w:rPr>
          <w:rFonts w:ascii="Times New Roman" w:hAnsi="Times New Roman" w:cs="Times New Roman"/>
          <w:sz w:val="28"/>
          <w:szCs w:val="28"/>
        </w:rPr>
        <w:t>В сентябре вы снова встретитесь,</w:t>
      </w:r>
    </w:p>
    <w:p w:rsidR="00C04124" w:rsidRPr="00C04124" w:rsidRDefault="00C04124" w:rsidP="00B0219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04124">
        <w:rPr>
          <w:rFonts w:ascii="Times New Roman" w:hAnsi="Times New Roman" w:cs="Times New Roman"/>
          <w:sz w:val="28"/>
          <w:szCs w:val="28"/>
        </w:rPr>
        <w:t>Будет средняя школа тогда.</w:t>
      </w:r>
    </w:p>
    <w:p w:rsidR="00C04124" w:rsidRPr="00C04124" w:rsidRDefault="00C04124" w:rsidP="00B0219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04124" w:rsidRPr="004349FC" w:rsidRDefault="00C04124" w:rsidP="00A30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49FC">
        <w:rPr>
          <w:rFonts w:ascii="Times New Roman" w:hAnsi="Times New Roman" w:cs="Times New Roman"/>
          <w:sz w:val="28"/>
          <w:szCs w:val="28"/>
        </w:rPr>
        <w:t xml:space="preserve"> Внимание! Наступает торжественный момент и для наших выпускников.</w:t>
      </w:r>
    </w:p>
    <w:p w:rsidR="00C04124" w:rsidRPr="00C04124" w:rsidRDefault="00C04124" w:rsidP="00A3021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04124">
        <w:rPr>
          <w:rFonts w:ascii="Times New Roman" w:hAnsi="Times New Roman" w:cs="Times New Roman"/>
          <w:sz w:val="28"/>
          <w:szCs w:val="28"/>
        </w:rPr>
        <w:t>Ученики - выпускники! К торжественной  клятве пятиклассника приготовиться!</w:t>
      </w:r>
    </w:p>
    <w:p w:rsidR="00C04124" w:rsidRPr="00C04124" w:rsidRDefault="00C04124" w:rsidP="00A30213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C04124">
        <w:rPr>
          <w:rFonts w:ascii="Times New Roman" w:hAnsi="Times New Roman" w:cs="Times New Roman"/>
          <w:sz w:val="28"/>
          <w:szCs w:val="28"/>
        </w:rPr>
        <w:t xml:space="preserve"> </w:t>
      </w:r>
      <w:r w:rsidRPr="00C04124">
        <w:rPr>
          <w:rFonts w:ascii="Times New Roman" w:hAnsi="Times New Roman" w:cs="Times New Roman"/>
          <w:i/>
          <w:sz w:val="28"/>
          <w:szCs w:val="28"/>
        </w:rPr>
        <w:t>(встают дети)</w:t>
      </w:r>
    </w:p>
    <w:p w:rsidR="00C04124" w:rsidRPr="00C04124" w:rsidRDefault="00C04124" w:rsidP="00A3021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04124" w:rsidRPr="00C04124" w:rsidRDefault="00C04124" w:rsidP="00A3021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04124">
        <w:rPr>
          <w:rFonts w:ascii="Times New Roman" w:hAnsi="Times New Roman" w:cs="Times New Roman"/>
          <w:sz w:val="28"/>
          <w:szCs w:val="28"/>
        </w:rPr>
        <w:t>Вступая в ряды учеников средней школы, перед лицом родителей-мучеников, перед лицом учителей – тружеников, перед лицом своих товарищей торжественно клянёмся:</w:t>
      </w:r>
    </w:p>
    <w:p w:rsidR="00C04124" w:rsidRPr="00C04124" w:rsidRDefault="00C04124" w:rsidP="00A3021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04124" w:rsidRPr="00C04124" w:rsidRDefault="00C04124" w:rsidP="00A30213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04124">
        <w:rPr>
          <w:rFonts w:ascii="Times New Roman" w:hAnsi="Times New Roman" w:cs="Times New Roman"/>
          <w:sz w:val="28"/>
          <w:szCs w:val="28"/>
        </w:rPr>
        <w:t>Не посрамить своего первого учителя! КЛЯНЁМСЯ!</w:t>
      </w:r>
    </w:p>
    <w:p w:rsidR="00C04124" w:rsidRPr="00C04124" w:rsidRDefault="00C04124" w:rsidP="00A30213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04124">
        <w:rPr>
          <w:rFonts w:ascii="Times New Roman" w:hAnsi="Times New Roman" w:cs="Times New Roman"/>
          <w:sz w:val="28"/>
          <w:szCs w:val="28"/>
        </w:rPr>
        <w:t>У доски стоять, как лучший вратарь, не пропуская мимо ушей ни одного вопроса, даже самого трудного и каверзного. КЛЯНЁМСЯ!</w:t>
      </w:r>
    </w:p>
    <w:p w:rsidR="00C04124" w:rsidRPr="00C04124" w:rsidRDefault="00C04124" w:rsidP="00A30213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04124">
        <w:rPr>
          <w:rFonts w:ascii="Times New Roman" w:hAnsi="Times New Roman" w:cs="Times New Roman"/>
          <w:sz w:val="28"/>
          <w:szCs w:val="28"/>
        </w:rPr>
        <w:t>Не доводить учителей до температуры кипения 100˚С. КЛЯНЁМСЯ!</w:t>
      </w:r>
    </w:p>
    <w:p w:rsidR="00C04124" w:rsidRPr="00C04124" w:rsidRDefault="00C04124" w:rsidP="00A30213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04124">
        <w:rPr>
          <w:rFonts w:ascii="Times New Roman" w:hAnsi="Times New Roman" w:cs="Times New Roman"/>
          <w:sz w:val="28"/>
          <w:szCs w:val="28"/>
        </w:rPr>
        <w:t>Быть быстрым и стремительным, но не превышать скорость 60 км/ч при передвижении по школьным коридорам</w:t>
      </w:r>
      <w:proofErr w:type="gramStart"/>
      <w:r w:rsidRPr="00C04124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C04124">
        <w:rPr>
          <w:rFonts w:ascii="Times New Roman" w:hAnsi="Times New Roman" w:cs="Times New Roman"/>
          <w:sz w:val="28"/>
          <w:szCs w:val="28"/>
        </w:rPr>
        <w:t xml:space="preserve"> КЛЯНЁМСЯ!</w:t>
      </w:r>
    </w:p>
    <w:p w:rsidR="00C04124" w:rsidRPr="00C04124" w:rsidRDefault="00C04124" w:rsidP="00A30213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04124">
        <w:rPr>
          <w:rFonts w:ascii="Times New Roman" w:hAnsi="Times New Roman" w:cs="Times New Roman"/>
          <w:sz w:val="28"/>
          <w:szCs w:val="28"/>
        </w:rPr>
        <w:lastRenderedPageBreak/>
        <w:t>Вытягивать из учителей  не здоровье, а добывать прочные знания. КЛЯНЁМСЯ!</w:t>
      </w:r>
    </w:p>
    <w:p w:rsidR="00C04124" w:rsidRPr="00C04124" w:rsidRDefault="00C04124" w:rsidP="00A30213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04124">
        <w:rPr>
          <w:rFonts w:ascii="Times New Roman" w:hAnsi="Times New Roman" w:cs="Times New Roman"/>
          <w:sz w:val="28"/>
          <w:szCs w:val="28"/>
        </w:rPr>
        <w:t>Плавать в море знаний только на «хорошо» и «отлично», ныряя до самой глубины. КЛЯНЁМСЯ!</w:t>
      </w:r>
    </w:p>
    <w:p w:rsidR="00C04124" w:rsidRPr="00C04124" w:rsidRDefault="00C04124" w:rsidP="00A3021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04124" w:rsidRPr="00C04124" w:rsidRDefault="00C04124" w:rsidP="00A30213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04124">
        <w:rPr>
          <w:rFonts w:ascii="Times New Roman" w:hAnsi="Times New Roman" w:cs="Times New Roman"/>
          <w:sz w:val="28"/>
          <w:szCs w:val="28"/>
        </w:rPr>
        <w:t>Учиться так, чтобы был доволен новый классный руководителя!  КЛЯНЁМСЯ!</w:t>
      </w:r>
    </w:p>
    <w:p w:rsidR="00C04124" w:rsidRPr="00C04124" w:rsidRDefault="00C04124" w:rsidP="00A30213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04124">
        <w:rPr>
          <w:rFonts w:ascii="Times New Roman" w:hAnsi="Times New Roman" w:cs="Times New Roman"/>
          <w:sz w:val="28"/>
          <w:szCs w:val="28"/>
        </w:rPr>
        <w:t>Вести себя достойно, так, чтобы была довольна наша администрация! КЛЯНЁМСЯ!</w:t>
      </w:r>
    </w:p>
    <w:p w:rsidR="00C04124" w:rsidRPr="00C04124" w:rsidRDefault="00C04124" w:rsidP="00A30213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04124">
        <w:rPr>
          <w:rFonts w:ascii="Times New Roman" w:hAnsi="Times New Roman" w:cs="Times New Roman"/>
          <w:sz w:val="28"/>
          <w:szCs w:val="28"/>
        </w:rPr>
        <w:t>Быть достойным своей школы. КЛЯНЁМСЯ!</w:t>
      </w:r>
    </w:p>
    <w:p w:rsidR="00C04124" w:rsidRPr="00C04124" w:rsidRDefault="00C04124" w:rsidP="00A30213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04124">
        <w:rPr>
          <w:rFonts w:ascii="Times New Roman" w:hAnsi="Times New Roman" w:cs="Times New Roman"/>
          <w:sz w:val="28"/>
          <w:szCs w:val="28"/>
        </w:rPr>
        <w:t>Быть достойным своей школы. КЛЯНЁМСЯ!</w:t>
      </w:r>
    </w:p>
    <w:p w:rsidR="00C04124" w:rsidRPr="00C04124" w:rsidRDefault="00C04124" w:rsidP="00A3021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04124" w:rsidRPr="00C04124" w:rsidRDefault="00C04124" w:rsidP="00A3021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04124">
        <w:rPr>
          <w:rFonts w:ascii="Times New Roman" w:hAnsi="Times New Roman" w:cs="Times New Roman"/>
          <w:i/>
          <w:sz w:val="28"/>
          <w:szCs w:val="28"/>
        </w:rPr>
        <w:t>Ведущий 1.</w:t>
      </w:r>
      <w:r w:rsidRPr="00C04124">
        <w:rPr>
          <w:rFonts w:ascii="Times New Roman" w:hAnsi="Times New Roman" w:cs="Times New Roman"/>
          <w:sz w:val="28"/>
          <w:szCs w:val="28"/>
        </w:rPr>
        <w:t xml:space="preserve"> Если я нарушу эту клятву, то пусть:</w:t>
      </w:r>
    </w:p>
    <w:p w:rsidR="00C04124" w:rsidRPr="00C04124" w:rsidRDefault="00C04124" w:rsidP="00A3021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04124" w:rsidRPr="00C04124" w:rsidRDefault="00C04124" w:rsidP="00A3021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04124">
        <w:rPr>
          <w:rFonts w:ascii="Times New Roman" w:hAnsi="Times New Roman" w:cs="Times New Roman"/>
          <w:sz w:val="28"/>
          <w:szCs w:val="28"/>
        </w:rPr>
        <w:t>-порвутся мои любимые джинсы,</w:t>
      </w:r>
    </w:p>
    <w:p w:rsidR="00C04124" w:rsidRPr="00C04124" w:rsidRDefault="00C04124" w:rsidP="00A3021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04124">
        <w:rPr>
          <w:rFonts w:ascii="Times New Roman" w:hAnsi="Times New Roman" w:cs="Times New Roman"/>
          <w:sz w:val="28"/>
          <w:szCs w:val="28"/>
        </w:rPr>
        <w:t>-сядет батарейки в моём плеере,</w:t>
      </w:r>
    </w:p>
    <w:p w:rsidR="00C04124" w:rsidRPr="00C04124" w:rsidRDefault="00C04124" w:rsidP="00A3021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04124">
        <w:rPr>
          <w:rFonts w:ascii="Times New Roman" w:hAnsi="Times New Roman" w:cs="Times New Roman"/>
          <w:sz w:val="28"/>
          <w:szCs w:val="28"/>
        </w:rPr>
        <w:t>-запутаются шнурки в моих кроссовках,</w:t>
      </w:r>
    </w:p>
    <w:p w:rsidR="00C04124" w:rsidRPr="00C04124" w:rsidRDefault="00C04124" w:rsidP="00A3021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04124">
        <w:rPr>
          <w:rFonts w:ascii="Times New Roman" w:hAnsi="Times New Roman" w:cs="Times New Roman"/>
          <w:sz w:val="28"/>
          <w:szCs w:val="28"/>
        </w:rPr>
        <w:t>-отвалятся колёса у моих роликов,</w:t>
      </w:r>
    </w:p>
    <w:p w:rsidR="00C04124" w:rsidRPr="00C04124" w:rsidRDefault="00C04124" w:rsidP="00A3021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04124">
        <w:rPr>
          <w:rFonts w:ascii="Times New Roman" w:hAnsi="Times New Roman" w:cs="Times New Roman"/>
          <w:sz w:val="28"/>
          <w:szCs w:val="28"/>
        </w:rPr>
        <w:t>-прольётся «Пепси» на мои компьютерные игры,</w:t>
      </w:r>
    </w:p>
    <w:p w:rsidR="002A7AE5" w:rsidRDefault="00C04124" w:rsidP="00A3021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04124">
        <w:rPr>
          <w:rFonts w:ascii="Times New Roman" w:hAnsi="Times New Roman" w:cs="Times New Roman"/>
          <w:sz w:val="28"/>
          <w:szCs w:val="28"/>
        </w:rPr>
        <w:t>-мне никогда не повезёт в списывании домашних заданий.</w:t>
      </w:r>
    </w:p>
    <w:p w:rsidR="00CF21CC" w:rsidRDefault="00CF21CC" w:rsidP="00A3021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C17E1" w:rsidRPr="004349FC" w:rsidRDefault="004C17E1" w:rsidP="00A3021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4349FC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</w:p>
    <w:p w:rsidR="004C17E1" w:rsidRPr="004C17E1" w:rsidRDefault="004C17E1" w:rsidP="00A3021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C17E1">
        <w:rPr>
          <w:rFonts w:ascii="Times New Roman" w:hAnsi="Times New Roman" w:cs="Times New Roman"/>
          <w:sz w:val="28"/>
          <w:szCs w:val="28"/>
        </w:rPr>
        <w:t>Выплеснулись чувства через край,</w:t>
      </w:r>
    </w:p>
    <w:p w:rsidR="004C17E1" w:rsidRPr="004C17E1" w:rsidRDefault="004C17E1" w:rsidP="00A3021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C17E1">
        <w:rPr>
          <w:rFonts w:ascii="Times New Roman" w:hAnsi="Times New Roman" w:cs="Times New Roman"/>
          <w:sz w:val="28"/>
          <w:szCs w:val="28"/>
        </w:rPr>
        <w:t>Все чуть–чуть от праздника устали,</w:t>
      </w:r>
    </w:p>
    <w:p w:rsidR="004C17E1" w:rsidRPr="004C17E1" w:rsidRDefault="004C17E1" w:rsidP="004C17E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C17E1">
        <w:rPr>
          <w:rFonts w:ascii="Times New Roman" w:hAnsi="Times New Roman" w:cs="Times New Roman"/>
          <w:sz w:val="28"/>
          <w:szCs w:val="28"/>
        </w:rPr>
        <w:t xml:space="preserve">Значит, хватит, торжество, прощай! </w:t>
      </w:r>
    </w:p>
    <w:p w:rsidR="004C17E1" w:rsidRPr="004C17E1" w:rsidRDefault="004C17E1" w:rsidP="004C17E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C17E1">
        <w:rPr>
          <w:rFonts w:ascii="Times New Roman" w:hAnsi="Times New Roman" w:cs="Times New Roman"/>
          <w:sz w:val="28"/>
          <w:szCs w:val="28"/>
        </w:rPr>
        <w:t>Пусть звенит аккорд последний в зале.</w:t>
      </w:r>
    </w:p>
    <w:p w:rsidR="004C17E1" w:rsidRPr="004C17E1" w:rsidRDefault="004C17E1" w:rsidP="004C17E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C17E1" w:rsidRDefault="004C17E1" w:rsidP="004C17E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D36F8">
        <w:rPr>
          <w:rFonts w:ascii="Times New Roman" w:hAnsi="Times New Roman" w:cs="Times New Roman"/>
          <w:b/>
          <w:sz w:val="28"/>
          <w:szCs w:val="28"/>
        </w:rPr>
        <w:t>Прощальная песня.</w:t>
      </w:r>
    </w:p>
    <w:p w:rsidR="009771FA" w:rsidRPr="009771FA" w:rsidRDefault="009771FA" w:rsidP="004C17E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771FA" w:rsidRPr="009771FA" w:rsidRDefault="009771FA" w:rsidP="009771FA">
      <w:pPr>
        <w:pStyle w:val="a3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771FA">
        <w:rPr>
          <w:rFonts w:ascii="Times New Roman" w:hAnsi="Times New Roman" w:cs="Times New Roman"/>
          <w:sz w:val="28"/>
          <w:szCs w:val="28"/>
        </w:rPr>
        <w:t>В кабинете становится тише,</w:t>
      </w:r>
    </w:p>
    <w:p w:rsidR="009771FA" w:rsidRPr="009771FA" w:rsidRDefault="009771FA" w:rsidP="009771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1FA">
        <w:rPr>
          <w:rFonts w:ascii="Times New Roman" w:hAnsi="Times New Roman" w:cs="Times New Roman"/>
          <w:sz w:val="28"/>
          <w:szCs w:val="28"/>
        </w:rPr>
        <w:t>Слышно даже биенье сердец,</w:t>
      </w:r>
    </w:p>
    <w:p w:rsidR="009771FA" w:rsidRPr="009771FA" w:rsidRDefault="009771FA" w:rsidP="009771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1FA">
        <w:rPr>
          <w:rFonts w:ascii="Times New Roman" w:hAnsi="Times New Roman" w:cs="Times New Roman"/>
          <w:sz w:val="28"/>
          <w:szCs w:val="28"/>
        </w:rPr>
        <w:t>До свидания</w:t>
      </w:r>
      <w:proofErr w:type="gramStart"/>
      <w:r w:rsidRPr="009771F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771FA">
        <w:rPr>
          <w:rFonts w:ascii="Times New Roman" w:hAnsi="Times New Roman" w:cs="Times New Roman"/>
          <w:sz w:val="28"/>
          <w:szCs w:val="28"/>
        </w:rPr>
        <w:t xml:space="preserve"> начальная школа,</w:t>
      </w:r>
    </w:p>
    <w:p w:rsidR="009771FA" w:rsidRPr="009771FA" w:rsidRDefault="009771FA" w:rsidP="009771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1FA">
        <w:rPr>
          <w:rFonts w:ascii="Times New Roman" w:hAnsi="Times New Roman" w:cs="Times New Roman"/>
          <w:sz w:val="28"/>
          <w:szCs w:val="28"/>
        </w:rPr>
        <w:t>Эта школа – дорога чудес.</w:t>
      </w:r>
    </w:p>
    <w:p w:rsidR="009771FA" w:rsidRPr="009771FA" w:rsidRDefault="009771FA" w:rsidP="009771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1FA" w:rsidRPr="009771FA" w:rsidRDefault="009771FA" w:rsidP="009771FA">
      <w:pPr>
        <w:pStyle w:val="a3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771FA">
        <w:rPr>
          <w:rFonts w:ascii="Times New Roman" w:hAnsi="Times New Roman" w:cs="Times New Roman"/>
          <w:sz w:val="28"/>
          <w:szCs w:val="28"/>
        </w:rPr>
        <w:t>Мы грустим, мы ревем, расставаясь,</w:t>
      </w:r>
    </w:p>
    <w:p w:rsidR="009771FA" w:rsidRPr="009771FA" w:rsidRDefault="009771FA" w:rsidP="009771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1FA">
        <w:rPr>
          <w:rFonts w:ascii="Times New Roman" w:hAnsi="Times New Roman" w:cs="Times New Roman"/>
          <w:sz w:val="28"/>
          <w:szCs w:val="28"/>
        </w:rPr>
        <w:t>Вспоминая счастливые дни,</w:t>
      </w:r>
    </w:p>
    <w:p w:rsidR="009771FA" w:rsidRPr="009771FA" w:rsidRDefault="009771FA" w:rsidP="009771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1FA">
        <w:rPr>
          <w:rFonts w:ascii="Times New Roman" w:hAnsi="Times New Roman" w:cs="Times New Roman"/>
          <w:sz w:val="28"/>
          <w:szCs w:val="28"/>
        </w:rPr>
        <w:t>Как пришли мы сюда малышами</w:t>
      </w:r>
    </w:p>
    <w:p w:rsidR="009771FA" w:rsidRPr="009771FA" w:rsidRDefault="009771FA" w:rsidP="009771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1FA">
        <w:rPr>
          <w:rFonts w:ascii="Times New Roman" w:hAnsi="Times New Roman" w:cs="Times New Roman"/>
          <w:sz w:val="28"/>
          <w:szCs w:val="28"/>
        </w:rPr>
        <w:t>И какими от Вас мы ушли.</w:t>
      </w:r>
    </w:p>
    <w:p w:rsidR="009771FA" w:rsidRPr="009771FA" w:rsidRDefault="009771FA" w:rsidP="009771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1FA" w:rsidRPr="009771FA" w:rsidRDefault="009771FA" w:rsidP="009771FA">
      <w:pPr>
        <w:pStyle w:val="a3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771FA">
        <w:rPr>
          <w:rFonts w:ascii="Times New Roman" w:hAnsi="Times New Roman" w:cs="Times New Roman"/>
          <w:sz w:val="28"/>
          <w:szCs w:val="28"/>
        </w:rPr>
        <w:t>В этом классе мы с Вами мечтали</w:t>
      </w:r>
    </w:p>
    <w:p w:rsidR="009771FA" w:rsidRPr="009771FA" w:rsidRDefault="009771FA" w:rsidP="009771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1FA">
        <w:rPr>
          <w:rFonts w:ascii="Times New Roman" w:hAnsi="Times New Roman" w:cs="Times New Roman"/>
          <w:sz w:val="28"/>
          <w:szCs w:val="28"/>
        </w:rPr>
        <w:t>И дорогою знаний вели,</w:t>
      </w:r>
    </w:p>
    <w:p w:rsidR="009771FA" w:rsidRPr="009771FA" w:rsidRDefault="009771FA" w:rsidP="009771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1FA">
        <w:rPr>
          <w:rFonts w:ascii="Times New Roman" w:hAnsi="Times New Roman" w:cs="Times New Roman"/>
          <w:sz w:val="28"/>
          <w:szCs w:val="28"/>
        </w:rPr>
        <w:t>Здесь друзей мы своих повстречали,</w:t>
      </w:r>
    </w:p>
    <w:p w:rsidR="009771FA" w:rsidRPr="009771FA" w:rsidRDefault="009771FA" w:rsidP="009771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1FA">
        <w:rPr>
          <w:rFonts w:ascii="Times New Roman" w:hAnsi="Times New Roman" w:cs="Times New Roman"/>
          <w:sz w:val="28"/>
          <w:szCs w:val="28"/>
        </w:rPr>
        <w:t>Здесь открытия делали мы.</w:t>
      </w:r>
    </w:p>
    <w:p w:rsidR="009771FA" w:rsidRPr="009771FA" w:rsidRDefault="009771FA" w:rsidP="009771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1FA" w:rsidRPr="009771FA" w:rsidRDefault="009771FA" w:rsidP="009771FA">
      <w:pPr>
        <w:pStyle w:val="a3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771FA">
        <w:rPr>
          <w:rFonts w:ascii="Times New Roman" w:hAnsi="Times New Roman" w:cs="Times New Roman"/>
          <w:sz w:val="28"/>
          <w:szCs w:val="28"/>
        </w:rPr>
        <w:t>Не грусти</w:t>
      </w:r>
      <w:proofErr w:type="gramStart"/>
      <w:r w:rsidRPr="009771F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771FA">
        <w:rPr>
          <w:rFonts w:ascii="Times New Roman" w:hAnsi="Times New Roman" w:cs="Times New Roman"/>
          <w:sz w:val="28"/>
          <w:szCs w:val="28"/>
        </w:rPr>
        <w:t xml:space="preserve"> наш учитель, любимый,</w:t>
      </w:r>
    </w:p>
    <w:p w:rsidR="009771FA" w:rsidRPr="009771FA" w:rsidRDefault="009771FA" w:rsidP="009771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1FA">
        <w:rPr>
          <w:rFonts w:ascii="Times New Roman" w:hAnsi="Times New Roman" w:cs="Times New Roman"/>
          <w:sz w:val="28"/>
          <w:szCs w:val="28"/>
        </w:rPr>
        <w:lastRenderedPageBreak/>
        <w:t>Прибежим мы к тебе</w:t>
      </w:r>
      <w:proofErr w:type="gramStart"/>
      <w:r w:rsidRPr="009771F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771FA">
        <w:rPr>
          <w:rFonts w:ascii="Times New Roman" w:hAnsi="Times New Roman" w:cs="Times New Roman"/>
          <w:sz w:val="28"/>
          <w:szCs w:val="28"/>
        </w:rPr>
        <w:t xml:space="preserve"> и не раз,</w:t>
      </w:r>
    </w:p>
    <w:p w:rsidR="009771FA" w:rsidRPr="009771FA" w:rsidRDefault="009771FA" w:rsidP="009771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1FA">
        <w:rPr>
          <w:rFonts w:ascii="Times New Roman" w:hAnsi="Times New Roman" w:cs="Times New Roman"/>
          <w:sz w:val="28"/>
          <w:szCs w:val="28"/>
        </w:rPr>
        <w:t>Пусть придут к нам на смену другие,</w:t>
      </w:r>
    </w:p>
    <w:p w:rsidR="009771FA" w:rsidRPr="009771FA" w:rsidRDefault="009771FA" w:rsidP="009771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1FA">
        <w:rPr>
          <w:rFonts w:ascii="Times New Roman" w:hAnsi="Times New Roman" w:cs="Times New Roman"/>
          <w:sz w:val="28"/>
          <w:szCs w:val="28"/>
        </w:rPr>
        <w:t>Мы такие одни лишь у Вас.</w:t>
      </w:r>
    </w:p>
    <w:p w:rsidR="009771FA" w:rsidRPr="009771FA" w:rsidRDefault="009771FA" w:rsidP="009771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36F8" w:rsidRPr="003D36F8" w:rsidRDefault="003D36F8" w:rsidP="004C17E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D36F8" w:rsidRDefault="0077070E" w:rsidP="004C17E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="003D36F8">
        <w:rPr>
          <w:rFonts w:ascii="Times New Roman" w:hAnsi="Times New Roman" w:cs="Times New Roman"/>
          <w:sz w:val="28"/>
          <w:szCs w:val="28"/>
        </w:rPr>
        <w:t>Мы окончили школу начальную,</w:t>
      </w:r>
    </w:p>
    <w:p w:rsidR="003D36F8" w:rsidRDefault="003D36F8" w:rsidP="004C17E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ли нежно песни прощальные.</w:t>
      </w:r>
    </w:p>
    <w:p w:rsidR="003D36F8" w:rsidRDefault="003D36F8" w:rsidP="004C17E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едь с детством расставаться приходится,</w:t>
      </w:r>
    </w:p>
    <w:p w:rsidR="003D36F8" w:rsidRDefault="003D36F8" w:rsidP="004C17E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зрослеть нам, совсем, не хочется. </w:t>
      </w:r>
    </w:p>
    <w:p w:rsidR="003D36F8" w:rsidRDefault="003D36F8" w:rsidP="004C17E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D36F8" w:rsidRDefault="0077070E" w:rsidP="004C17E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="003D36F8">
        <w:rPr>
          <w:rFonts w:ascii="Times New Roman" w:hAnsi="Times New Roman" w:cs="Times New Roman"/>
          <w:sz w:val="28"/>
          <w:szCs w:val="28"/>
        </w:rPr>
        <w:t>Нам с учителем первым придётся расстаться,</w:t>
      </w:r>
    </w:p>
    <w:p w:rsidR="003D36F8" w:rsidRDefault="003D36F8" w:rsidP="004C17E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бинет свой уютный лишь в гости прийти,</w:t>
      </w:r>
    </w:p>
    <w:p w:rsidR="003D36F8" w:rsidRDefault="003D36F8" w:rsidP="004C17E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 классам 7 лет нам придётся скитаться,</w:t>
      </w:r>
    </w:p>
    <w:p w:rsidR="003D36F8" w:rsidRDefault="003D36F8" w:rsidP="004C17E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елёгкой учебной дороге идти.</w:t>
      </w:r>
    </w:p>
    <w:p w:rsidR="003D36F8" w:rsidRDefault="003D36F8" w:rsidP="004C17E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D36F8" w:rsidRDefault="0077070E" w:rsidP="004C17E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="003D36F8">
        <w:rPr>
          <w:rFonts w:ascii="Times New Roman" w:hAnsi="Times New Roman" w:cs="Times New Roman"/>
          <w:sz w:val="28"/>
          <w:szCs w:val="28"/>
        </w:rPr>
        <w:t>Мы желаем, нам всем не сдаваться,</w:t>
      </w:r>
    </w:p>
    <w:p w:rsidR="003D36F8" w:rsidRDefault="003D36F8" w:rsidP="004C17E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5 класс в сентябре смелым </w:t>
      </w:r>
      <w:r w:rsidR="00B42C81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шагом зайти.</w:t>
      </w:r>
    </w:p>
    <w:p w:rsidR="003D36F8" w:rsidRDefault="003D36F8" w:rsidP="004C17E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упорно заниматься,</w:t>
      </w:r>
    </w:p>
    <w:p w:rsidR="003D36F8" w:rsidRDefault="003D36F8" w:rsidP="004C17E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всем счастливого пути!</w:t>
      </w:r>
    </w:p>
    <w:p w:rsidR="001909B6" w:rsidRDefault="001909B6" w:rsidP="004C17E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909B6" w:rsidRPr="001909B6" w:rsidRDefault="001909B6" w:rsidP="004C17E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1909B6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1909B6" w:rsidRDefault="001909B6" w:rsidP="004C17E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ал момент, когда я должна вручить первый документ об окончании первой ступени школы</w:t>
      </w:r>
      <w:r w:rsidR="002D28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начальной школы.</w:t>
      </w:r>
    </w:p>
    <w:p w:rsidR="001909B6" w:rsidRPr="001909B6" w:rsidRDefault="001909B6" w:rsidP="004C17E1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1909B6">
        <w:rPr>
          <w:rFonts w:ascii="Times New Roman" w:hAnsi="Times New Roman" w:cs="Times New Roman"/>
          <w:i/>
          <w:sz w:val="28"/>
          <w:szCs w:val="28"/>
        </w:rPr>
        <w:t>(Вручение дипломов).</w:t>
      </w:r>
    </w:p>
    <w:p w:rsidR="003D36F8" w:rsidRPr="004C17E1" w:rsidRDefault="003D36F8" w:rsidP="004C17E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A343D" w:rsidRPr="008173C1" w:rsidRDefault="005A343D" w:rsidP="004C17E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173C1" w:rsidRPr="008173C1" w:rsidRDefault="008173C1" w:rsidP="004C17E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173C1" w:rsidRPr="00BD7F49" w:rsidRDefault="008173C1" w:rsidP="004C17E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E0C31" w:rsidRPr="002A6952" w:rsidRDefault="002E0C31" w:rsidP="004C17E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A6952" w:rsidRDefault="002A6952" w:rsidP="004C17E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342D8" w:rsidRDefault="006342D8" w:rsidP="004C17E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342D8" w:rsidRDefault="006342D8" w:rsidP="004C17E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05784" w:rsidRDefault="00505784" w:rsidP="004C17E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3387C" w:rsidRDefault="0083387C" w:rsidP="0083387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DF6" w:rsidRDefault="00535DF6" w:rsidP="0083387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DF6" w:rsidRDefault="00535DF6" w:rsidP="0083387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DF6" w:rsidRDefault="00535DF6" w:rsidP="0083387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DF6" w:rsidRDefault="00535DF6" w:rsidP="0083387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DF6" w:rsidRDefault="00535DF6" w:rsidP="0083387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DF6" w:rsidRDefault="00535DF6" w:rsidP="0083387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DF6" w:rsidRDefault="00535DF6" w:rsidP="0083387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DF6" w:rsidRDefault="00535DF6" w:rsidP="0083387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DF6" w:rsidRDefault="00535DF6" w:rsidP="0083387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387C" w:rsidRDefault="0083387C" w:rsidP="0083387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3387C" w:rsidRPr="00537335" w:rsidRDefault="0083387C" w:rsidP="0083387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16E30" w:rsidRPr="00816E30" w:rsidRDefault="00816E30" w:rsidP="00727D1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16E30">
        <w:rPr>
          <w:rFonts w:ascii="Times New Roman" w:hAnsi="Times New Roman" w:cs="Times New Roman"/>
          <w:i/>
          <w:sz w:val="28"/>
          <w:szCs w:val="28"/>
        </w:rPr>
        <w:lastRenderedPageBreak/>
        <w:t>(4 ученика поют песню на мелодию песни “Пластилиновая ворона”)</w:t>
      </w:r>
    </w:p>
    <w:p w:rsidR="00727D12" w:rsidRPr="00727D12" w:rsidRDefault="00727D12" w:rsidP="00727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7D12">
        <w:rPr>
          <w:rFonts w:ascii="Times New Roman" w:hAnsi="Times New Roman" w:cs="Times New Roman"/>
          <w:i/>
          <w:sz w:val="28"/>
          <w:szCs w:val="28"/>
        </w:rPr>
        <w:t>Ученик 1.</w:t>
      </w:r>
      <w:r w:rsidRPr="00727D12">
        <w:rPr>
          <w:rFonts w:ascii="Times New Roman" w:hAnsi="Times New Roman" w:cs="Times New Roman"/>
          <w:sz w:val="28"/>
          <w:szCs w:val="28"/>
        </w:rPr>
        <w:t xml:space="preserve"> Одну простую сказку,</w:t>
      </w:r>
    </w:p>
    <w:p w:rsidR="00727D12" w:rsidRPr="00727D12" w:rsidRDefault="00727D12" w:rsidP="00727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7D12">
        <w:rPr>
          <w:rFonts w:ascii="Times New Roman" w:hAnsi="Times New Roman" w:cs="Times New Roman"/>
          <w:i/>
          <w:sz w:val="28"/>
          <w:szCs w:val="28"/>
        </w:rPr>
        <w:t>Ученик 2.</w:t>
      </w:r>
      <w:r w:rsidRPr="00727D12">
        <w:rPr>
          <w:rFonts w:ascii="Times New Roman" w:hAnsi="Times New Roman" w:cs="Times New Roman"/>
          <w:sz w:val="28"/>
          <w:szCs w:val="28"/>
        </w:rPr>
        <w:t xml:space="preserve"> А может, и не сказку,</w:t>
      </w:r>
    </w:p>
    <w:p w:rsidR="00727D12" w:rsidRPr="00727D12" w:rsidRDefault="00727D12" w:rsidP="00727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D12" w:rsidRPr="00727D12" w:rsidRDefault="00727D12" w:rsidP="00727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7D12">
        <w:rPr>
          <w:rFonts w:ascii="Times New Roman" w:hAnsi="Times New Roman" w:cs="Times New Roman"/>
          <w:i/>
          <w:sz w:val="28"/>
          <w:szCs w:val="28"/>
        </w:rPr>
        <w:t>Ученик 3.</w:t>
      </w:r>
      <w:r w:rsidRPr="00727D12">
        <w:rPr>
          <w:rFonts w:ascii="Times New Roman" w:hAnsi="Times New Roman" w:cs="Times New Roman"/>
          <w:sz w:val="28"/>
          <w:szCs w:val="28"/>
        </w:rPr>
        <w:t xml:space="preserve"> А может, не простую-</w:t>
      </w:r>
    </w:p>
    <w:p w:rsidR="00727D12" w:rsidRPr="00727D12" w:rsidRDefault="00727D12" w:rsidP="00727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7D12">
        <w:rPr>
          <w:rFonts w:ascii="Times New Roman" w:hAnsi="Times New Roman" w:cs="Times New Roman"/>
          <w:i/>
          <w:sz w:val="28"/>
          <w:szCs w:val="28"/>
        </w:rPr>
        <w:t>Ученик 4.</w:t>
      </w:r>
      <w:r w:rsidRPr="00727D12">
        <w:rPr>
          <w:rFonts w:ascii="Times New Roman" w:hAnsi="Times New Roman" w:cs="Times New Roman"/>
          <w:sz w:val="28"/>
          <w:szCs w:val="28"/>
        </w:rPr>
        <w:t xml:space="preserve"> Хотим вам рассказать.</w:t>
      </w:r>
    </w:p>
    <w:p w:rsidR="00727D12" w:rsidRPr="00727D12" w:rsidRDefault="00727D12" w:rsidP="00727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D12" w:rsidRPr="00727D12" w:rsidRDefault="00727D12" w:rsidP="00727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7D12">
        <w:rPr>
          <w:rFonts w:ascii="Times New Roman" w:hAnsi="Times New Roman" w:cs="Times New Roman"/>
          <w:i/>
          <w:sz w:val="28"/>
          <w:szCs w:val="28"/>
        </w:rPr>
        <w:t>Ученик 1.</w:t>
      </w:r>
      <w:r w:rsidRPr="00727D12">
        <w:rPr>
          <w:rFonts w:ascii="Times New Roman" w:hAnsi="Times New Roman" w:cs="Times New Roman"/>
          <w:sz w:val="28"/>
          <w:szCs w:val="28"/>
        </w:rPr>
        <w:t xml:space="preserve"> Когда вам было семь лет,</w:t>
      </w:r>
    </w:p>
    <w:p w:rsidR="00727D12" w:rsidRPr="00727D12" w:rsidRDefault="00727D12" w:rsidP="00727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7D12">
        <w:rPr>
          <w:rFonts w:ascii="Times New Roman" w:hAnsi="Times New Roman" w:cs="Times New Roman"/>
          <w:i/>
          <w:sz w:val="28"/>
          <w:szCs w:val="28"/>
        </w:rPr>
        <w:t>Ученик 2.</w:t>
      </w:r>
      <w:r w:rsidRPr="00727D12">
        <w:rPr>
          <w:rFonts w:ascii="Times New Roman" w:hAnsi="Times New Roman" w:cs="Times New Roman"/>
          <w:sz w:val="28"/>
          <w:szCs w:val="28"/>
        </w:rPr>
        <w:t xml:space="preserve"> А может быть, и восемь,</w:t>
      </w:r>
    </w:p>
    <w:p w:rsidR="00727D12" w:rsidRPr="00727D12" w:rsidRDefault="00727D12" w:rsidP="00727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7D12">
        <w:rPr>
          <w:rFonts w:ascii="Times New Roman" w:hAnsi="Times New Roman" w:cs="Times New Roman"/>
          <w:i/>
          <w:sz w:val="28"/>
          <w:szCs w:val="28"/>
        </w:rPr>
        <w:t>Ученик 3.</w:t>
      </w:r>
      <w:r w:rsidRPr="00727D12">
        <w:rPr>
          <w:rFonts w:ascii="Times New Roman" w:hAnsi="Times New Roman" w:cs="Times New Roman"/>
          <w:sz w:val="28"/>
          <w:szCs w:val="28"/>
        </w:rPr>
        <w:t xml:space="preserve"> А может быть, и шесть лет,</w:t>
      </w:r>
    </w:p>
    <w:p w:rsidR="00727D12" w:rsidRPr="00727D12" w:rsidRDefault="00727D12" w:rsidP="00727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7D12">
        <w:rPr>
          <w:rFonts w:ascii="Times New Roman" w:hAnsi="Times New Roman" w:cs="Times New Roman"/>
          <w:i/>
          <w:sz w:val="28"/>
          <w:szCs w:val="28"/>
        </w:rPr>
        <w:t>Ученик 4.</w:t>
      </w:r>
      <w:r w:rsidRPr="00727D12">
        <w:rPr>
          <w:rFonts w:ascii="Times New Roman" w:hAnsi="Times New Roman" w:cs="Times New Roman"/>
          <w:sz w:val="28"/>
          <w:szCs w:val="28"/>
        </w:rPr>
        <w:t xml:space="preserve"> Не будем уточнять.</w:t>
      </w:r>
    </w:p>
    <w:p w:rsidR="00727D12" w:rsidRPr="00727D12" w:rsidRDefault="00727D12" w:rsidP="00727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D12" w:rsidRPr="00727D12" w:rsidRDefault="00727D12" w:rsidP="00727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7D12">
        <w:rPr>
          <w:rFonts w:ascii="Times New Roman" w:hAnsi="Times New Roman" w:cs="Times New Roman"/>
          <w:i/>
          <w:sz w:val="28"/>
          <w:szCs w:val="28"/>
        </w:rPr>
        <w:t>Ученик 1.</w:t>
      </w:r>
      <w:r w:rsidRPr="00727D12">
        <w:rPr>
          <w:rFonts w:ascii="Times New Roman" w:hAnsi="Times New Roman" w:cs="Times New Roman"/>
          <w:sz w:val="28"/>
          <w:szCs w:val="28"/>
        </w:rPr>
        <w:t xml:space="preserve"> В одну простую школу,</w:t>
      </w:r>
    </w:p>
    <w:p w:rsidR="00727D12" w:rsidRPr="00727D12" w:rsidRDefault="00727D12" w:rsidP="00727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7D12">
        <w:rPr>
          <w:rFonts w:ascii="Times New Roman" w:hAnsi="Times New Roman" w:cs="Times New Roman"/>
          <w:i/>
          <w:sz w:val="28"/>
          <w:szCs w:val="28"/>
        </w:rPr>
        <w:t>Ученик 2.</w:t>
      </w:r>
      <w:r w:rsidRPr="00727D12">
        <w:rPr>
          <w:rFonts w:ascii="Times New Roman" w:hAnsi="Times New Roman" w:cs="Times New Roman"/>
          <w:sz w:val="28"/>
          <w:szCs w:val="28"/>
        </w:rPr>
        <w:t xml:space="preserve"> А может, и не в школу,</w:t>
      </w:r>
    </w:p>
    <w:p w:rsidR="00727D12" w:rsidRPr="00727D12" w:rsidRDefault="00727D12" w:rsidP="00727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7D12">
        <w:rPr>
          <w:rFonts w:ascii="Times New Roman" w:hAnsi="Times New Roman" w:cs="Times New Roman"/>
          <w:i/>
          <w:sz w:val="28"/>
          <w:szCs w:val="28"/>
        </w:rPr>
        <w:t>Ученик 3.</w:t>
      </w:r>
      <w:r w:rsidRPr="00727D12">
        <w:rPr>
          <w:rFonts w:ascii="Times New Roman" w:hAnsi="Times New Roman" w:cs="Times New Roman"/>
          <w:sz w:val="28"/>
          <w:szCs w:val="28"/>
        </w:rPr>
        <w:t xml:space="preserve"> А может, не простую-</w:t>
      </w:r>
    </w:p>
    <w:p w:rsidR="00727D12" w:rsidRPr="00727D12" w:rsidRDefault="00727D12" w:rsidP="00727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7D12">
        <w:rPr>
          <w:rFonts w:ascii="Times New Roman" w:hAnsi="Times New Roman" w:cs="Times New Roman"/>
          <w:i/>
          <w:sz w:val="28"/>
          <w:szCs w:val="28"/>
        </w:rPr>
        <w:t>Ученик 4.</w:t>
      </w:r>
      <w:r w:rsidRPr="00727D12">
        <w:rPr>
          <w:rFonts w:ascii="Times New Roman" w:hAnsi="Times New Roman" w:cs="Times New Roman"/>
          <w:sz w:val="28"/>
          <w:szCs w:val="28"/>
        </w:rPr>
        <w:t xml:space="preserve"> Вас мамы привели.</w:t>
      </w:r>
    </w:p>
    <w:p w:rsidR="00727D12" w:rsidRPr="00727D12" w:rsidRDefault="00727D12" w:rsidP="00727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D12" w:rsidRPr="00727D12" w:rsidRDefault="00727D12" w:rsidP="00727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7D12">
        <w:rPr>
          <w:rFonts w:ascii="Times New Roman" w:hAnsi="Times New Roman" w:cs="Times New Roman"/>
          <w:i/>
          <w:sz w:val="28"/>
          <w:szCs w:val="28"/>
        </w:rPr>
        <w:t>Ученик 1.</w:t>
      </w:r>
      <w:r w:rsidRPr="00727D12">
        <w:rPr>
          <w:rFonts w:ascii="Times New Roman" w:hAnsi="Times New Roman" w:cs="Times New Roman"/>
          <w:sz w:val="28"/>
          <w:szCs w:val="28"/>
        </w:rPr>
        <w:t xml:space="preserve"> Стоял денек осенний,</w:t>
      </w:r>
    </w:p>
    <w:p w:rsidR="00727D12" w:rsidRPr="00727D12" w:rsidRDefault="00727D12" w:rsidP="00727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7D12">
        <w:rPr>
          <w:rFonts w:ascii="Times New Roman" w:hAnsi="Times New Roman" w:cs="Times New Roman"/>
          <w:i/>
          <w:sz w:val="28"/>
          <w:szCs w:val="28"/>
        </w:rPr>
        <w:t>Ученик 2.</w:t>
      </w:r>
      <w:r w:rsidRPr="00727D12">
        <w:rPr>
          <w:rFonts w:ascii="Times New Roman" w:hAnsi="Times New Roman" w:cs="Times New Roman"/>
          <w:sz w:val="28"/>
          <w:szCs w:val="28"/>
        </w:rPr>
        <w:t xml:space="preserve"> А может, не осенний,</w:t>
      </w:r>
    </w:p>
    <w:p w:rsidR="00727D12" w:rsidRPr="00727D12" w:rsidRDefault="00727D12" w:rsidP="00727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7D12">
        <w:rPr>
          <w:rFonts w:ascii="Times New Roman" w:hAnsi="Times New Roman" w:cs="Times New Roman"/>
          <w:i/>
          <w:sz w:val="28"/>
          <w:szCs w:val="28"/>
        </w:rPr>
        <w:t>Ученик 3.</w:t>
      </w:r>
      <w:r w:rsidRPr="00727D12">
        <w:rPr>
          <w:rFonts w:ascii="Times New Roman" w:hAnsi="Times New Roman" w:cs="Times New Roman"/>
          <w:sz w:val="28"/>
          <w:szCs w:val="28"/>
        </w:rPr>
        <w:t xml:space="preserve"> А может, не стоял он,</w:t>
      </w:r>
    </w:p>
    <w:p w:rsidR="00727D12" w:rsidRPr="00727D12" w:rsidRDefault="00727D12" w:rsidP="00727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7D12">
        <w:rPr>
          <w:rFonts w:ascii="Times New Roman" w:hAnsi="Times New Roman" w:cs="Times New Roman"/>
          <w:i/>
          <w:sz w:val="28"/>
          <w:szCs w:val="28"/>
        </w:rPr>
        <w:t>Ученик 4.</w:t>
      </w:r>
      <w:r w:rsidRPr="00727D12">
        <w:rPr>
          <w:rFonts w:ascii="Times New Roman" w:hAnsi="Times New Roman" w:cs="Times New Roman"/>
          <w:sz w:val="28"/>
          <w:szCs w:val="28"/>
        </w:rPr>
        <w:t xml:space="preserve"> Вас все же привели.</w:t>
      </w:r>
    </w:p>
    <w:p w:rsidR="00727D12" w:rsidRPr="00727D12" w:rsidRDefault="00727D12" w:rsidP="00727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D12" w:rsidRPr="00727D12" w:rsidRDefault="00727D12" w:rsidP="00727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7D12">
        <w:rPr>
          <w:rFonts w:ascii="Times New Roman" w:hAnsi="Times New Roman" w:cs="Times New Roman"/>
          <w:i/>
          <w:sz w:val="28"/>
          <w:szCs w:val="28"/>
        </w:rPr>
        <w:t>Ученик 1.</w:t>
      </w:r>
      <w:r w:rsidRPr="00727D12">
        <w:rPr>
          <w:rFonts w:ascii="Times New Roman" w:hAnsi="Times New Roman" w:cs="Times New Roman"/>
          <w:sz w:val="28"/>
          <w:szCs w:val="28"/>
        </w:rPr>
        <w:t xml:space="preserve"> Какая-то вдруг тетя,</w:t>
      </w:r>
    </w:p>
    <w:p w:rsidR="00727D12" w:rsidRPr="00727D12" w:rsidRDefault="00727D12" w:rsidP="00727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7D12">
        <w:rPr>
          <w:rFonts w:ascii="Times New Roman" w:hAnsi="Times New Roman" w:cs="Times New Roman"/>
          <w:i/>
          <w:sz w:val="28"/>
          <w:szCs w:val="28"/>
        </w:rPr>
        <w:t>Ученик 2.</w:t>
      </w:r>
      <w:r w:rsidRPr="00727D12">
        <w:rPr>
          <w:rFonts w:ascii="Times New Roman" w:hAnsi="Times New Roman" w:cs="Times New Roman"/>
          <w:sz w:val="28"/>
          <w:szCs w:val="28"/>
        </w:rPr>
        <w:t xml:space="preserve"> А может, и не тетя,</w:t>
      </w:r>
    </w:p>
    <w:p w:rsidR="00727D12" w:rsidRPr="00727D12" w:rsidRDefault="00727D12" w:rsidP="00727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7D12">
        <w:rPr>
          <w:rFonts w:ascii="Times New Roman" w:hAnsi="Times New Roman" w:cs="Times New Roman"/>
          <w:i/>
          <w:sz w:val="28"/>
          <w:szCs w:val="28"/>
        </w:rPr>
        <w:t>Ученик 3.</w:t>
      </w:r>
      <w:r w:rsidRPr="00727D12">
        <w:rPr>
          <w:rFonts w:ascii="Times New Roman" w:hAnsi="Times New Roman" w:cs="Times New Roman"/>
          <w:sz w:val="28"/>
          <w:szCs w:val="28"/>
        </w:rPr>
        <w:t xml:space="preserve"> А может, не какая-то-</w:t>
      </w:r>
    </w:p>
    <w:p w:rsidR="00727D12" w:rsidRPr="00727D12" w:rsidRDefault="00727D12" w:rsidP="00727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7D12">
        <w:rPr>
          <w:rFonts w:ascii="Times New Roman" w:hAnsi="Times New Roman" w:cs="Times New Roman"/>
          <w:i/>
          <w:sz w:val="28"/>
          <w:szCs w:val="28"/>
        </w:rPr>
        <w:t>Ученик 4.</w:t>
      </w:r>
      <w:r w:rsidRPr="00727D12">
        <w:rPr>
          <w:rFonts w:ascii="Times New Roman" w:hAnsi="Times New Roman" w:cs="Times New Roman"/>
          <w:sz w:val="28"/>
          <w:szCs w:val="28"/>
        </w:rPr>
        <w:t xml:space="preserve"> Директор это был.</w:t>
      </w:r>
    </w:p>
    <w:p w:rsidR="00727D12" w:rsidRPr="00727D12" w:rsidRDefault="00727D12" w:rsidP="00727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D12" w:rsidRPr="00727D12" w:rsidRDefault="00727D12" w:rsidP="00727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7D12">
        <w:rPr>
          <w:rFonts w:ascii="Times New Roman" w:hAnsi="Times New Roman" w:cs="Times New Roman"/>
          <w:i/>
          <w:sz w:val="28"/>
          <w:szCs w:val="28"/>
        </w:rPr>
        <w:t>Ученик 1.</w:t>
      </w:r>
      <w:r w:rsidRPr="00727D12">
        <w:rPr>
          <w:rFonts w:ascii="Times New Roman" w:hAnsi="Times New Roman" w:cs="Times New Roman"/>
          <w:sz w:val="28"/>
          <w:szCs w:val="28"/>
        </w:rPr>
        <w:t xml:space="preserve"> Поздравила родителей,</w:t>
      </w:r>
    </w:p>
    <w:p w:rsidR="00727D12" w:rsidRPr="00727D12" w:rsidRDefault="00727D12" w:rsidP="00727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7D12">
        <w:rPr>
          <w:rFonts w:ascii="Times New Roman" w:hAnsi="Times New Roman" w:cs="Times New Roman"/>
          <w:i/>
          <w:sz w:val="28"/>
          <w:szCs w:val="28"/>
        </w:rPr>
        <w:t>Ученик 2.</w:t>
      </w:r>
      <w:r w:rsidRPr="00727D12">
        <w:rPr>
          <w:rFonts w:ascii="Times New Roman" w:hAnsi="Times New Roman" w:cs="Times New Roman"/>
          <w:sz w:val="28"/>
          <w:szCs w:val="28"/>
        </w:rPr>
        <w:t xml:space="preserve"> Поздравила учителей,</w:t>
      </w:r>
    </w:p>
    <w:p w:rsidR="00727D12" w:rsidRPr="00727D12" w:rsidRDefault="00727D12" w:rsidP="00727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7D12">
        <w:rPr>
          <w:rFonts w:ascii="Times New Roman" w:hAnsi="Times New Roman" w:cs="Times New Roman"/>
          <w:i/>
          <w:sz w:val="28"/>
          <w:szCs w:val="28"/>
        </w:rPr>
        <w:t>Ученик 3.</w:t>
      </w:r>
      <w:r w:rsidRPr="00727D12">
        <w:rPr>
          <w:rFonts w:ascii="Times New Roman" w:hAnsi="Times New Roman" w:cs="Times New Roman"/>
          <w:sz w:val="28"/>
          <w:szCs w:val="28"/>
        </w:rPr>
        <w:t xml:space="preserve"> Поздравила округу всю,</w:t>
      </w:r>
    </w:p>
    <w:p w:rsidR="00727D12" w:rsidRPr="00727D12" w:rsidRDefault="00727D12" w:rsidP="00727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7D12">
        <w:rPr>
          <w:rFonts w:ascii="Times New Roman" w:hAnsi="Times New Roman" w:cs="Times New Roman"/>
          <w:i/>
          <w:sz w:val="28"/>
          <w:szCs w:val="28"/>
        </w:rPr>
        <w:t>Ученик 4.</w:t>
      </w:r>
      <w:r w:rsidRPr="00727D12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gramStart"/>
      <w:r w:rsidRPr="00727D12">
        <w:rPr>
          <w:rFonts w:ascii="Times New Roman" w:hAnsi="Times New Roman" w:cs="Times New Roman"/>
          <w:sz w:val="28"/>
          <w:szCs w:val="28"/>
        </w:rPr>
        <w:t>вас</w:t>
      </w:r>
      <w:proofErr w:type="gramEnd"/>
      <w:r w:rsidRPr="00727D12">
        <w:rPr>
          <w:rFonts w:ascii="Times New Roman" w:hAnsi="Times New Roman" w:cs="Times New Roman"/>
          <w:sz w:val="28"/>
          <w:szCs w:val="28"/>
        </w:rPr>
        <w:t xml:space="preserve"> не позабыв.</w:t>
      </w:r>
    </w:p>
    <w:p w:rsidR="00727D12" w:rsidRPr="00727D12" w:rsidRDefault="00727D12" w:rsidP="00727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D12" w:rsidRPr="00727D12" w:rsidRDefault="00727D12" w:rsidP="00727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7D12">
        <w:rPr>
          <w:rFonts w:ascii="Times New Roman" w:hAnsi="Times New Roman" w:cs="Times New Roman"/>
          <w:i/>
          <w:sz w:val="28"/>
          <w:szCs w:val="28"/>
        </w:rPr>
        <w:t>Ученик 1.</w:t>
      </w:r>
      <w:r w:rsidRPr="00727D12">
        <w:rPr>
          <w:rFonts w:ascii="Times New Roman" w:hAnsi="Times New Roman" w:cs="Times New Roman"/>
          <w:sz w:val="28"/>
          <w:szCs w:val="28"/>
        </w:rPr>
        <w:t xml:space="preserve"> Вы полчаса стояли,</w:t>
      </w:r>
    </w:p>
    <w:p w:rsidR="00727D12" w:rsidRPr="00727D12" w:rsidRDefault="00727D12" w:rsidP="00727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7D12">
        <w:rPr>
          <w:rFonts w:ascii="Times New Roman" w:hAnsi="Times New Roman" w:cs="Times New Roman"/>
          <w:i/>
          <w:sz w:val="28"/>
          <w:szCs w:val="28"/>
        </w:rPr>
        <w:t>Ученик 2.</w:t>
      </w:r>
      <w:r w:rsidRPr="00727D12">
        <w:rPr>
          <w:rFonts w:ascii="Times New Roman" w:hAnsi="Times New Roman" w:cs="Times New Roman"/>
          <w:sz w:val="28"/>
          <w:szCs w:val="28"/>
        </w:rPr>
        <w:t xml:space="preserve"> А может, не стояли</w:t>
      </w:r>
    </w:p>
    <w:p w:rsidR="00727D12" w:rsidRPr="00727D12" w:rsidRDefault="00727D12" w:rsidP="00727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7D12">
        <w:rPr>
          <w:rFonts w:ascii="Times New Roman" w:hAnsi="Times New Roman" w:cs="Times New Roman"/>
          <w:i/>
          <w:sz w:val="28"/>
          <w:szCs w:val="28"/>
        </w:rPr>
        <w:t>Ученик 3.</w:t>
      </w:r>
      <w:r w:rsidRPr="00727D12">
        <w:rPr>
          <w:rFonts w:ascii="Times New Roman" w:hAnsi="Times New Roman" w:cs="Times New Roman"/>
          <w:sz w:val="28"/>
          <w:szCs w:val="28"/>
        </w:rPr>
        <w:t xml:space="preserve"> С портфелями, с цветами,</w:t>
      </w:r>
    </w:p>
    <w:p w:rsidR="00727D12" w:rsidRPr="00727D12" w:rsidRDefault="00727D12" w:rsidP="00727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7D12">
        <w:rPr>
          <w:rFonts w:ascii="Times New Roman" w:hAnsi="Times New Roman" w:cs="Times New Roman"/>
          <w:i/>
          <w:sz w:val="28"/>
          <w:szCs w:val="28"/>
        </w:rPr>
        <w:t>Ученик 4.</w:t>
      </w:r>
      <w:r w:rsidRPr="00727D12">
        <w:rPr>
          <w:rFonts w:ascii="Times New Roman" w:hAnsi="Times New Roman" w:cs="Times New Roman"/>
          <w:sz w:val="28"/>
          <w:szCs w:val="28"/>
        </w:rPr>
        <w:t xml:space="preserve"> Под солнцем, не в тени.</w:t>
      </w:r>
    </w:p>
    <w:p w:rsidR="00727D12" w:rsidRPr="00727D12" w:rsidRDefault="00727D12" w:rsidP="00727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D12" w:rsidRPr="00727D12" w:rsidRDefault="00727D12" w:rsidP="00727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7D12">
        <w:rPr>
          <w:rFonts w:ascii="Times New Roman" w:hAnsi="Times New Roman" w:cs="Times New Roman"/>
          <w:i/>
          <w:sz w:val="28"/>
          <w:szCs w:val="28"/>
        </w:rPr>
        <w:t>Ученик 1.</w:t>
      </w:r>
      <w:r w:rsidRPr="00727D12">
        <w:rPr>
          <w:rFonts w:ascii="Times New Roman" w:hAnsi="Times New Roman" w:cs="Times New Roman"/>
          <w:sz w:val="28"/>
          <w:szCs w:val="28"/>
        </w:rPr>
        <w:t xml:space="preserve"> Но в школу, где был класс ваш,</w:t>
      </w:r>
    </w:p>
    <w:p w:rsidR="00727D12" w:rsidRPr="00727D12" w:rsidRDefault="00727D12" w:rsidP="00727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7D12">
        <w:rPr>
          <w:rFonts w:ascii="Times New Roman" w:hAnsi="Times New Roman" w:cs="Times New Roman"/>
          <w:i/>
          <w:sz w:val="28"/>
          <w:szCs w:val="28"/>
        </w:rPr>
        <w:t>Ученик 2.</w:t>
      </w:r>
      <w:r w:rsidRPr="00727D12">
        <w:rPr>
          <w:rFonts w:ascii="Times New Roman" w:hAnsi="Times New Roman" w:cs="Times New Roman"/>
          <w:sz w:val="28"/>
          <w:szCs w:val="28"/>
        </w:rPr>
        <w:t xml:space="preserve"> А может, и не класс ваш,</w:t>
      </w:r>
    </w:p>
    <w:p w:rsidR="00727D12" w:rsidRPr="00727D12" w:rsidRDefault="00727D12" w:rsidP="00727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7D12">
        <w:rPr>
          <w:rFonts w:ascii="Times New Roman" w:hAnsi="Times New Roman" w:cs="Times New Roman"/>
          <w:i/>
          <w:sz w:val="28"/>
          <w:szCs w:val="28"/>
        </w:rPr>
        <w:t>Ученик 3.</w:t>
      </w:r>
      <w:r w:rsidRPr="00727D12">
        <w:rPr>
          <w:rFonts w:ascii="Times New Roman" w:hAnsi="Times New Roman" w:cs="Times New Roman"/>
          <w:sz w:val="28"/>
          <w:szCs w:val="28"/>
        </w:rPr>
        <w:t xml:space="preserve"> А может, и не в школу</w:t>
      </w:r>
    </w:p>
    <w:p w:rsidR="00727D12" w:rsidRPr="00727D12" w:rsidRDefault="00727D12" w:rsidP="00727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7D12">
        <w:rPr>
          <w:rFonts w:ascii="Times New Roman" w:hAnsi="Times New Roman" w:cs="Times New Roman"/>
          <w:i/>
          <w:sz w:val="28"/>
          <w:szCs w:val="28"/>
        </w:rPr>
        <w:t>Ученик 4.</w:t>
      </w:r>
      <w:r w:rsidRPr="00727D12">
        <w:rPr>
          <w:rFonts w:ascii="Times New Roman" w:hAnsi="Times New Roman" w:cs="Times New Roman"/>
          <w:sz w:val="28"/>
          <w:szCs w:val="28"/>
        </w:rPr>
        <w:t xml:space="preserve"> Вас все же завели.</w:t>
      </w:r>
    </w:p>
    <w:p w:rsidR="00727D12" w:rsidRPr="00727D12" w:rsidRDefault="00727D12" w:rsidP="00727D12">
      <w:pPr>
        <w:rPr>
          <w:rFonts w:ascii="Times New Roman" w:hAnsi="Times New Roman" w:cs="Times New Roman"/>
          <w:sz w:val="28"/>
          <w:szCs w:val="28"/>
        </w:rPr>
      </w:pPr>
    </w:p>
    <w:p w:rsidR="00727D12" w:rsidRPr="00727D12" w:rsidRDefault="00727D12" w:rsidP="00727D12">
      <w:pPr>
        <w:rPr>
          <w:rFonts w:ascii="Times New Roman" w:hAnsi="Times New Roman" w:cs="Times New Roman"/>
          <w:sz w:val="28"/>
          <w:szCs w:val="28"/>
        </w:rPr>
      </w:pPr>
    </w:p>
    <w:p w:rsidR="00727D12" w:rsidRPr="00727D12" w:rsidRDefault="00727D12" w:rsidP="00727D12">
      <w:pPr>
        <w:rPr>
          <w:rFonts w:ascii="Times New Roman" w:hAnsi="Times New Roman" w:cs="Times New Roman"/>
          <w:sz w:val="28"/>
          <w:szCs w:val="28"/>
        </w:rPr>
      </w:pPr>
    </w:p>
    <w:p w:rsidR="00727D12" w:rsidRPr="00727D12" w:rsidRDefault="00727D12" w:rsidP="00727D12">
      <w:pPr>
        <w:rPr>
          <w:rFonts w:ascii="Times New Roman" w:hAnsi="Times New Roman" w:cs="Times New Roman"/>
          <w:sz w:val="28"/>
          <w:szCs w:val="28"/>
        </w:rPr>
      </w:pPr>
    </w:p>
    <w:p w:rsidR="00727D12" w:rsidRPr="00727D12" w:rsidRDefault="00727D12" w:rsidP="00727D12">
      <w:pPr>
        <w:rPr>
          <w:rFonts w:ascii="Times New Roman" w:hAnsi="Times New Roman" w:cs="Times New Roman"/>
          <w:sz w:val="28"/>
          <w:szCs w:val="28"/>
        </w:rPr>
      </w:pPr>
    </w:p>
    <w:p w:rsidR="00727D12" w:rsidRPr="00727D12" w:rsidRDefault="00727D12" w:rsidP="00727D12">
      <w:pPr>
        <w:rPr>
          <w:rFonts w:ascii="Times New Roman" w:hAnsi="Times New Roman" w:cs="Times New Roman"/>
          <w:sz w:val="28"/>
          <w:szCs w:val="28"/>
        </w:rPr>
      </w:pPr>
    </w:p>
    <w:p w:rsidR="00727D12" w:rsidRPr="00727D12" w:rsidRDefault="00727D12" w:rsidP="00727D12">
      <w:pPr>
        <w:rPr>
          <w:rFonts w:ascii="Times New Roman" w:hAnsi="Times New Roman" w:cs="Times New Roman"/>
          <w:sz w:val="28"/>
          <w:szCs w:val="28"/>
        </w:rPr>
      </w:pPr>
    </w:p>
    <w:p w:rsidR="00816E30" w:rsidRPr="00816E30" w:rsidRDefault="00816E30" w:rsidP="00816E30">
      <w:pPr>
        <w:rPr>
          <w:rFonts w:ascii="Times New Roman" w:hAnsi="Times New Roman" w:cs="Times New Roman"/>
          <w:sz w:val="28"/>
          <w:szCs w:val="28"/>
        </w:rPr>
      </w:pPr>
    </w:p>
    <w:p w:rsidR="00816E30" w:rsidRPr="00F02ECF" w:rsidRDefault="00816E30" w:rsidP="00FC29ED">
      <w:pPr>
        <w:rPr>
          <w:rFonts w:ascii="Times New Roman" w:hAnsi="Times New Roman" w:cs="Times New Roman"/>
          <w:sz w:val="28"/>
          <w:szCs w:val="28"/>
        </w:rPr>
      </w:pPr>
    </w:p>
    <w:sectPr w:rsidR="00816E30" w:rsidRPr="00F02E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F3B4B"/>
    <w:multiLevelType w:val="hybridMultilevel"/>
    <w:tmpl w:val="A5423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FF7D50"/>
    <w:multiLevelType w:val="hybridMultilevel"/>
    <w:tmpl w:val="77429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E32F70"/>
    <w:multiLevelType w:val="hybridMultilevel"/>
    <w:tmpl w:val="447EF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CD07F9"/>
    <w:multiLevelType w:val="hybridMultilevel"/>
    <w:tmpl w:val="632E6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ECF"/>
    <w:rsid w:val="00014305"/>
    <w:rsid w:val="00040A7A"/>
    <w:rsid w:val="000749DD"/>
    <w:rsid w:val="00095D4E"/>
    <w:rsid w:val="000D0DE5"/>
    <w:rsid w:val="000D25BD"/>
    <w:rsid w:val="000E45EC"/>
    <w:rsid w:val="00101815"/>
    <w:rsid w:val="0013506C"/>
    <w:rsid w:val="0014095B"/>
    <w:rsid w:val="001429E9"/>
    <w:rsid w:val="001433AB"/>
    <w:rsid w:val="001434B0"/>
    <w:rsid w:val="00164D3C"/>
    <w:rsid w:val="00167A25"/>
    <w:rsid w:val="00171F65"/>
    <w:rsid w:val="001909B6"/>
    <w:rsid w:val="001D0FF6"/>
    <w:rsid w:val="002614F9"/>
    <w:rsid w:val="00270A72"/>
    <w:rsid w:val="00281D17"/>
    <w:rsid w:val="002933DD"/>
    <w:rsid w:val="00294737"/>
    <w:rsid w:val="002A6952"/>
    <w:rsid w:val="002A7AE5"/>
    <w:rsid w:val="002C1CE2"/>
    <w:rsid w:val="002D2839"/>
    <w:rsid w:val="002D3633"/>
    <w:rsid w:val="002E0C31"/>
    <w:rsid w:val="00312AB0"/>
    <w:rsid w:val="00331751"/>
    <w:rsid w:val="003346CF"/>
    <w:rsid w:val="00355C92"/>
    <w:rsid w:val="00355EDD"/>
    <w:rsid w:val="00370419"/>
    <w:rsid w:val="00396803"/>
    <w:rsid w:val="003A1387"/>
    <w:rsid w:val="003B36F8"/>
    <w:rsid w:val="003D36F8"/>
    <w:rsid w:val="003F04D1"/>
    <w:rsid w:val="004349FC"/>
    <w:rsid w:val="004615D2"/>
    <w:rsid w:val="004C17E1"/>
    <w:rsid w:val="004E569A"/>
    <w:rsid w:val="00505784"/>
    <w:rsid w:val="00524B07"/>
    <w:rsid w:val="005255FE"/>
    <w:rsid w:val="00535DF6"/>
    <w:rsid w:val="00537335"/>
    <w:rsid w:val="0056530C"/>
    <w:rsid w:val="0057196B"/>
    <w:rsid w:val="0057661F"/>
    <w:rsid w:val="00594901"/>
    <w:rsid w:val="005A343D"/>
    <w:rsid w:val="005C220A"/>
    <w:rsid w:val="005D77F1"/>
    <w:rsid w:val="006342D8"/>
    <w:rsid w:val="00636612"/>
    <w:rsid w:val="0065282A"/>
    <w:rsid w:val="006557F1"/>
    <w:rsid w:val="00673A01"/>
    <w:rsid w:val="006A07E7"/>
    <w:rsid w:val="006B1D14"/>
    <w:rsid w:val="006F1E71"/>
    <w:rsid w:val="0070092F"/>
    <w:rsid w:val="00727D12"/>
    <w:rsid w:val="00745AEC"/>
    <w:rsid w:val="0077070E"/>
    <w:rsid w:val="007813CE"/>
    <w:rsid w:val="007835C4"/>
    <w:rsid w:val="00786E55"/>
    <w:rsid w:val="007A38E0"/>
    <w:rsid w:val="00816E30"/>
    <w:rsid w:val="008173C1"/>
    <w:rsid w:val="0083387C"/>
    <w:rsid w:val="00853EC2"/>
    <w:rsid w:val="00885C8E"/>
    <w:rsid w:val="008B147F"/>
    <w:rsid w:val="008C08FF"/>
    <w:rsid w:val="00913B35"/>
    <w:rsid w:val="00944846"/>
    <w:rsid w:val="00972412"/>
    <w:rsid w:val="009771FA"/>
    <w:rsid w:val="009C6B01"/>
    <w:rsid w:val="009E1D47"/>
    <w:rsid w:val="009E3AEC"/>
    <w:rsid w:val="00A02BD6"/>
    <w:rsid w:val="00A22A43"/>
    <w:rsid w:val="00A30213"/>
    <w:rsid w:val="00A421F2"/>
    <w:rsid w:val="00A84474"/>
    <w:rsid w:val="00AC4D5B"/>
    <w:rsid w:val="00AD2654"/>
    <w:rsid w:val="00AF6A0A"/>
    <w:rsid w:val="00B0219D"/>
    <w:rsid w:val="00B27C05"/>
    <w:rsid w:val="00B31A89"/>
    <w:rsid w:val="00B404E7"/>
    <w:rsid w:val="00B42C81"/>
    <w:rsid w:val="00B60A46"/>
    <w:rsid w:val="00B63997"/>
    <w:rsid w:val="00B720A7"/>
    <w:rsid w:val="00B804B4"/>
    <w:rsid w:val="00B833B9"/>
    <w:rsid w:val="00BB5EE3"/>
    <w:rsid w:val="00BC4D46"/>
    <w:rsid w:val="00BD447B"/>
    <w:rsid w:val="00BD7F49"/>
    <w:rsid w:val="00BE3749"/>
    <w:rsid w:val="00BE777A"/>
    <w:rsid w:val="00C04124"/>
    <w:rsid w:val="00C2507F"/>
    <w:rsid w:val="00C4186B"/>
    <w:rsid w:val="00C44E0B"/>
    <w:rsid w:val="00CA741C"/>
    <w:rsid w:val="00CB7E69"/>
    <w:rsid w:val="00CD751B"/>
    <w:rsid w:val="00CF21CC"/>
    <w:rsid w:val="00CF6698"/>
    <w:rsid w:val="00D00110"/>
    <w:rsid w:val="00D3523C"/>
    <w:rsid w:val="00D61FD4"/>
    <w:rsid w:val="00D900A8"/>
    <w:rsid w:val="00D956F4"/>
    <w:rsid w:val="00DB438E"/>
    <w:rsid w:val="00DC0927"/>
    <w:rsid w:val="00E179DA"/>
    <w:rsid w:val="00E36A38"/>
    <w:rsid w:val="00E97031"/>
    <w:rsid w:val="00EB79BC"/>
    <w:rsid w:val="00EE34D0"/>
    <w:rsid w:val="00F02ECF"/>
    <w:rsid w:val="00F117B3"/>
    <w:rsid w:val="00F25398"/>
    <w:rsid w:val="00F605D1"/>
    <w:rsid w:val="00FA27A6"/>
    <w:rsid w:val="00FC1C8D"/>
    <w:rsid w:val="00FC29ED"/>
    <w:rsid w:val="00FC5EFC"/>
    <w:rsid w:val="00FD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3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1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1A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3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1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1A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C7BE4-7953-4D0B-8301-718730D78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7</Pages>
  <Words>2495</Words>
  <Characters>1422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2</cp:revision>
  <cp:lastPrinted>2015-05-11T14:56:00Z</cp:lastPrinted>
  <dcterms:created xsi:type="dcterms:W3CDTF">2015-05-09T12:02:00Z</dcterms:created>
  <dcterms:modified xsi:type="dcterms:W3CDTF">2015-05-17T14:08:00Z</dcterms:modified>
</cp:coreProperties>
</file>